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0AD4" w14:textId="4E0854E1" w:rsidR="00D51E09" w:rsidRPr="00D4369D" w:rsidRDefault="00E56BA6">
      <w:pPr>
        <w:pStyle w:val="BodyText"/>
        <w:kinsoku w:val="0"/>
        <w:overflowPunct w:val="0"/>
        <w:rPr>
          <w:rFonts w:ascii="Times New Roman" w:hAnsi="Times New Roman" w:cs="Times New Roman"/>
        </w:rPr>
      </w:pPr>
      <w:r w:rsidRPr="00D4369D">
        <w:rPr>
          <w:rFonts w:ascii="Palatino Linotype" w:hAnsi="Palatino Linotype"/>
          <w:i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637D4B62" wp14:editId="3672CE9F">
                <wp:simplePos x="0" y="0"/>
                <wp:positionH relativeFrom="page">
                  <wp:posOffset>314325</wp:posOffset>
                </wp:positionH>
                <wp:positionV relativeFrom="paragraph">
                  <wp:posOffset>-9815</wp:posOffset>
                </wp:positionV>
                <wp:extent cx="7092950" cy="960410"/>
                <wp:effectExtent l="19050" t="0" r="12700" b="1143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0" cy="960410"/>
                          <a:chOff x="645" y="-1669"/>
                          <a:chExt cx="11170" cy="156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45" y="-1549"/>
                            <a:ext cx="11148" cy="1440"/>
                          </a:xfrm>
                          <a:custGeom>
                            <a:avLst/>
                            <a:gdLst>
                              <a:gd name="T0" fmla="*/ 0 w 11148"/>
                              <a:gd name="T1" fmla="*/ 1440 h 1440"/>
                              <a:gd name="T2" fmla="*/ 11148 w 11148"/>
                              <a:gd name="T3" fmla="*/ 1440 h 1440"/>
                              <a:gd name="T4" fmla="*/ 11148 w 11148"/>
                              <a:gd name="T5" fmla="*/ 0 h 1440"/>
                              <a:gd name="T6" fmla="*/ 0 w 11148"/>
                              <a:gd name="T7" fmla="*/ 0 h 1440"/>
                              <a:gd name="T8" fmla="*/ 0 w 11148"/>
                              <a:gd name="T9" fmla="*/ 1440 h 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148" h="1440">
                                <a:moveTo>
                                  <a:pt x="0" y="1440"/>
                                </a:moveTo>
                                <a:lnTo>
                                  <a:pt x="11148" y="1440"/>
                                </a:lnTo>
                                <a:lnTo>
                                  <a:pt x="11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645" y="-1549"/>
                            <a:ext cx="11148" cy="1440"/>
                          </a:xfrm>
                          <a:custGeom>
                            <a:avLst/>
                            <a:gdLst>
                              <a:gd name="T0" fmla="*/ 0 w 11148"/>
                              <a:gd name="T1" fmla="*/ 1440 h 1440"/>
                              <a:gd name="T2" fmla="*/ 11148 w 11148"/>
                              <a:gd name="T3" fmla="*/ 1440 h 1440"/>
                              <a:gd name="T4" fmla="*/ 11148 w 11148"/>
                              <a:gd name="T5" fmla="*/ 0 h 1440"/>
                              <a:gd name="T6" fmla="*/ 0 w 11148"/>
                              <a:gd name="T7" fmla="*/ 0 h 1440"/>
                              <a:gd name="T8" fmla="*/ 0 w 11148"/>
                              <a:gd name="T9" fmla="*/ 1440 h 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148" h="1440">
                                <a:moveTo>
                                  <a:pt x="0" y="1440"/>
                                </a:moveTo>
                                <a:lnTo>
                                  <a:pt x="11148" y="1440"/>
                                </a:lnTo>
                                <a:lnTo>
                                  <a:pt x="11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/>
                        </wps:cNvSpPr>
                        <wps:spPr bwMode="auto">
                          <a:xfrm>
                            <a:off x="645" y="-1669"/>
                            <a:ext cx="11170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09547" w14:textId="77777777" w:rsidR="00D51E09" w:rsidRPr="00E56BA6" w:rsidRDefault="00800A07" w:rsidP="00E56BA6">
                              <w:pPr>
                                <w:pStyle w:val="BodyText"/>
                                <w:kinsoku w:val="0"/>
                                <w:overflowPunct w:val="0"/>
                                <w:spacing w:before="160"/>
                                <w:ind w:right="29"/>
                                <w:jc w:val="center"/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E56BA6"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56"/>
                                  <w:szCs w:val="56"/>
                                </w:rPr>
                                <w:t>Announc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D4B62" id="Group 2" o:spid="_x0000_s1026" style="position:absolute;margin-left:24.75pt;margin-top:-.75pt;width:558.5pt;height:75.6pt;z-index:-251664384;mso-position-horizontal-relative:page" coordorigin="645,-1669" coordsize="1117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" o:allowincell="f">
                <v:shape id="Freeform 3" o:spid="_x0000_s1027" style="position:absolute;left:645;top:-1549;width:11148;height:1440;visibility:visible;mso-wrap-style:square;v-text-anchor:top" coordsize="1114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" path="m,1440r11148,l11148,,,,,1440xe" fillcolor="#d9d9d9" stroked="f">
                  <v:path arrowok="t" o:connecttype="custom" o:connectlocs="0,1440;11148,1440;11148,0;0,0;0,1440" o:connectangles="0,0,0,0,0"/>
                </v:shape>
                <v:shape id="Freeform 4" o:spid="_x0000_s1028" style="position:absolute;left:645;top:-1549;width:11148;height:1440;visibility:visible;mso-wrap-style:square;v-text-anchor:top" coordsize="1114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" path="m,1440r11148,l11148,,,,,1440xe" filled="f" strokeweight="2.25pt">
                  <v:path arrowok="t" o:connecttype="custom" o:connectlocs="0,1440;11148,1440;11148,0;0,0;0,144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645;top:-1669;width:11170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00209547" w14:textId="77777777" w:rsidR="00D51E09" w:rsidRPr="00E56BA6" w:rsidRDefault="00800A07" w:rsidP="00E56BA6">
                        <w:pPr>
                          <w:pStyle w:val="BodyText"/>
                          <w:kinsoku w:val="0"/>
                          <w:overflowPunct w:val="0"/>
                          <w:spacing w:before="160"/>
                          <w:ind w:right="29"/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E56BA6">
                          <w:rPr>
                            <w:rFonts w:ascii="Century Gothic" w:hAnsi="Century Gothic" w:cs="Arial"/>
                            <w:b/>
                            <w:bCs/>
                            <w:sz w:val="56"/>
                            <w:szCs w:val="56"/>
                          </w:rPr>
                          <w:t>Announceme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1FA3564" w14:textId="19D651AF" w:rsidR="00D51E09" w:rsidRPr="00D4369D" w:rsidRDefault="00D51E09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56DF1704" w14:textId="7AC1ED57" w:rsidR="00D51E09" w:rsidRPr="00D4369D" w:rsidRDefault="00D51E09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02A0A8DC" w14:textId="7A36C547" w:rsidR="00D51E09" w:rsidRPr="00D4369D" w:rsidRDefault="00085629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  <w:r w:rsidRPr="00D4369D">
        <w:rPr>
          <w:rFonts w:ascii="Palatino Linotype" w:hAnsi="Palatino Linotype" w:cs="Century Gothic"/>
          <w:i/>
          <w:noProof/>
          <w:color w:val="000000"/>
        </w:rPr>
        <mc:AlternateContent>
          <mc:Choice Requires="wps">
            <w:drawing>
              <wp:anchor distT="0" distB="0" distL="274320" distR="114300" simplePos="0" relativeHeight="251671552" behindDoc="1" locked="1" layoutInCell="1" allowOverlap="1" wp14:anchorId="63E18C48" wp14:editId="78862C80">
                <wp:simplePos x="0" y="0"/>
                <wp:positionH relativeFrom="margin">
                  <wp:posOffset>4518025</wp:posOffset>
                </wp:positionH>
                <wp:positionV relativeFrom="margin">
                  <wp:posOffset>1137285</wp:posOffset>
                </wp:positionV>
                <wp:extent cx="2418080" cy="71818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11" y="21600"/>
                    <wp:lineTo x="21611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080" cy="7181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6D97F" w14:textId="77777777" w:rsidR="00F31828" w:rsidRPr="00831DFE" w:rsidRDefault="00F31828" w:rsidP="00085629">
                            <w:pPr>
                              <w:pStyle w:val="Heading1"/>
                              <w:spacing w:before="60" w:line="200" w:lineRule="exact"/>
                              <w:ind w:left="-86" w:right="-144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31D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elcome</w:t>
                            </w:r>
                            <w:r w:rsidRPr="00831DFE">
                              <w:rPr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1D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uests</w:t>
                            </w:r>
                          </w:p>
                          <w:p w14:paraId="5252CB81" w14:textId="77777777" w:rsidR="00F31828" w:rsidRDefault="00F31828" w:rsidP="00F31828">
                            <w:pPr>
                              <w:spacing w:after="120"/>
                              <w:ind w:left="-86" w:right="-144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91761">
                              <w:rPr>
                                <w:noProof/>
                              </w:rPr>
                              <w:drawing>
                                <wp:inline distT="0" distB="0" distL="0" distR="0" wp14:anchorId="7F58D696" wp14:editId="0E2D2478">
                                  <wp:extent cx="1181100" cy="1231821"/>
                                  <wp:effectExtent l="0" t="0" r="0" b="6985"/>
                                  <wp:docPr id="24" name="Picture 24" descr="http://static1.squarespace.com/static/55bf7959e4b021f895de2b85/t/55bf95e9e4b0097b24ffaae1/1491831733952/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tatic1.squarespace.com/static/55bf7959e4b021f895de2b85/t/55bf95e9e4b0097b24ffaae1/1491831733952/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7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089" cy="1368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6030E" w14:textId="77777777" w:rsidR="00F31828" w:rsidRPr="001B1061" w:rsidRDefault="00F31828" w:rsidP="00F31828">
                            <w:pPr>
                              <w:spacing w:after="120"/>
                              <w:ind w:left="-86" w:right="-144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1B1061">
                              <w:rPr>
                                <w:rFonts w:asciiTheme="majorHAnsi" w:hAnsiTheme="majorHAnsi"/>
                              </w:rPr>
                              <w:t>FOLLOW US ON SOCIAL MEDIA</w:t>
                            </w:r>
                          </w:p>
                          <w:tbl>
                            <w:tblPr>
                              <w:tblStyle w:val="TableGrid"/>
                              <w:tblW w:w="3643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3063"/>
                            </w:tblGrid>
                            <w:tr w:rsidR="00F31828" w14:paraId="01E0CA0F" w14:textId="77777777" w:rsidTr="00E2680A"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77C01F34" w14:textId="77777777" w:rsidR="00F31828" w:rsidRPr="00316954" w:rsidRDefault="00F31828" w:rsidP="00E2680A">
                                  <w:pPr>
                                    <w:ind w:right="-15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4DCB953" wp14:editId="52BEAC06">
                                        <wp:extent cx="231140" cy="23114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facebook-icon-preview-1.png"/>
                                                <pic:cNvPicPr/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166" t="17166" r="17291" b="172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140" cy="231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vAlign w:val="center"/>
                                </w:tcPr>
                                <w:p w14:paraId="2079F60B" w14:textId="77777777" w:rsidR="00F31828" w:rsidRPr="00FC4EB0" w:rsidRDefault="00C7498D" w:rsidP="00E2680A">
                                  <w:pPr>
                                    <w:ind w:right="-144"/>
                                    <w:rPr>
                                      <w:rFonts w:ascii="Cambria" w:hAnsi="Cambria"/>
                                      <w:color w:val="0070C0"/>
                                      <w:sz w:val="19"/>
                                      <w:szCs w:val="19"/>
                                    </w:rPr>
                                  </w:pPr>
                                  <w:hyperlink r:id="rId8" w:history="1">
                                    <w:r w:rsidR="00F31828" w:rsidRPr="00FC4EB0">
                                      <w:rPr>
                                        <w:rStyle w:val="Hyperlink"/>
                                        <w:rFonts w:ascii="Cambria" w:hAnsi="Cambria"/>
                                        <w:color w:val="0070C0"/>
                                        <w:sz w:val="19"/>
                                        <w:szCs w:val="19"/>
                                      </w:rPr>
                                      <w:t>www.facebook.com/gflutheran.org</w:t>
                                    </w:r>
                                  </w:hyperlink>
                                </w:p>
                              </w:tc>
                            </w:tr>
                            <w:tr w:rsidR="00F31828" w14:paraId="05902242" w14:textId="77777777" w:rsidTr="00E2680A">
                              <w:trPr>
                                <w:trHeight w:val="80"/>
                              </w:trPr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27B44E8F" w14:textId="77777777" w:rsidR="00F31828" w:rsidRPr="00FC4EB0" w:rsidRDefault="00F31828" w:rsidP="00E2680A">
                                  <w:pPr>
                                    <w:ind w:right="-150"/>
                                    <w:rPr>
                                      <w:rFonts w:ascii="Cambria" w:hAnsi="Cambria"/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3" w:type="dxa"/>
                                  <w:vAlign w:val="center"/>
                                </w:tcPr>
                                <w:p w14:paraId="4B3684C4" w14:textId="77777777" w:rsidR="00F31828" w:rsidRPr="00FC4EB0" w:rsidRDefault="00F31828" w:rsidP="00E2680A">
                                  <w:pPr>
                                    <w:ind w:right="-144"/>
                                    <w:rPr>
                                      <w:rFonts w:ascii="Cambria" w:hAnsi="Cambria"/>
                                      <w:color w:val="0070C0"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31828" w14:paraId="5E52979D" w14:textId="77777777" w:rsidTr="00E2680A">
                              <w:tc>
                                <w:tcPr>
                                  <w:tcW w:w="580" w:type="dxa"/>
                                  <w:vAlign w:val="center"/>
                                </w:tcPr>
                                <w:p w14:paraId="057EE34B" w14:textId="77777777" w:rsidR="00F31828" w:rsidRPr="00316954" w:rsidRDefault="00F31828" w:rsidP="00E2680A">
                                  <w:pPr>
                                    <w:ind w:right="-150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 w:rsidRPr="00316954">
                                    <w:rPr>
                                      <w:rFonts w:ascii="Cambria" w:hAnsi="Cambria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7DA3A38" wp14:editId="09F86099">
                                        <wp:extent cx="231140" cy="231140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nstagram_logo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1140" cy="231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vAlign w:val="center"/>
                                </w:tcPr>
                                <w:p w14:paraId="6FE27941" w14:textId="77777777" w:rsidR="00F31828" w:rsidRPr="00FC4EB0" w:rsidRDefault="00C7498D" w:rsidP="00E2680A">
                                  <w:pPr>
                                    <w:ind w:right="-144"/>
                                    <w:rPr>
                                      <w:rFonts w:ascii="Cambria" w:hAnsi="Cambria"/>
                                      <w:color w:val="0070C0"/>
                                      <w:sz w:val="19"/>
                                      <w:szCs w:val="19"/>
                                    </w:rPr>
                                  </w:pPr>
                                  <w:hyperlink r:id="rId10" w:history="1">
                                    <w:r w:rsidR="00F31828" w:rsidRPr="00FC4EB0">
                                      <w:rPr>
                                        <w:rStyle w:val="Hyperlink"/>
                                        <w:rFonts w:ascii="Cambria" w:hAnsi="Cambria"/>
                                        <w:color w:val="0070C0"/>
                                        <w:sz w:val="19"/>
                                        <w:szCs w:val="19"/>
                                      </w:rPr>
                                      <w:t>www.instagram.com/gflutheran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18F5C8C" w14:textId="77777777" w:rsidR="00F31828" w:rsidRPr="00E01F32" w:rsidRDefault="00F31828" w:rsidP="00F31828">
                            <w:pPr>
                              <w:spacing w:before="120" w:after="120"/>
                              <w:ind w:left="-86" w:right="-144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E01F32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Welcome to Christ the King Lutheran Church, a congregation of the Metro DC Synod of the Evangelical Lutheran Church in America.</w:t>
                            </w:r>
                          </w:p>
                          <w:p w14:paraId="13DE19AA" w14:textId="77777777" w:rsidR="00F31828" w:rsidRPr="00E01F32" w:rsidRDefault="00F31828" w:rsidP="00F31828">
                            <w:pPr>
                              <w:spacing w:before="100" w:beforeAutospacing="1" w:after="120"/>
                              <w:ind w:left="-90" w:right="-150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E01F32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MEMBERSHIP:</w:t>
                            </w:r>
                            <w:r w:rsidRPr="00E01F32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If you would like to know more about Christ the King or are interested in living out your discipleship as a member of this community, please contact the church office at (703)759-6068.</w:t>
                            </w:r>
                          </w:p>
                          <w:p w14:paraId="4A8B4814" w14:textId="77777777" w:rsidR="00F31828" w:rsidRPr="00E01F32" w:rsidRDefault="00F31828" w:rsidP="00F31828">
                            <w:pPr>
                              <w:spacing w:before="100" w:beforeAutospacing="1" w:after="180"/>
                              <w:ind w:left="-90" w:right="-150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E01F32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EMAIL LIST:</w:t>
                            </w:r>
                            <w:r w:rsidRPr="00E01F32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If you would like to be on our email list to receive our weekly news blasts, please contact the church office at (703)759-6068 or visit our website: </w:t>
                            </w:r>
                            <w:hyperlink r:id="rId11" w:history="1">
                              <w:r w:rsidRPr="00E01F32">
                                <w:rPr>
                                  <w:rFonts w:ascii="Cambria" w:hAnsi="Cambria"/>
                                  <w:sz w:val="23"/>
                                  <w:szCs w:val="23"/>
                                </w:rPr>
                                <w:t>gflutheran.org</w:t>
                              </w:r>
                            </w:hyperlink>
                            <w:r w:rsidRPr="00E01F32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5C58FF61" w14:textId="77777777" w:rsidR="00F31828" w:rsidRPr="00F91761" w:rsidRDefault="00F31828" w:rsidP="00F31828">
                            <w:pPr>
                              <w:spacing w:after="180"/>
                              <w:ind w:left="-90" w:right="-150"/>
                              <w:jc w:val="center"/>
                            </w:pPr>
                            <w:r w:rsidRPr="00F91761">
                              <w:rPr>
                                <w:noProof/>
                              </w:rPr>
                              <w:drawing>
                                <wp:inline distT="0" distB="0" distL="0" distR="0" wp14:anchorId="189E7094" wp14:editId="11518A93">
                                  <wp:extent cx="599003" cy="73342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tephenSeriesLogo_DarkBlu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4685" cy="777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4A1D74" w14:textId="77777777" w:rsidR="00F31828" w:rsidRPr="001B1061" w:rsidRDefault="00F31828" w:rsidP="00F31828">
                            <w:pPr>
                              <w:ind w:left="-86" w:right="-144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1B1061">
                              <w:rPr>
                                <w:rFonts w:asciiTheme="majorHAnsi" w:hAnsiTheme="majorHAnsi"/>
                              </w:rPr>
                              <w:t>CHRIST THE KING</w:t>
                            </w:r>
                            <w:r w:rsidRPr="001B1061">
                              <w:rPr>
                                <w:rFonts w:ascii="Cambria" w:hAnsi="Cambria"/>
                              </w:rPr>
                              <w:t xml:space="preserve"> is a Stephen Ministry congreg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18C48" id="Rectangle 18" o:spid="_x0000_s1030" style="position:absolute;margin-left:355.75pt;margin-top:89.55pt;width:190.4pt;height:565.5pt;z-index:-251644928;visibility:visible;mso-wrap-style:square;mso-width-percent: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" fillcolor="white [3201]" strokecolor="black [3213]" strokeweight="1pt">
                <v:textbox inset="14.4pt,14.4pt,14.4pt,7.2pt">
                  <w:txbxContent>
                    <w:p w14:paraId="6A86D97F" w14:textId="77777777" w:rsidR="00F31828" w:rsidRPr="00831DFE" w:rsidRDefault="00F31828" w:rsidP="00085629">
                      <w:pPr>
                        <w:pStyle w:val="Heading1"/>
                        <w:spacing w:before="60" w:line="200" w:lineRule="exact"/>
                        <w:ind w:left="-86" w:right="-144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831DFE">
                        <w:rPr>
                          <w:i/>
                          <w:iCs/>
                          <w:sz w:val="28"/>
                          <w:szCs w:val="28"/>
                        </w:rPr>
                        <w:t>Welcome</w:t>
                      </w:r>
                      <w:r w:rsidRPr="00831DFE">
                        <w:rPr>
                          <w:i/>
                          <w:iC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831DFE">
                        <w:rPr>
                          <w:i/>
                          <w:iCs/>
                          <w:sz w:val="28"/>
                          <w:szCs w:val="28"/>
                        </w:rPr>
                        <w:t>Guests</w:t>
                      </w:r>
                    </w:p>
                    <w:p w14:paraId="5252CB81" w14:textId="77777777" w:rsidR="00F31828" w:rsidRDefault="00F31828" w:rsidP="00F31828">
                      <w:pPr>
                        <w:spacing w:after="120"/>
                        <w:ind w:left="-86" w:right="-144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91761">
                        <w:rPr>
                          <w:noProof/>
                        </w:rPr>
                        <w:drawing>
                          <wp:inline distT="0" distB="0" distL="0" distR="0" wp14:anchorId="7F58D696" wp14:editId="0E2D2478">
                            <wp:extent cx="1181100" cy="1231821"/>
                            <wp:effectExtent l="0" t="0" r="0" b="6985"/>
                            <wp:docPr id="24" name="Picture 24" descr="http://static1.squarespace.com/static/55bf7959e4b021f895de2b85/t/55bf95e9e4b0097b24ffaae1/1491831733952/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tatic1.squarespace.com/static/55bf7959e4b021f895de2b85/t/55bf95e9e4b0097b24ffaae1/1491831733952/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7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2089" cy="1368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56030E" w14:textId="77777777" w:rsidR="00F31828" w:rsidRPr="001B1061" w:rsidRDefault="00F31828" w:rsidP="00F31828">
                      <w:pPr>
                        <w:spacing w:after="120"/>
                        <w:ind w:left="-86" w:right="-144"/>
                        <w:jc w:val="center"/>
                        <w:rPr>
                          <w:rFonts w:asciiTheme="majorHAnsi" w:hAnsiTheme="majorHAnsi"/>
                        </w:rPr>
                      </w:pPr>
                      <w:r w:rsidRPr="001B1061">
                        <w:rPr>
                          <w:rFonts w:asciiTheme="majorHAnsi" w:hAnsiTheme="majorHAnsi"/>
                        </w:rPr>
                        <w:t>FOLLOW US ON SOCIAL MEDIA</w:t>
                      </w:r>
                    </w:p>
                    <w:tbl>
                      <w:tblPr>
                        <w:tblStyle w:val="TableGrid"/>
                        <w:tblW w:w="3643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3063"/>
                      </w:tblGrid>
                      <w:tr w:rsidR="00F31828" w14:paraId="01E0CA0F" w14:textId="77777777" w:rsidTr="00E2680A">
                        <w:tc>
                          <w:tcPr>
                            <w:tcW w:w="580" w:type="dxa"/>
                            <w:vAlign w:val="center"/>
                          </w:tcPr>
                          <w:p w14:paraId="77C01F34" w14:textId="77777777" w:rsidR="00F31828" w:rsidRPr="00316954" w:rsidRDefault="00F31828" w:rsidP="00E2680A">
                            <w:pPr>
                              <w:ind w:right="-150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DCB953" wp14:editId="52BEAC06">
                                  <wp:extent cx="231140" cy="2311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acebook-icon-preview-1.pn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166" t="17166" r="17291" b="172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4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3" w:type="dxa"/>
                            <w:vAlign w:val="center"/>
                          </w:tcPr>
                          <w:p w14:paraId="2079F60B" w14:textId="77777777" w:rsidR="00F31828" w:rsidRPr="00FC4EB0" w:rsidRDefault="00C7498D" w:rsidP="00E2680A">
                            <w:pPr>
                              <w:ind w:right="-144"/>
                              <w:rPr>
                                <w:rFonts w:ascii="Cambria" w:hAnsi="Cambria"/>
                                <w:color w:val="0070C0"/>
                                <w:sz w:val="19"/>
                                <w:szCs w:val="19"/>
                              </w:rPr>
                            </w:pPr>
                            <w:hyperlink r:id="rId13" w:history="1">
                              <w:r w:rsidR="00F31828" w:rsidRPr="00FC4EB0">
                                <w:rPr>
                                  <w:rStyle w:val="Hyperlink"/>
                                  <w:rFonts w:ascii="Cambria" w:hAnsi="Cambria"/>
                                  <w:color w:val="0070C0"/>
                                  <w:sz w:val="19"/>
                                  <w:szCs w:val="19"/>
                                </w:rPr>
                                <w:t>www.facebook.com/gflutheran.org</w:t>
                              </w:r>
                            </w:hyperlink>
                          </w:p>
                        </w:tc>
                      </w:tr>
                      <w:tr w:rsidR="00F31828" w14:paraId="05902242" w14:textId="77777777" w:rsidTr="00E2680A">
                        <w:trPr>
                          <w:trHeight w:val="80"/>
                        </w:trPr>
                        <w:tc>
                          <w:tcPr>
                            <w:tcW w:w="580" w:type="dxa"/>
                            <w:vAlign w:val="center"/>
                          </w:tcPr>
                          <w:p w14:paraId="27B44E8F" w14:textId="77777777" w:rsidR="00F31828" w:rsidRPr="00FC4EB0" w:rsidRDefault="00F31828" w:rsidP="00E2680A">
                            <w:pPr>
                              <w:ind w:right="-150"/>
                              <w:rPr>
                                <w:rFonts w:ascii="Cambria" w:hAnsi="Cambria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3063" w:type="dxa"/>
                            <w:vAlign w:val="center"/>
                          </w:tcPr>
                          <w:p w14:paraId="4B3684C4" w14:textId="77777777" w:rsidR="00F31828" w:rsidRPr="00FC4EB0" w:rsidRDefault="00F31828" w:rsidP="00E2680A">
                            <w:pPr>
                              <w:ind w:right="-144"/>
                              <w:rPr>
                                <w:rFonts w:ascii="Cambria" w:hAnsi="Cambria"/>
                                <w:color w:val="0070C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</w:tc>
                      </w:tr>
                      <w:tr w:rsidR="00F31828" w14:paraId="5E52979D" w14:textId="77777777" w:rsidTr="00E2680A">
                        <w:tc>
                          <w:tcPr>
                            <w:tcW w:w="580" w:type="dxa"/>
                            <w:vAlign w:val="center"/>
                          </w:tcPr>
                          <w:p w14:paraId="057EE34B" w14:textId="77777777" w:rsidR="00F31828" w:rsidRPr="00316954" w:rsidRDefault="00F31828" w:rsidP="00E2680A">
                            <w:pPr>
                              <w:ind w:right="-150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316954">
                              <w:rPr>
                                <w:rFonts w:ascii="Cambria" w:hAnsi="Cambr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DA3A38" wp14:editId="09F86099">
                                  <wp:extent cx="231140" cy="23114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nstagram_logo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14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3" w:type="dxa"/>
                            <w:vAlign w:val="center"/>
                          </w:tcPr>
                          <w:p w14:paraId="6FE27941" w14:textId="77777777" w:rsidR="00F31828" w:rsidRPr="00FC4EB0" w:rsidRDefault="00C7498D" w:rsidP="00E2680A">
                            <w:pPr>
                              <w:ind w:right="-144"/>
                              <w:rPr>
                                <w:rFonts w:ascii="Cambria" w:hAnsi="Cambria"/>
                                <w:color w:val="0070C0"/>
                                <w:sz w:val="19"/>
                                <w:szCs w:val="19"/>
                              </w:rPr>
                            </w:pPr>
                            <w:hyperlink r:id="rId14" w:history="1">
                              <w:r w:rsidR="00F31828" w:rsidRPr="00FC4EB0">
                                <w:rPr>
                                  <w:rStyle w:val="Hyperlink"/>
                                  <w:rFonts w:ascii="Cambria" w:hAnsi="Cambria"/>
                                  <w:color w:val="0070C0"/>
                                  <w:sz w:val="19"/>
                                  <w:szCs w:val="19"/>
                                </w:rPr>
                                <w:t>www.instagram.com/gflutheran</w:t>
                              </w:r>
                            </w:hyperlink>
                          </w:p>
                        </w:tc>
                      </w:tr>
                    </w:tbl>
                    <w:p w14:paraId="218F5C8C" w14:textId="77777777" w:rsidR="00F31828" w:rsidRPr="00E01F32" w:rsidRDefault="00F31828" w:rsidP="00F31828">
                      <w:pPr>
                        <w:spacing w:before="120" w:after="120"/>
                        <w:ind w:left="-86" w:right="-144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E01F32">
                        <w:rPr>
                          <w:rFonts w:ascii="Cambria" w:hAnsi="Cambria"/>
                          <w:sz w:val="23"/>
                          <w:szCs w:val="23"/>
                        </w:rPr>
                        <w:t>Welcome to Christ the King Lutheran Church, a congregation of the Metro DC Synod of the Evangelical Lutheran Church in America.</w:t>
                      </w:r>
                    </w:p>
                    <w:p w14:paraId="13DE19AA" w14:textId="77777777" w:rsidR="00F31828" w:rsidRPr="00E01F32" w:rsidRDefault="00F31828" w:rsidP="00F31828">
                      <w:pPr>
                        <w:spacing w:before="100" w:beforeAutospacing="1" w:after="120"/>
                        <w:ind w:left="-90" w:right="-150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E01F32">
                        <w:rPr>
                          <w:rFonts w:asciiTheme="majorHAnsi" w:hAnsiTheme="majorHAnsi"/>
                          <w:sz w:val="23"/>
                          <w:szCs w:val="23"/>
                        </w:rPr>
                        <w:t>MEMBERSHIP:</w:t>
                      </w:r>
                      <w:r w:rsidRPr="00E01F32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If you would like to know more about Christ the King or are interested in living out your discipleship as a member of this community, please contact the church office at (703)759-6068.</w:t>
                      </w:r>
                    </w:p>
                    <w:p w14:paraId="4A8B4814" w14:textId="77777777" w:rsidR="00F31828" w:rsidRPr="00E01F32" w:rsidRDefault="00F31828" w:rsidP="00F31828">
                      <w:pPr>
                        <w:spacing w:before="100" w:beforeAutospacing="1" w:after="180"/>
                        <w:ind w:left="-90" w:right="-150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E01F32">
                        <w:rPr>
                          <w:rFonts w:asciiTheme="majorHAnsi" w:hAnsiTheme="majorHAnsi"/>
                          <w:sz w:val="23"/>
                          <w:szCs w:val="23"/>
                        </w:rPr>
                        <w:t>EMAIL LIST:</w:t>
                      </w:r>
                      <w:r w:rsidRPr="00E01F32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If you would like to be on our email list to receive our weekly news blasts, please contact the church office at (703)759-6068 or visit our website: </w:t>
                      </w:r>
                      <w:hyperlink r:id="rId15" w:history="1">
                        <w:r w:rsidRPr="00E01F32">
                          <w:rPr>
                            <w:rFonts w:ascii="Cambria" w:hAnsi="Cambria"/>
                            <w:sz w:val="23"/>
                            <w:szCs w:val="23"/>
                          </w:rPr>
                          <w:t>gflutheran.org</w:t>
                        </w:r>
                      </w:hyperlink>
                      <w:r w:rsidRPr="00E01F32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5C58FF61" w14:textId="77777777" w:rsidR="00F31828" w:rsidRPr="00F91761" w:rsidRDefault="00F31828" w:rsidP="00F31828">
                      <w:pPr>
                        <w:spacing w:after="180"/>
                        <w:ind w:left="-90" w:right="-150"/>
                        <w:jc w:val="center"/>
                      </w:pPr>
                      <w:r w:rsidRPr="00F91761">
                        <w:rPr>
                          <w:noProof/>
                        </w:rPr>
                        <w:drawing>
                          <wp:inline distT="0" distB="0" distL="0" distR="0" wp14:anchorId="189E7094" wp14:editId="11518A93">
                            <wp:extent cx="599003" cy="73342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tephenSeriesLogo_DarkBlu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4685" cy="777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4A1D74" w14:textId="77777777" w:rsidR="00F31828" w:rsidRPr="001B1061" w:rsidRDefault="00F31828" w:rsidP="00F31828">
                      <w:pPr>
                        <w:ind w:left="-86" w:right="-144"/>
                        <w:jc w:val="center"/>
                        <w:rPr>
                          <w:rFonts w:ascii="Cambria" w:hAnsi="Cambria"/>
                        </w:rPr>
                      </w:pPr>
                      <w:r w:rsidRPr="001B1061">
                        <w:rPr>
                          <w:rFonts w:asciiTheme="majorHAnsi" w:hAnsiTheme="majorHAnsi"/>
                        </w:rPr>
                        <w:t>CHRIST THE KING</w:t>
                      </w:r>
                      <w:r w:rsidRPr="001B1061">
                        <w:rPr>
                          <w:rFonts w:ascii="Cambria" w:hAnsi="Cambria"/>
                        </w:rPr>
                        <w:t xml:space="preserve"> is a Stephen Ministry congregation.</w:t>
                      </w:r>
                    </w:p>
                  </w:txbxContent>
                </v:textbox>
                <w10:wrap type="tight" anchorx="margin" anchory="margin"/>
                <w10:anchorlock/>
              </v:rect>
            </w:pict>
          </mc:Fallback>
        </mc:AlternateConten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3660"/>
        <w:gridCol w:w="3570"/>
      </w:tblGrid>
      <w:tr w:rsidR="00D51E09" w:rsidRPr="00D4369D" w14:paraId="450F336F" w14:textId="77777777" w:rsidTr="004F5670">
        <w:trPr>
          <w:trHeight w:val="440"/>
        </w:trPr>
        <w:tc>
          <w:tcPr>
            <w:tcW w:w="3660" w:type="dxa"/>
            <w:shd w:val="clear" w:color="auto" w:fill="D9D9D9"/>
            <w:vAlign w:val="center"/>
          </w:tcPr>
          <w:p w14:paraId="687AA708" w14:textId="7F646D35" w:rsidR="00D51E09" w:rsidRPr="00D4369D" w:rsidRDefault="00800A07" w:rsidP="00FE7A18">
            <w:pPr>
              <w:pStyle w:val="TableParagraph"/>
              <w:kinsoku w:val="0"/>
              <w:overflowPunct w:val="0"/>
              <w:ind w:left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4369D">
              <w:rPr>
                <w:rFonts w:ascii="Century Gothic" w:hAnsi="Century Gothic"/>
                <w:b/>
                <w:bCs/>
                <w:sz w:val="22"/>
                <w:szCs w:val="22"/>
              </w:rPr>
              <w:t>Christ the King Lutheran Church</w:t>
            </w:r>
          </w:p>
        </w:tc>
        <w:tc>
          <w:tcPr>
            <w:tcW w:w="3660" w:type="dxa"/>
            <w:shd w:val="clear" w:color="auto" w:fill="D9D9D9"/>
            <w:vAlign w:val="center"/>
          </w:tcPr>
          <w:p w14:paraId="4466D711" w14:textId="09881ECE" w:rsidR="00F2347D" w:rsidRPr="00D4369D" w:rsidRDefault="00A94CE3" w:rsidP="006B60E9">
            <w:pPr>
              <w:pStyle w:val="TableParagraph"/>
              <w:kinsoku w:val="0"/>
              <w:overflowPunct w:val="0"/>
              <w:spacing w:line="235" w:lineRule="exact"/>
              <w:ind w:left="15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Tenth</w:t>
            </w:r>
            <w:r w:rsidR="001A1576" w:rsidRPr="00D4369D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Sunday after Pentecost</w:t>
            </w:r>
          </w:p>
        </w:tc>
        <w:tc>
          <w:tcPr>
            <w:tcW w:w="3570" w:type="dxa"/>
            <w:shd w:val="clear" w:color="auto" w:fill="D9D9D9"/>
            <w:vAlign w:val="center"/>
          </w:tcPr>
          <w:p w14:paraId="38558D01" w14:textId="3FFC6225" w:rsidR="00D51E09" w:rsidRPr="00D4369D" w:rsidRDefault="00A94CE3" w:rsidP="00F01C09">
            <w:pPr>
              <w:pStyle w:val="TableParagraph"/>
              <w:kinsoku w:val="0"/>
              <w:overflowPunct w:val="0"/>
              <w:ind w:left="60" w:right="165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August 1</w:t>
            </w:r>
            <w:r w:rsidR="00C72AED" w:rsidRPr="00D4369D">
              <w:rPr>
                <w:rFonts w:ascii="Century Gothic" w:hAnsi="Century Gothic"/>
                <w:b/>
                <w:bCs/>
                <w:sz w:val="22"/>
                <w:szCs w:val="22"/>
              </w:rPr>
              <w:t>,</w:t>
            </w:r>
            <w:r w:rsidR="00FD477E" w:rsidRPr="00D4369D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2021</w:t>
            </w:r>
          </w:p>
        </w:tc>
      </w:tr>
    </w:tbl>
    <w:p w14:paraId="0A1A3268" w14:textId="456D0475" w:rsidR="00C43F0C" w:rsidRPr="006240B8" w:rsidRDefault="00C43F0C" w:rsidP="00F01C09">
      <w:pPr>
        <w:tabs>
          <w:tab w:val="right" w:leader="underscore" w:pos="5760"/>
        </w:tabs>
        <w:ind w:right="4560"/>
        <w:rPr>
          <w:rFonts w:ascii="Palatino Linotype" w:hAnsi="Palatino Linotype"/>
          <w:b/>
          <w:bCs/>
          <w:color w:val="201F1E"/>
          <w:sz w:val="20"/>
          <w:szCs w:val="20"/>
          <w:shd w:val="clear" w:color="auto" w:fill="FFFFFF"/>
        </w:rPr>
      </w:pPr>
    </w:p>
    <w:p w14:paraId="21FC629C" w14:textId="436F45D7" w:rsidR="004910B2" w:rsidRPr="0041209A" w:rsidRDefault="00177B7A" w:rsidP="006240B8">
      <w:pPr>
        <w:rPr>
          <w:rFonts w:ascii="Palatino Linotype" w:hAnsi="Palatino Linotype"/>
          <w:i/>
          <w:iCs/>
          <w:sz w:val="26"/>
          <w:szCs w:val="26"/>
        </w:rPr>
      </w:pPr>
      <w:r w:rsidRPr="0041209A">
        <w:rPr>
          <w:rFonts w:ascii="Palatino Linotype" w:hAnsi="Palatino Linotype"/>
          <w:i/>
          <w:iCs/>
          <w:sz w:val="26"/>
          <w:szCs w:val="26"/>
        </w:rPr>
        <w:t>We g</w:t>
      </w:r>
      <w:r w:rsidR="00A94CE3" w:rsidRPr="0041209A">
        <w:rPr>
          <w:rFonts w:ascii="Palatino Linotype" w:hAnsi="Palatino Linotype"/>
          <w:i/>
          <w:iCs/>
          <w:sz w:val="26"/>
          <w:szCs w:val="26"/>
        </w:rPr>
        <w:t>ive thanks and praise to</w:t>
      </w:r>
      <w:r w:rsidRPr="0041209A">
        <w:rPr>
          <w:rFonts w:ascii="Palatino Linotype" w:hAnsi="Palatino Linotype"/>
          <w:i/>
          <w:iCs/>
          <w:sz w:val="26"/>
          <w:szCs w:val="26"/>
        </w:rPr>
        <w:t xml:space="preserve"> you,</w:t>
      </w:r>
      <w:r w:rsidR="00A94CE3" w:rsidRPr="0041209A">
        <w:rPr>
          <w:rFonts w:ascii="Palatino Linotype" w:hAnsi="Palatino Linotype"/>
          <w:i/>
          <w:iCs/>
          <w:sz w:val="26"/>
          <w:szCs w:val="26"/>
        </w:rPr>
        <w:t xml:space="preserve"> God, for </w:t>
      </w:r>
      <w:r w:rsidRPr="0041209A">
        <w:rPr>
          <w:rFonts w:ascii="Palatino Linotype" w:hAnsi="Palatino Linotype"/>
          <w:i/>
          <w:iCs/>
          <w:sz w:val="26"/>
          <w:szCs w:val="26"/>
        </w:rPr>
        <w:t>you are</w:t>
      </w:r>
      <w:r w:rsidR="00A94CE3" w:rsidRPr="0041209A">
        <w:rPr>
          <w:rFonts w:ascii="Palatino Linotype" w:hAnsi="Palatino Linotype"/>
          <w:i/>
          <w:iCs/>
          <w:sz w:val="26"/>
          <w:szCs w:val="26"/>
        </w:rPr>
        <w:t xml:space="preserve"> good, </w:t>
      </w:r>
      <w:r w:rsidRPr="0041209A">
        <w:rPr>
          <w:rFonts w:ascii="Palatino Linotype" w:hAnsi="Palatino Linotype"/>
          <w:i/>
          <w:iCs/>
          <w:sz w:val="26"/>
          <w:szCs w:val="26"/>
        </w:rPr>
        <w:t xml:space="preserve">you </w:t>
      </w:r>
      <w:r w:rsidR="00A94CE3" w:rsidRPr="0041209A">
        <w:rPr>
          <w:rFonts w:ascii="Palatino Linotype" w:hAnsi="Palatino Linotype"/>
          <w:i/>
          <w:iCs/>
          <w:sz w:val="26"/>
          <w:szCs w:val="26"/>
        </w:rPr>
        <w:t>deliver us from our fears</w:t>
      </w:r>
      <w:r w:rsidRPr="0041209A">
        <w:rPr>
          <w:rFonts w:ascii="Palatino Linotype" w:hAnsi="Palatino Linotype"/>
          <w:i/>
          <w:iCs/>
          <w:sz w:val="26"/>
          <w:szCs w:val="26"/>
        </w:rPr>
        <w:t>,</w:t>
      </w:r>
      <w:r w:rsidR="00A94CE3" w:rsidRPr="0041209A">
        <w:rPr>
          <w:rFonts w:ascii="Palatino Linotype" w:hAnsi="Palatino Linotype"/>
          <w:i/>
          <w:iCs/>
          <w:sz w:val="26"/>
          <w:szCs w:val="26"/>
        </w:rPr>
        <w:t xml:space="preserve"> and </w:t>
      </w:r>
      <w:r w:rsidRPr="0041209A">
        <w:rPr>
          <w:rFonts w:ascii="Palatino Linotype" w:hAnsi="Palatino Linotype"/>
          <w:i/>
          <w:iCs/>
          <w:sz w:val="26"/>
          <w:szCs w:val="26"/>
        </w:rPr>
        <w:t xml:space="preserve">you </w:t>
      </w:r>
      <w:r w:rsidR="00A94CE3" w:rsidRPr="0041209A">
        <w:rPr>
          <w:rFonts w:ascii="Palatino Linotype" w:hAnsi="Palatino Linotype"/>
          <w:i/>
          <w:iCs/>
          <w:sz w:val="26"/>
          <w:szCs w:val="26"/>
        </w:rPr>
        <w:t>offer a welcoming refuge.</w:t>
      </w:r>
      <w:r w:rsidRPr="0041209A">
        <w:rPr>
          <w:rFonts w:ascii="Palatino Linotype" w:hAnsi="Palatino Linotype"/>
          <w:i/>
          <w:iCs/>
          <w:sz w:val="26"/>
          <w:szCs w:val="26"/>
        </w:rPr>
        <w:t xml:space="preserve"> </w:t>
      </w:r>
      <w:r w:rsidR="00A30F20" w:rsidRPr="0041209A">
        <w:rPr>
          <w:rFonts w:ascii="Palatino Linotype" w:eastAsiaTheme="minorEastAsia" w:hAnsi="Palatino Linotype" w:cs="Century Gothic"/>
          <w:i/>
          <w:iCs/>
          <w:color w:val="000000"/>
          <w:sz w:val="26"/>
          <w:szCs w:val="26"/>
        </w:rPr>
        <w:t>Amen</w:t>
      </w:r>
      <w:r w:rsidR="00A30F20" w:rsidRPr="0041209A">
        <w:rPr>
          <w:rFonts w:ascii="Palatino Linotype" w:eastAsiaTheme="minorEastAsia" w:hAnsi="Palatino Linotype" w:cs="Century Gothic"/>
          <w:i/>
          <w:color w:val="000000"/>
          <w:sz w:val="26"/>
          <w:szCs w:val="26"/>
        </w:rPr>
        <w:t>.</w:t>
      </w:r>
    </w:p>
    <w:p w14:paraId="654FDCB9" w14:textId="406EE69D" w:rsidR="00C01E02" w:rsidRPr="006D07F2" w:rsidRDefault="00C01E02" w:rsidP="00CF04EA">
      <w:pPr>
        <w:tabs>
          <w:tab w:val="right" w:leader="underscore" w:pos="5760"/>
        </w:tabs>
        <w:ind w:right="4560"/>
        <w:rPr>
          <w:rFonts w:ascii="Palatino Linotype" w:hAnsi="Palatino Linotype"/>
          <w:b/>
          <w:bCs/>
          <w:color w:val="201F1E"/>
          <w:sz w:val="12"/>
          <w:szCs w:val="12"/>
          <w:shd w:val="clear" w:color="auto" w:fill="FFFFFF"/>
        </w:rPr>
      </w:pPr>
    </w:p>
    <w:p w14:paraId="63271608" w14:textId="4F3E272A" w:rsidR="007C3814" w:rsidRDefault="00177B7A" w:rsidP="007C3814">
      <w:pPr>
        <w:tabs>
          <w:tab w:val="right" w:leader="underscore" w:pos="6300"/>
        </w:tabs>
        <w:spacing w:after="60"/>
        <w:ind w:right="4565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Today:</w:t>
      </w:r>
      <w:r w:rsidR="007C3814">
        <w:rPr>
          <w:rFonts w:ascii="Century Gothic" w:hAnsi="Century Gothic" w:cstheme="minorHAnsi"/>
          <w:b/>
        </w:rPr>
        <w:t xml:space="preserve"> Outdoor Worship at the Firepit</w:t>
      </w:r>
      <w:r w:rsidR="00505FF2">
        <w:rPr>
          <w:rFonts w:ascii="Century Gothic" w:hAnsi="Century Gothic" w:cstheme="minorHAnsi"/>
          <w:b/>
        </w:rPr>
        <w:tab/>
      </w:r>
    </w:p>
    <w:p w14:paraId="6A73D426" w14:textId="245F8EC2" w:rsidR="007C3814" w:rsidRPr="005255AC" w:rsidRDefault="00177B7A" w:rsidP="00505FF2">
      <w:pPr>
        <w:tabs>
          <w:tab w:val="right" w:leader="underscore" w:pos="5760"/>
        </w:tabs>
        <w:ind w:left="360" w:right="4560"/>
        <w:rPr>
          <w:rFonts w:ascii="Palatino Linotype" w:hAnsi="Palatino Linotype"/>
          <w:color w:val="000000"/>
        </w:rPr>
      </w:pPr>
      <w:r w:rsidRPr="005255AC">
        <w:rPr>
          <w:rFonts w:ascii="Palatino Linotype" w:hAnsi="Palatino Linotype"/>
          <w:color w:val="000000"/>
        </w:rPr>
        <w:t>F</w:t>
      </w:r>
      <w:r w:rsidR="007C3814" w:rsidRPr="005255AC">
        <w:rPr>
          <w:rFonts w:ascii="Palatino Linotype" w:hAnsi="Palatino Linotype"/>
          <w:color w:val="000000"/>
        </w:rPr>
        <w:t xml:space="preserve">ollowing our usual summer schedule, we will worship outdoors by the firepit at 10:15 a.m. Join </w:t>
      </w:r>
      <w:r w:rsidR="008F450E">
        <w:rPr>
          <w:rFonts w:ascii="Palatino Linotype" w:hAnsi="Palatino Linotype"/>
          <w:color w:val="000000"/>
        </w:rPr>
        <w:t xml:space="preserve">us </w:t>
      </w:r>
      <w:r w:rsidR="007C3814" w:rsidRPr="005255AC">
        <w:rPr>
          <w:rFonts w:ascii="Palatino Linotype" w:hAnsi="Palatino Linotype"/>
          <w:color w:val="000000"/>
        </w:rPr>
        <w:t xml:space="preserve">as we dedicate the new fellowship and play areas constructed during our youth work week. </w:t>
      </w:r>
    </w:p>
    <w:p w14:paraId="7A888A1B" w14:textId="77777777" w:rsidR="007C3814" w:rsidRPr="00505FF2" w:rsidRDefault="007C3814" w:rsidP="00505FF2">
      <w:pPr>
        <w:tabs>
          <w:tab w:val="right" w:leader="underscore" w:pos="5760"/>
        </w:tabs>
        <w:ind w:right="4560"/>
        <w:rPr>
          <w:rFonts w:ascii="Palatino Linotype" w:hAnsi="Palatino Linotype"/>
          <w:b/>
          <w:bCs/>
          <w:color w:val="201F1E"/>
          <w:sz w:val="12"/>
          <w:szCs w:val="12"/>
          <w:shd w:val="clear" w:color="auto" w:fill="FFFFFF"/>
        </w:rPr>
      </w:pPr>
    </w:p>
    <w:p w14:paraId="73AA0EC4" w14:textId="789EAE10" w:rsidR="00853671" w:rsidRPr="00853671" w:rsidRDefault="00853671" w:rsidP="006240B8">
      <w:pPr>
        <w:tabs>
          <w:tab w:val="right" w:leader="underscore" w:pos="6300"/>
        </w:tabs>
        <w:spacing w:after="60"/>
        <w:ind w:right="4565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Congregational Leadership</w:t>
      </w:r>
      <w:r w:rsidR="0032734C">
        <w:rPr>
          <w:rFonts w:ascii="Century Gothic" w:hAnsi="Century Gothic" w:cstheme="minorHAnsi"/>
          <w:b/>
        </w:rPr>
        <w:t xml:space="preserve"> Updates</w:t>
      </w:r>
      <w:r w:rsidRPr="009D6361">
        <w:rPr>
          <w:rFonts w:ascii="Century Gothic" w:hAnsi="Century Gothic" w:cstheme="minorHAnsi"/>
          <w:b/>
        </w:rPr>
        <w:tab/>
      </w:r>
    </w:p>
    <w:p w14:paraId="1009539F" w14:textId="398D506C" w:rsidR="0032734C" w:rsidRPr="005255AC" w:rsidRDefault="0032734C" w:rsidP="00505FF2">
      <w:pPr>
        <w:tabs>
          <w:tab w:val="right" w:leader="underscore" w:pos="5760"/>
        </w:tabs>
        <w:ind w:left="360" w:right="4560"/>
        <w:rPr>
          <w:rFonts w:ascii="Palatino Linotype" w:hAnsi="Palatino Linotype"/>
          <w:color w:val="000000"/>
        </w:rPr>
      </w:pPr>
      <w:r w:rsidRPr="005255AC">
        <w:rPr>
          <w:rFonts w:ascii="Palatino Linotype" w:hAnsi="Palatino Linotype"/>
          <w:color w:val="000000"/>
        </w:rPr>
        <w:t>As of July 18</w:t>
      </w:r>
      <w:r w:rsidRPr="005255AC">
        <w:rPr>
          <w:rFonts w:ascii="Palatino Linotype" w:hAnsi="Palatino Linotype"/>
          <w:color w:val="000000"/>
          <w:vertAlign w:val="superscript"/>
        </w:rPr>
        <w:t>th</w:t>
      </w:r>
      <w:r w:rsidRPr="005255AC">
        <w:rPr>
          <w:rFonts w:ascii="Palatino Linotype" w:hAnsi="Palatino Linotype"/>
          <w:color w:val="000000"/>
        </w:rPr>
        <w:t xml:space="preserve">, 2021 we welcome the following </w:t>
      </w:r>
      <w:r w:rsidR="007C3814" w:rsidRPr="005255AC">
        <w:rPr>
          <w:rFonts w:ascii="Palatino Linotype" w:hAnsi="Palatino Linotype"/>
          <w:color w:val="000000"/>
        </w:rPr>
        <w:t>newly</w:t>
      </w:r>
      <w:r w:rsidR="00505FF2" w:rsidRPr="005255AC">
        <w:rPr>
          <w:rFonts w:ascii="Palatino Linotype" w:hAnsi="Palatino Linotype"/>
          <w:color w:val="000000"/>
        </w:rPr>
        <w:t>-</w:t>
      </w:r>
      <w:r w:rsidR="007C3814" w:rsidRPr="005255AC">
        <w:rPr>
          <w:rFonts w:ascii="Palatino Linotype" w:hAnsi="Palatino Linotype"/>
          <w:color w:val="000000"/>
        </w:rPr>
        <w:t xml:space="preserve">elected </w:t>
      </w:r>
      <w:r w:rsidR="00CF08CD" w:rsidRPr="005255AC">
        <w:rPr>
          <w:rFonts w:ascii="Palatino Linotype" w:hAnsi="Palatino Linotype"/>
          <w:color w:val="000000"/>
        </w:rPr>
        <w:t xml:space="preserve">or appointed </w:t>
      </w:r>
      <w:r w:rsidR="007C3814" w:rsidRPr="005255AC">
        <w:rPr>
          <w:rFonts w:ascii="Palatino Linotype" w:hAnsi="Palatino Linotype"/>
          <w:color w:val="000000"/>
        </w:rPr>
        <w:t>congregational leaders:</w:t>
      </w:r>
    </w:p>
    <w:p w14:paraId="3626B333" w14:textId="77777777" w:rsidR="007A5FA1" w:rsidRPr="005255AC" w:rsidRDefault="007A5FA1" w:rsidP="005255AC">
      <w:pPr>
        <w:tabs>
          <w:tab w:val="right" w:leader="underscore" w:pos="5760"/>
        </w:tabs>
        <w:ind w:right="4560"/>
        <w:rPr>
          <w:rFonts w:ascii="Palatino Linotype" w:hAnsi="Palatino Linotype"/>
          <w:b/>
          <w:bCs/>
          <w:color w:val="201F1E"/>
          <w:sz w:val="12"/>
          <w:szCs w:val="12"/>
          <w:shd w:val="clear" w:color="auto" w:fill="FFFFFF"/>
        </w:rPr>
      </w:pPr>
    </w:p>
    <w:p w14:paraId="4FEEC52B" w14:textId="59CC6699" w:rsidR="00853671" w:rsidRPr="005255AC" w:rsidRDefault="00853671" w:rsidP="00EC08FC">
      <w:pPr>
        <w:tabs>
          <w:tab w:val="left" w:pos="3600"/>
        </w:tabs>
        <w:spacing w:after="60"/>
        <w:ind w:left="900" w:right="4565"/>
        <w:rPr>
          <w:rFonts w:ascii="Palatino Linotype" w:hAnsi="Palatino Linotype"/>
          <w:color w:val="000000"/>
        </w:rPr>
      </w:pPr>
      <w:r w:rsidRPr="005255AC">
        <w:rPr>
          <w:rFonts w:ascii="Palatino Linotype" w:hAnsi="Palatino Linotype"/>
          <w:color w:val="000000"/>
        </w:rPr>
        <w:t>Bill Carbaugh</w:t>
      </w:r>
      <w:r w:rsidR="007A5FA1" w:rsidRPr="005255AC">
        <w:rPr>
          <w:rFonts w:ascii="Palatino Linotype" w:hAnsi="Palatino Linotype"/>
          <w:color w:val="000000"/>
        </w:rPr>
        <w:tab/>
      </w:r>
      <w:r w:rsidRPr="005255AC">
        <w:rPr>
          <w:rFonts w:ascii="Palatino Linotype" w:hAnsi="Palatino Linotype"/>
          <w:color w:val="000000"/>
        </w:rPr>
        <w:t>Donna Kiffe</w:t>
      </w:r>
    </w:p>
    <w:p w14:paraId="05F229D2" w14:textId="75C8EC7F" w:rsidR="00853671" w:rsidRPr="005255AC" w:rsidRDefault="00853671" w:rsidP="00EC08FC">
      <w:pPr>
        <w:tabs>
          <w:tab w:val="left" w:pos="3600"/>
        </w:tabs>
        <w:spacing w:after="60"/>
        <w:ind w:left="900" w:right="4565"/>
        <w:rPr>
          <w:rFonts w:ascii="Palatino Linotype" w:hAnsi="Palatino Linotype"/>
          <w:color w:val="000000"/>
        </w:rPr>
      </w:pPr>
      <w:r w:rsidRPr="005255AC">
        <w:rPr>
          <w:rFonts w:ascii="Palatino Linotype" w:hAnsi="Palatino Linotype"/>
          <w:color w:val="000000"/>
        </w:rPr>
        <w:t>Tom Cooper</w:t>
      </w:r>
      <w:r w:rsidR="007A5FA1" w:rsidRPr="005255AC">
        <w:rPr>
          <w:rFonts w:ascii="Palatino Linotype" w:hAnsi="Palatino Linotype"/>
          <w:color w:val="000000"/>
        </w:rPr>
        <w:tab/>
      </w:r>
      <w:r w:rsidRPr="005255AC">
        <w:rPr>
          <w:rFonts w:ascii="Palatino Linotype" w:hAnsi="Palatino Linotype"/>
          <w:color w:val="000000"/>
        </w:rPr>
        <w:t>Marie Petersen</w:t>
      </w:r>
    </w:p>
    <w:p w14:paraId="66C0BE0F" w14:textId="1CAAA6C4" w:rsidR="0032734C" w:rsidRPr="005255AC" w:rsidRDefault="007C3814" w:rsidP="00EC08FC">
      <w:pPr>
        <w:tabs>
          <w:tab w:val="left" w:pos="3600"/>
        </w:tabs>
        <w:spacing w:after="60"/>
        <w:ind w:left="900" w:right="4565"/>
        <w:rPr>
          <w:rFonts w:ascii="Palatino Linotype" w:hAnsi="Palatino Linotype"/>
          <w:color w:val="000000"/>
        </w:rPr>
      </w:pPr>
      <w:r w:rsidRPr="005255AC">
        <w:rPr>
          <w:rFonts w:ascii="Palatino Linotype" w:hAnsi="Palatino Linotype"/>
          <w:color w:val="000000"/>
        </w:rPr>
        <w:t>Mark Spoto</w:t>
      </w:r>
      <w:r w:rsidR="007A5FA1" w:rsidRPr="005255AC">
        <w:rPr>
          <w:rFonts w:ascii="Palatino Linotype" w:hAnsi="Palatino Linotype"/>
          <w:color w:val="000000"/>
        </w:rPr>
        <w:tab/>
      </w:r>
      <w:r w:rsidRPr="005255AC">
        <w:rPr>
          <w:rFonts w:ascii="Palatino Linotype" w:hAnsi="Palatino Linotype"/>
          <w:color w:val="000000"/>
        </w:rPr>
        <w:t>Colleen Adams</w:t>
      </w:r>
    </w:p>
    <w:p w14:paraId="05DE9BBA" w14:textId="4808F24E" w:rsidR="007C3814" w:rsidRPr="00505FF2" w:rsidRDefault="007C3814" w:rsidP="00505FF2">
      <w:pPr>
        <w:tabs>
          <w:tab w:val="right" w:leader="underscore" w:pos="5760"/>
        </w:tabs>
        <w:ind w:right="4560"/>
        <w:rPr>
          <w:rFonts w:ascii="Palatino Linotype" w:hAnsi="Palatino Linotype"/>
          <w:b/>
          <w:bCs/>
          <w:color w:val="201F1E"/>
          <w:sz w:val="12"/>
          <w:szCs w:val="12"/>
          <w:shd w:val="clear" w:color="auto" w:fill="FFFFFF"/>
        </w:rPr>
      </w:pPr>
    </w:p>
    <w:p w14:paraId="21283387" w14:textId="54258BB8" w:rsidR="0032734C" w:rsidRPr="005255AC" w:rsidRDefault="007C3814" w:rsidP="00505FF2">
      <w:pPr>
        <w:tabs>
          <w:tab w:val="right" w:leader="underscore" w:pos="5760"/>
        </w:tabs>
        <w:ind w:left="360" w:right="4560"/>
        <w:rPr>
          <w:rFonts w:ascii="Palatino Linotype" w:hAnsi="Palatino Linotype"/>
          <w:color w:val="000000"/>
        </w:rPr>
      </w:pPr>
      <w:r w:rsidRPr="005255AC">
        <w:rPr>
          <w:rFonts w:ascii="Palatino Linotype" w:hAnsi="Palatino Linotype"/>
          <w:color w:val="000000"/>
        </w:rPr>
        <w:t>Thanks to our incoming and outgoing leadership team for their dedication and service to Christ the King.</w:t>
      </w:r>
    </w:p>
    <w:p w14:paraId="2E9C8832" w14:textId="77777777" w:rsidR="00505FF2" w:rsidRPr="00505FF2" w:rsidRDefault="00505FF2" w:rsidP="00505FF2">
      <w:pPr>
        <w:tabs>
          <w:tab w:val="right" w:leader="underscore" w:pos="5760"/>
        </w:tabs>
        <w:ind w:right="4560"/>
        <w:rPr>
          <w:rFonts w:ascii="Palatino Linotype" w:hAnsi="Palatino Linotype"/>
          <w:b/>
          <w:bCs/>
          <w:color w:val="201F1E"/>
          <w:sz w:val="12"/>
          <w:szCs w:val="12"/>
          <w:shd w:val="clear" w:color="auto" w:fill="FFFFFF"/>
        </w:rPr>
      </w:pPr>
    </w:p>
    <w:p w14:paraId="50C6E512" w14:textId="077BEF40" w:rsidR="007750DE" w:rsidRPr="009D6361" w:rsidRDefault="007750DE" w:rsidP="007750DE">
      <w:pPr>
        <w:tabs>
          <w:tab w:val="right" w:leader="underscore" w:pos="6300"/>
        </w:tabs>
        <w:spacing w:after="60"/>
        <w:ind w:right="4565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Martha’s Table</w:t>
      </w:r>
      <w:r w:rsidR="00177B7A">
        <w:rPr>
          <w:rFonts w:ascii="Century Gothic" w:hAnsi="Century Gothic" w:cstheme="minorHAnsi"/>
          <w:b/>
        </w:rPr>
        <w:t xml:space="preserve"> TODAY</w:t>
      </w:r>
      <w:r w:rsidR="003F4B32">
        <w:rPr>
          <w:rFonts w:ascii="Century Gothic" w:hAnsi="Century Gothic" w:cstheme="minorHAnsi"/>
          <w:b/>
        </w:rPr>
        <w:t xml:space="preserve"> </w:t>
      </w:r>
      <w:r w:rsidRPr="009D6361">
        <w:rPr>
          <w:rFonts w:ascii="Century Gothic" w:hAnsi="Century Gothic" w:cstheme="minorHAnsi"/>
          <w:b/>
        </w:rPr>
        <w:tab/>
      </w:r>
    </w:p>
    <w:p w14:paraId="794EB655" w14:textId="5524264F" w:rsidR="007750DE" w:rsidRPr="005255AC" w:rsidRDefault="00177B7A" w:rsidP="007750DE">
      <w:pPr>
        <w:tabs>
          <w:tab w:val="right" w:leader="underscore" w:pos="5760"/>
        </w:tabs>
        <w:ind w:left="360" w:right="4560"/>
        <w:rPr>
          <w:rFonts w:ascii="Palatino Linotype" w:hAnsi="Palatino Linotype"/>
          <w:color w:val="201F1E"/>
          <w:shd w:val="clear" w:color="auto" w:fill="FFFFFF"/>
        </w:rPr>
      </w:pPr>
      <w:r w:rsidRPr="005255AC">
        <w:rPr>
          <w:rFonts w:ascii="Palatino Linotype" w:hAnsi="Palatino Linotype"/>
        </w:rPr>
        <w:t>A</w:t>
      </w:r>
      <w:r w:rsidR="001161C3" w:rsidRPr="005255AC">
        <w:rPr>
          <w:rFonts w:ascii="Palatino Linotype" w:hAnsi="Palatino Linotype"/>
        </w:rPr>
        <w:t>t 11:15 a.m.</w:t>
      </w:r>
      <w:r w:rsidR="005129FC" w:rsidRPr="005255AC">
        <w:rPr>
          <w:rFonts w:ascii="Palatino Linotype" w:hAnsi="Palatino Linotype"/>
        </w:rPr>
        <w:t xml:space="preserve"> w</w:t>
      </w:r>
      <w:r w:rsidR="007750DE" w:rsidRPr="005255AC">
        <w:rPr>
          <w:rFonts w:ascii="Palatino Linotype" w:hAnsi="Palatino Linotype"/>
        </w:rPr>
        <w:t xml:space="preserve">e </w:t>
      </w:r>
      <w:r w:rsidRPr="005255AC">
        <w:rPr>
          <w:rFonts w:ascii="Palatino Linotype" w:hAnsi="Palatino Linotype"/>
        </w:rPr>
        <w:t>are gathering</w:t>
      </w:r>
      <w:r w:rsidR="003F4B32" w:rsidRPr="005255AC">
        <w:rPr>
          <w:rFonts w:ascii="Palatino Linotype" w:hAnsi="Palatino Linotype"/>
        </w:rPr>
        <w:t xml:space="preserve"> </w:t>
      </w:r>
      <w:r w:rsidR="000E2AE0" w:rsidRPr="005255AC">
        <w:rPr>
          <w:rFonts w:ascii="Palatino Linotype" w:hAnsi="Palatino Linotype"/>
        </w:rPr>
        <w:t xml:space="preserve">in </w:t>
      </w:r>
      <w:r w:rsidR="003F4B32" w:rsidRPr="005255AC">
        <w:rPr>
          <w:rFonts w:ascii="Palatino Linotype" w:hAnsi="Palatino Linotype"/>
        </w:rPr>
        <w:t xml:space="preserve">Gysan Hall </w:t>
      </w:r>
      <w:r w:rsidR="00832CBA" w:rsidRPr="005255AC">
        <w:rPr>
          <w:rFonts w:ascii="Palatino Linotype" w:hAnsi="Palatino Linotype"/>
        </w:rPr>
        <w:t xml:space="preserve">after the outdoor worship service </w:t>
      </w:r>
      <w:r w:rsidR="003F4B32" w:rsidRPr="005255AC">
        <w:rPr>
          <w:rFonts w:ascii="Palatino Linotype" w:hAnsi="Palatino Linotype"/>
        </w:rPr>
        <w:t>to</w:t>
      </w:r>
      <w:r w:rsidR="007750DE" w:rsidRPr="005255AC">
        <w:rPr>
          <w:rFonts w:ascii="Palatino Linotype" w:hAnsi="Palatino Linotype"/>
        </w:rPr>
        <w:t xml:space="preserve"> make about 500 sandwiches for Martha's Table. We will wear masks </w:t>
      </w:r>
      <w:r w:rsidR="000E2AE0" w:rsidRPr="005255AC">
        <w:rPr>
          <w:rFonts w:ascii="Palatino Linotype" w:hAnsi="Palatino Linotype"/>
        </w:rPr>
        <w:t>and</w:t>
      </w:r>
      <w:r w:rsidR="007750DE" w:rsidRPr="005255AC">
        <w:rPr>
          <w:rFonts w:ascii="Palatino Linotype" w:hAnsi="Palatino Linotype"/>
        </w:rPr>
        <w:t xml:space="preserve"> gloves since we will be working with food, and we will space our workers carefully. Please sign up </w:t>
      </w:r>
      <w:r w:rsidR="00505FF2" w:rsidRPr="005255AC">
        <w:rPr>
          <w:rFonts w:ascii="Palatino Linotype" w:hAnsi="Palatino Linotype"/>
        </w:rPr>
        <w:t xml:space="preserve">on the clipboard in the front hall </w:t>
      </w:r>
      <w:r w:rsidR="007750DE" w:rsidRPr="005255AC">
        <w:rPr>
          <w:rFonts w:ascii="Palatino Linotype" w:hAnsi="Palatino Linotype"/>
        </w:rPr>
        <w:t>to help with this event, or call, text, or email Karen Magley (</w:t>
      </w:r>
      <w:hyperlink r:id="rId16" w:history="1">
        <w:r w:rsidR="007750DE" w:rsidRPr="005255AC">
          <w:rPr>
            <w:rStyle w:val="Hyperlink"/>
            <w:rFonts w:ascii="Palatino Linotype" w:hAnsi="Palatino Linotype"/>
          </w:rPr>
          <w:t>ksmagley875@gmail.com</w:t>
        </w:r>
      </w:hyperlink>
      <w:r w:rsidR="007750DE" w:rsidRPr="005255AC">
        <w:rPr>
          <w:rFonts w:ascii="Palatino Linotype" w:hAnsi="Palatino Linotype"/>
        </w:rPr>
        <w:t>, 703-728-3321</w:t>
      </w:r>
      <w:r w:rsidR="003F4B32" w:rsidRPr="005255AC">
        <w:rPr>
          <w:rFonts w:ascii="Palatino Linotype" w:hAnsi="Palatino Linotype"/>
        </w:rPr>
        <w:t>)</w:t>
      </w:r>
      <w:r w:rsidR="000E2AE0" w:rsidRPr="005255AC">
        <w:rPr>
          <w:rFonts w:ascii="Palatino Linotype" w:hAnsi="Palatino Linotype"/>
        </w:rPr>
        <w:t>.</w:t>
      </w:r>
      <w:r w:rsidR="007750DE" w:rsidRPr="005255AC">
        <w:rPr>
          <w:rFonts w:ascii="Palatino Linotype" w:hAnsi="Palatino Linotype"/>
          <w:color w:val="201F1E"/>
          <w:shd w:val="clear" w:color="auto" w:fill="FFFFFF"/>
        </w:rPr>
        <w:t xml:space="preserve"> </w:t>
      </w:r>
    </w:p>
    <w:p w14:paraId="5BB5D011" w14:textId="77777777" w:rsidR="007750DE" w:rsidRPr="006D07F2" w:rsidRDefault="007750DE" w:rsidP="007750DE">
      <w:pPr>
        <w:tabs>
          <w:tab w:val="right" w:leader="underscore" w:pos="5760"/>
        </w:tabs>
        <w:ind w:right="4560"/>
        <w:rPr>
          <w:rFonts w:ascii="Palatino Linotype" w:hAnsi="Palatino Linotype"/>
          <w:b/>
          <w:bCs/>
          <w:color w:val="201F1E"/>
          <w:sz w:val="12"/>
          <w:szCs w:val="12"/>
          <w:shd w:val="clear" w:color="auto" w:fill="FFFFFF"/>
        </w:rPr>
      </w:pPr>
    </w:p>
    <w:p w14:paraId="7EAF4244" w14:textId="77777777" w:rsidR="00D16EAE" w:rsidRPr="009D6361" w:rsidRDefault="00D16EAE" w:rsidP="00D16EAE">
      <w:pPr>
        <w:tabs>
          <w:tab w:val="right" w:leader="underscore" w:pos="6300"/>
        </w:tabs>
        <w:spacing w:after="60"/>
        <w:ind w:right="4565"/>
        <w:rPr>
          <w:rFonts w:ascii="Century Gothic" w:hAnsi="Century Gothic" w:cstheme="minorHAnsi"/>
          <w:b/>
        </w:rPr>
      </w:pPr>
      <w:r w:rsidRPr="009D6361">
        <w:rPr>
          <w:rFonts w:ascii="Century Gothic" w:hAnsi="Century Gothic" w:cstheme="minorHAnsi"/>
          <w:b/>
        </w:rPr>
        <w:t xml:space="preserve">Lay </w:t>
      </w:r>
      <w:r>
        <w:rPr>
          <w:rFonts w:ascii="Century Gothic" w:hAnsi="Century Gothic" w:cstheme="minorHAnsi"/>
          <w:b/>
        </w:rPr>
        <w:t>H</w:t>
      </w:r>
      <w:r w:rsidRPr="009D6361">
        <w:rPr>
          <w:rFonts w:ascii="Century Gothic" w:hAnsi="Century Gothic" w:cstheme="minorHAnsi"/>
          <w:b/>
        </w:rPr>
        <w:t xml:space="preserve">elpers </w:t>
      </w:r>
      <w:r>
        <w:rPr>
          <w:rFonts w:ascii="Century Gothic" w:hAnsi="Century Gothic" w:cstheme="minorHAnsi"/>
          <w:b/>
        </w:rPr>
        <w:t>N</w:t>
      </w:r>
      <w:r w:rsidRPr="009D6361">
        <w:rPr>
          <w:rFonts w:ascii="Century Gothic" w:hAnsi="Century Gothic" w:cstheme="minorHAnsi"/>
          <w:b/>
        </w:rPr>
        <w:t>eeded</w:t>
      </w:r>
      <w:r w:rsidRPr="009D6361">
        <w:rPr>
          <w:rFonts w:ascii="Century Gothic" w:hAnsi="Century Gothic" w:cstheme="minorHAnsi"/>
          <w:b/>
        </w:rPr>
        <w:tab/>
      </w:r>
    </w:p>
    <w:p w14:paraId="248E2D74" w14:textId="77777777" w:rsidR="00D16EAE" w:rsidRPr="005255AC" w:rsidRDefault="00D16EAE" w:rsidP="00D16EAE">
      <w:pPr>
        <w:pStyle w:val="ListParagraph"/>
        <w:numPr>
          <w:ilvl w:val="0"/>
          <w:numId w:val="28"/>
        </w:numPr>
        <w:ind w:right="1320"/>
        <w:rPr>
          <w:rFonts w:ascii="Palatino Linotype" w:hAnsi="Palatino Linotype"/>
          <w:color w:val="201F1E"/>
          <w:shd w:val="clear" w:color="auto" w:fill="FFFFFF"/>
        </w:rPr>
      </w:pPr>
      <w:r w:rsidRPr="005255AC">
        <w:rPr>
          <w:rFonts w:ascii="Palatino Linotype" w:hAnsi="Palatino Linotype"/>
          <w:color w:val="201F1E"/>
          <w:shd w:val="clear" w:color="auto" w:fill="FFFFFF"/>
        </w:rPr>
        <w:t>We're currently recruiting lay helpers for our indoor worship services! </w:t>
      </w:r>
      <w:hyperlink r:id="rId17" w:tgtFrame="_blank" w:history="1">
        <w:r w:rsidRPr="005255AC">
          <w:rPr>
            <w:rStyle w:val="Hyperlink"/>
            <w:rFonts w:eastAsia="Times New Roman" w:cs="Times New Roman"/>
            <w:shd w:val="clear" w:color="auto" w:fill="FFFFFF"/>
          </w:rPr>
          <w:t>Please check out the Sign-Up</w:t>
        </w:r>
      </w:hyperlink>
      <w:r w:rsidRPr="005255AC">
        <w:rPr>
          <w:rStyle w:val="Hyperlink"/>
          <w:rFonts w:eastAsia="Times New Roman" w:cs="Times New Roman"/>
        </w:rPr>
        <w:t> Genius</w:t>
      </w:r>
      <w:r w:rsidRPr="005255AC">
        <w:rPr>
          <w:rFonts w:ascii="Palatino Linotype" w:hAnsi="Palatino Linotype"/>
          <w:color w:val="201F1E"/>
          <w:shd w:val="clear" w:color="auto" w:fill="FFFFFF"/>
        </w:rPr>
        <w:t xml:space="preserve"> and help us make worship happen! </w:t>
      </w:r>
    </w:p>
    <w:p w14:paraId="7D7293A1" w14:textId="7A157AD3" w:rsidR="00D16EAE" w:rsidRPr="005255AC" w:rsidRDefault="00D16EAE" w:rsidP="00D16EAE">
      <w:pPr>
        <w:pStyle w:val="ListParagraph"/>
        <w:numPr>
          <w:ilvl w:val="0"/>
          <w:numId w:val="28"/>
        </w:numPr>
        <w:ind w:right="1320"/>
        <w:rPr>
          <w:rFonts w:ascii="Palatino Linotype" w:hAnsi="Palatino Linotype"/>
          <w:color w:val="201F1E"/>
          <w:shd w:val="clear" w:color="auto" w:fill="FFFFFF"/>
        </w:rPr>
      </w:pPr>
      <w:r w:rsidRPr="005255AC">
        <w:rPr>
          <w:rFonts w:ascii="Palatino Linotype" w:hAnsi="Palatino Linotype"/>
          <w:color w:val="201F1E"/>
          <w:shd w:val="clear" w:color="auto" w:fill="FFFFFF"/>
        </w:rPr>
        <w:t>There also are opportunities to serve during the Facebook live-streamed services at 9:00 a.m. Please</w:t>
      </w:r>
      <w:r w:rsidR="00C7498D">
        <w:rPr>
          <w:rFonts w:ascii="Palatino Linotype" w:hAnsi="Palatino Linotype"/>
          <w:color w:val="201F1E"/>
          <w:shd w:val="clear" w:color="auto" w:fill="FFFFFF"/>
        </w:rPr>
        <w:t xml:space="preserve"> </w:t>
      </w:r>
      <w:hyperlink r:id="rId18" w:tgtFrame="_blank" w:history="1">
        <w:r w:rsidRPr="005255AC">
          <w:rPr>
            <w:rStyle w:val="Hyperlink"/>
            <w:rFonts w:ascii="Palatino Linotype" w:hAnsi="Palatino Linotype"/>
          </w:rPr>
          <w:t>visit the Sign-Up Genius form to register</w:t>
        </w:r>
        <w:r w:rsidRPr="005255AC">
          <w:rPr>
            <w:rStyle w:val="Hyperlink"/>
            <w:rFonts w:ascii="Palatino Linotype" w:hAnsi="Palatino Linotype"/>
            <w:shd w:val="clear" w:color="auto" w:fill="FFFFFF"/>
          </w:rPr>
          <w:t> </w:t>
        </w:r>
        <w:r w:rsidRPr="005255AC">
          <w:rPr>
            <w:color w:val="201F1E"/>
          </w:rPr>
          <w:t>and th</w:t>
        </w:r>
      </w:hyperlink>
      <w:r w:rsidRPr="005255AC">
        <w:rPr>
          <w:rFonts w:ascii="Palatino Linotype" w:hAnsi="Palatino Linotype"/>
          <w:color w:val="201F1E"/>
          <w:shd w:val="clear" w:color="auto" w:fill="FFFFFF"/>
        </w:rPr>
        <w:t>anks in advance!</w:t>
      </w:r>
    </w:p>
    <w:p w14:paraId="2F96752F" w14:textId="77777777" w:rsidR="00D16EAE" w:rsidRPr="006D07F2" w:rsidRDefault="00D16EAE" w:rsidP="00D16EAE">
      <w:pPr>
        <w:tabs>
          <w:tab w:val="right" w:leader="underscore" w:pos="5760"/>
        </w:tabs>
        <w:ind w:right="4560"/>
        <w:rPr>
          <w:rFonts w:ascii="Palatino Linotype" w:hAnsi="Palatino Linotype"/>
          <w:b/>
          <w:bCs/>
          <w:color w:val="201F1E"/>
          <w:sz w:val="12"/>
          <w:szCs w:val="12"/>
          <w:shd w:val="clear" w:color="auto" w:fill="FFFFFF"/>
        </w:rPr>
      </w:pPr>
    </w:p>
    <w:p w14:paraId="1660D9D4" w14:textId="77777777" w:rsidR="003F4B32" w:rsidRDefault="003F4B32" w:rsidP="003F4B32">
      <w:pPr>
        <w:rPr>
          <w:rFonts w:ascii="Century Gothic" w:hAnsi="Century Gothic" w:cstheme="minorHAnsi"/>
          <w:b/>
        </w:rPr>
      </w:pPr>
    </w:p>
    <w:p w14:paraId="213CDD25" w14:textId="77777777" w:rsidR="00853671" w:rsidRDefault="00853671" w:rsidP="000E2AE0">
      <w:pPr>
        <w:tabs>
          <w:tab w:val="right" w:leader="underscore" w:pos="6300"/>
        </w:tabs>
        <w:spacing w:after="60"/>
        <w:ind w:right="4565"/>
        <w:rPr>
          <w:rFonts w:ascii="Century Gothic" w:hAnsi="Century Gothic" w:cstheme="minorHAnsi"/>
          <w:b/>
          <w:bCs/>
        </w:rPr>
      </w:pPr>
    </w:p>
    <w:p w14:paraId="12CE7ED6" w14:textId="4621A45B" w:rsidR="00505FF2" w:rsidRDefault="00505FF2">
      <w:pPr>
        <w:rPr>
          <w:rFonts w:ascii="Century Gothic" w:hAnsi="Century Gothic" w:cstheme="minorHAnsi"/>
          <w:b/>
          <w:bCs/>
        </w:rPr>
      </w:pPr>
      <w:r>
        <w:rPr>
          <w:rFonts w:ascii="Century Gothic" w:hAnsi="Century Gothic" w:cstheme="minorHAnsi"/>
          <w:b/>
          <w:bCs/>
        </w:rPr>
        <w:br w:type="page"/>
      </w:r>
    </w:p>
    <w:p w14:paraId="13AB07C2" w14:textId="77777777" w:rsidR="00853671" w:rsidRDefault="00853671" w:rsidP="000E2AE0">
      <w:pPr>
        <w:tabs>
          <w:tab w:val="right" w:leader="underscore" w:pos="6300"/>
        </w:tabs>
        <w:spacing w:after="60"/>
        <w:ind w:right="4565"/>
        <w:rPr>
          <w:rFonts w:ascii="Century Gothic" w:hAnsi="Century Gothic" w:cstheme="minorHAnsi"/>
          <w:b/>
          <w:bCs/>
        </w:rPr>
      </w:pPr>
    </w:p>
    <w:p w14:paraId="1AB2F1E9" w14:textId="66D1F146" w:rsidR="006943BB" w:rsidRPr="000E2AE0" w:rsidRDefault="006943BB" w:rsidP="000E2AE0">
      <w:pPr>
        <w:tabs>
          <w:tab w:val="right" w:leader="underscore" w:pos="6300"/>
        </w:tabs>
        <w:spacing w:after="60"/>
        <w:ind w:right="4565"/>
        <w:rPr>
          <w:rFonts w:ascii="Century Gothic" w:hAnsi="Century Gothic" w:cstheme="minorHAnsi"/>
          <w:b/>
          <w:bCs/>
        </w:rPr>
      </w:pPr>
      <w:r w:rsidRPr="000E2AE0">
        <w:rPr>
          <w:rFonts w:ascii="Century Gothic" w:hAnsi="Century Gothic" w:cstheme="minorHAnsi"/>
          <w:b/>
          <w:bCs/>
        </w:rPr>
        <w:t xml:space="preserve">Backpack </w:t>
      </w:r>
      <w:r w:rsidR="007A5FA1">
        <w:rPr>
          <w:rFonts w:ascii="Century Gothic" w:hAnsi="Century Gothic" w:cstheme="minorHAnsi"/>
          <w:b/>
          <w:bCs/>
        </w:rPr>
        <w:t>D</w:t>
      </w:r>
      <w:r w:rsidRPr="000E2AE0">
        <w:rPr>
          <w:rFonts w:ascii="Century Gothic" w:hAnsi="Century Gothic" w:cstheme="minorHAnsi"/>
          <w:b/>
          <w:bCs/>
        </w:rPr>
        <w:t xml:space="preserve">rive </w:t>
      </w:r>
      <w:r w:rsidR="007A5FA1">
        <w:rPr>
          <w:rFonts w:ascii="Century Gothic" w:hAnsi="Century Gothic" w:cstheme="minorHAnsi"/>
          <w:b/>
          <w:bCs/>
        </w:rPr>
        <w:t>C</w:t>
      </w:r>
      <w:r w:rsidRPr="000E2AE0">
        <w:rPr>
          <w:rFonts w:ascii="Century Gothic" w:hAnsi="Century Gothic" w:cstheme="minorHAnsi"/>
          <w:b/>
          <w:bCs/>
        </w:rPr>
        <w:t>ontinuing</w:t>
      </w:r>
      <w:r w:rsidR="000E2AE0">
        <w:rPr>
          <w:rFonts w:ascii="Century Gothic" w:hAnsi="Century Gothic" w:cstheme="minorHAnsi"/>
          <w:b/>
          <w:bCs/>
        </w:rPr>
        <w:tab/>
      </w:r>
    </w:p>
    <w:p w14:paraId="58C3CBC9" w14:textId="33A02E29" w:rsidR="000E2AE0" w:rsidRPr="005255AC" w:rsidRDefault="006943BB" w:rsidP="003F4B32">
      <w:pPr>
        <w:tabs>
          <w:tab w:val="right" w:leader="underscore" w:pos="5760"/>
        </w:tabs>
        <w:ind w:left="360" w:right="4560"/>
        <w:rPr>
          <w:rFonts w:ascii="Palatino Linotype" w:hAnsi="Palatino Linotype"/>
          <w:color w:val="201F1E"/>
          <w:shd w:val="clear" w:color="auto" w:fill="FFFFFF"/>
        </w:rPr>
      </w:pPr>
      <w:r w:rsidRPr="005255AC">
        <w:rPr>
          <w:rFonts w:ascii="Palatino Linotype" w:hAnsi="Palatino Linotype"/>
          <w:color w:val="201F1E"/>
          <w:shd w:val="clear" w:color="auto" w:fill="FFFFFF"/>
        </w:rPr>
        <w:t xml:space="preserve">A reminder that we have committed to a partnership with Cornerstones to provide student backpacks for the coming academic year. Purchase NEW backpacks (no wheels, no. corporate logos). Bring them to Christ the King and drop them in </w:t>
      </w:r>
      <w:r w:rsidR="000E2AE0" w:rsidRPr="005255AC">
        <w:rPr>
          <w:rFonts w:ascii="Palatino Linotype" w:hAnsi="Palatino Linotype"/>
          <w:color w:val="201F1E"/>
          <w:shd w:val="clear" w:color="auto" w:fill="FFFFFF"/>
        </w:rPr>
        <w:t xml:space="preserve">the </w:t>
      </w:r>
      <w:r w:rsidRPr="005255AC">
        <w:rPr>
          <w:rFonts w:ascii="Palatino Linotype" w:hAnsi="Palatino Linotype"/>
          <w:color w:val="201F1E"/>
          <w:shd w:val="clear" w:color="auto" w:fill="FFFFFF"/>
        </w:rPr>
        <w:t>dedicated bins through Aug</w:t>
      </w:r>
      <w:r w:rsidR="000E2AE0" w:rsidRPr="005255AC">
        <w:rPr>
          <w:rFonts w:ascii="Palatino Linotype" w:hAnsi="Palatino Linotype"/>
          <w:color w:val="201F1E"/>
          <w:shd w:val="clear" w:color="auto" w:fill="FFFFFF"/>
        </w:rPr>
        <w:t>ust</w:t>
      </w:r>
      <w:r w:rsidRPr="005255AC">
        <w:rPr>
          <w:rFonts w:ascii="Palatino Linotype" w:hAnsi="Palatino Linotype"/>
          <w:color w:val="201F1E"/>
          <w:shd w:val="clear" w:color="auto" w:fill="FFFFFF"/>
        </w:rPr>
        <w:t xml:space="preserve"> 6. </w:t>
      </w:r>
    </w:p>
    <w:p w14:paraId="44107603" w14:textId="41F7C16A" w:rsidR="003F4B32" w:rsidRPr="005255AC" w:rsidRDefault="006943BB" w:rsidP="003F4B32">
      <w:pPr>
        <w:tabs>
          <w:tab w:val="right" w:leader="underscore" w:pos="5760"/>
        </w:tabs>
        <w:ind w:left="360" w:right="4560"/>
        <w:rPr>
          <w:rFonts w:ascii="Palatino Linotype" w:hAnsi="Palatino Linotype"/>
          <w:color w:val="201F1E"/>
          <w:shd w:val="clear" w:color="auto" w:fill="FFFFFF"/>
        </w:rPr>
      </w:pPr>
      <w:r w:rsidRPr="005255AC">
        <w:rPr>
          <w:rFonts w:ascii="Palatino Linotype" w:hAnsi="Palatino Linotype"/>
          <w:color w:val="201F1E"/>
          <w:shd w:val="clear" w:color="auto" w:fill="FFFFFF"/>
        </w:rPr>
        <w:t xml:space="preserve">Questions? Contact </w:t>
      </w:r>
      <w:hyperlink r:id="rId19" w:history="1">
        <w:r w:rsidRPr="005255AC">
          <w:rPr>
            <w:rStyle w:val="Hyperlink"/>
            <w:rFonts w:ascii="Palatino Linotype" w:hAnsi="Palatino Linotype"/>
            <w:shd w:val="clear" w:color="auto" w:fill="FFFFFF"/>
          </w:rPr>
          <w:t>Louise Babirak</w:t>
        </w:r>
      </w:hyperlink>
      <w:r w:rsidRPr="005255AC">
        <w:rPr>
          <w:rFonts w:ascii="Palatino Linotype" w:hAnsi="Palatino Linotype"/>
          <w:color w:val="201F1E"/>
          <w:shd w:val="clear" w:color="auto" w:fill="FFFFFF"/>
        </w:rPr>
        <w:t xml:space="preserve">. </w:t>
      </w:r>
    </w:p>
    <w:p w14:paraId="4EDF4D25" w14:textId="77777777" w:rsidR="003F4B32" w:rsidRPr="006D07F2" w:rsidRDefault="003F4B32" w:rsidP="00F01C09">
      <w:pPr>
        <w:tabs>
          <w:tab w:val="right" w:leader="underscore" w:pos="5760"/>
        </w:tabs>
        <w:ind w:right="4560"/>
        <w:rPr>
          <w:rFonts w:ascii="Palatino Linotype" w:hAnsi="Palatino Linotype"/>
          <w:b/>
          <w:bCs/>
          <w:color w:val="201F1E"/>
          <w:sz w:val="12"/>
          <w:szCs w:val="12"/>
          <w:shd w:val="clear" w:color="auto" w:fill="FFFFFF"/>
        </w:rPr>
      </w:pPr>
    </w:p>
    <w:p w14:paraId="39478FE3" w14:textId="77777777" w:rsidR="007750DE" w:rsidRPr="009D6361" w:rsidRDefault="007750DE" w:rsidP="007750DE">
      <w:pPr>
        <w:tabs>
          <w:tab w:val="right" w:leader="underscore" w:pos="6300"/>
        </w:tabs>
        <w:spacing w:after="60"/>
        <w:ind w:right="4565"/>
        <w:rPr>
          <w:rFonts w:ascii="Century Gothic" w:hAnsi="Century Gothic" w:cstheme="minorHAnsi"/>
          <w:b/>
          <w:bCs/>
        </w:rPr>
      </w:pPr>
      <w:r w:rsidRPr="009D6361">
        <w:rPr>
          <w:rFonts w:ascii="Century Gothic" w:hAnsi="Century Gothic" w:cstheme="minorHAnsi"/>
          <w:b/>
          <w:bCs/>
        </w:rPr>
        <w:t>Drive-up Communion, Summer Schedule</w:t>
      </w:r>
      <w:r w:rsidRPr="009D6361">
        <w:rPr>
          <w:rFonts w:ascii="Century Gothic" w:hAnsi="Century Gothic" w:cstheme="minorHAnsi"/>
          <w:b/>
          <w:bCs/>
        </w:rPr>
        <w:tab/>
      </w:r>
    </w:p>
    <w:p w14:paraId="0967BCA1" w14:textId="77777777" w:rsidR="007750DE" w:rsidRPr="005255AC" w:rsidRDefault="007750DE" w:rsidP="007750DE">
      <w:pPr>
        <w:tabs>
          <w:tab w:val="right" w:leader="underscore" w:pos="5760"/>
        </w:tabs>
        <w:spacing w:after="60"/>
        <w:ind w:left="360" w:right="4560"/>
        <w:rPr>
          <w:rStyle w:val="Strong"/>
          <w:rFonts w:ascii="Palatino Linotype" w:hAnsi="Palatino Linotype"/>
          <w:b w:val="0"/>
          <w:bCs w:val="0"/>
        </w:rPr>
      </w:pPr>
      <w:r w:rsidRPr="005255AC">
        <w:rPr>
          <w:rFonts w:ascii="Palatino Linotype" w:hAnsi="Palatino Linotype"/>
        </w:rPr>
        <w:t xml:space="preserve">Pastor will greet you (wearing mask and gloves) and will provide you with a printed order of service. Only one person in the car will interact directly with the pastor, that person must wear a mask. Please sign up using the links below: </w:t>
      </w:r>
    </w:p>
    <w:p w14:paraId="29264F4B" w14:textId="77777777" w:rsidR="007750DE" w:rsidRPr="005255AC" w:rsidRDefault="00C7498D" w:rsidP="007750DE">
      <w:pPr>
        <w:pStyle w:val="ListParagraph"/>
        <w:numPr>
          <w:ilvl w:val="0"/>
          <w:numId w:val="26"/>
        </w:numPr>
        <w:tabs>
          <w:tab w:val="right" w:leader="underscore" w:pos="6300"/>
        </w:tabs>
        <w:spacing w:after="60"/>
        <w:ind w:right="4560"/>
        <w:rPr>
          <w:rStyle w:val="Strong"/>
          <w:rFonts w:ascii="Palatino Linotype" w:hAnsi="Palatino Linotype"/>
          <w:color w:val="000000"/>
        </w:rPr>
      </w:pPr>
      <w:hyperlink r:id="rId20" w:history="1">
        <w:r w:rsidR="007750DE" w:rsidRPr="005255AC">
          <w:rPr>
            <w:rStyle w:val="Hyperlink"/>
            <w:rFonts w:ascii="Palatino Linotype" w:hAnsi="Palatino Linotype"/>
          </w:rPr>
          <w:t>August 4</w:t>
        </w:r>
      </w:hyperlink>
    </w:p>
    <w:p w14:paraId="3DBCCA3C" w14:textId="13424BE0" w:rsidR="007750DE" w:rsidRPr="005255AC" w:rsidRDefault="00C7498D" w:rsidP="007750DE">
      <w:pPr>
        <w:pStyle w:val="ListParagraph"/>
        <w:numPr>
          <w:ilvl w:val="0"/>
          <w:numId w:val="26"/>
        </w:numPr>
        <w:tabs>
          <w:tab w:val="right" w:leader="underscore" w:pos="6300"/>
        </w:tabs>
        <w:spacing w:after="60"/>
        <w:ind w:right="4560"/>
        <w:rPr>
          <w:rStyle w:val="Hyperlink"/>
          <w:rFonts w:ascii="Palatino Linotype" w:hAnsi="Palatino Linotype"/>
          <w:b/>
          <w:bCs/>
          <w:color w:val="000000"/>
          <w:u w:val="none"/>
        </w:rPr>
      </w:pPr>
      <w:hyperlink r:id="rId21" w:history="1">
        <w:r w:rsidR="007750DE" w:rsidRPr="005255AC">
          <w:rPr>
            <w:rStyle w:val="Hyperlink"/>
            <w:rFonts w:ascii="Palatino Linotype" w:hAnsi="Palatino Linotype"/>
          </w:rPr>
          <w:t>August 31</w:t>
        </w:r>
      </w:hyperlink>
    </w:p>
    <w:p w14:paraId="0F344DA4" w14:textId="77777777" w:rsidR="000E2AE0" w:rsidRPr="000E2AE0" w:rsidRDefault="000E2AE0" w:rsidP="000E2AE0">
      <w:pPr>
        <w:tabs>
          <w:tab w:val="right" w:leader="underscore" w:pos="5760"/>
        </w:tabs>
        <w:ind w:right="4560"/>
        <w:rPr>
          <w:rFonts w:ascii="Palatino Linotype" w:hAnsi="Palatino Linotype"/>
          <w:b/>
          <w:bCs/>
          <w:color w:val="201F1E"/>
          <w:sz w:val="12"/>
          <w:szCs w:val="12"/>
          <w:shd w:val="clear" w:color="auto" w:fill="FFFFFF"/>
        </w:rPr>
      </w:pPr>
    </w:p>
    <w:p w14:paraId="2B7F8977" w14:textId="77777777" w:rsidR="005255AC" w:rsidRPr="009D6361" w:rsidRDefault="005255AC" w:rsidP="005255AC">
      <w:pPr>
        <w:tabs>
          <w:tab w:val="right" w:leader="underscore" w:pos="6300"/>
        </w:tabs>
        <w:spacing w:after="60"/>
        <w:ind w:right="4565"/>
        <w:rPr>
          <w:rFonts w:ascii="Century Gothic" w:hAnsi="Century Gothic" w:cstheme="minorHAnsi"/>
          <w:b/>
        </w:rPr>
      </w:pPr>
      <w:r w:rsidRPr="009D6361">
        <w:rPr>
          <w:rFonts w:ascii="Century Gothic" w:hAnsi="Century Gothic" w:cstheme="minorHAnsi"/>
          <w:b/>
        </w:rPr>
        <w:t>Morning Devotional and Almanac</w:t>
      </w:r>
      <w:r w:rsidRPr="009D6361">
        <w:rPr>
          <w:rFonts w:ascii="Century Gothic" w:hAnsi="Century Gothic" w:cstheme="minorHAnsi"/>
          <w:b/>
        </w:rPr>
        <w:tab/>
      </w:r>
    </w:p>
    <w:p w14:paraId="56C96888" w14:textId="77777777" w:rsidR="005255AC" w:rsidRPr="008077EC" w:rsidRDefault="005255AC" w:rsidP="005255AC">
      <w:pPr>
        <w:ind w:left="360" w:right="4920"/>
        <w:rPr>
          <w:rFonts w:ascii="Palatino Linotype" w:hAnsi="Palatino Linotype" w:cstheme="minorHAnsi"/>
          <w:b/>
        </w:rPr>
      </w:pPr>
      <w:r w:rsidRPr="008077EC">
        <w:rPr>
          <w:rFonts w:ascii="Palatino Linotype" w:hAnsi="Palatino Linotype"/>
        </w:rPr>
        <w:t xml:space="preserve">Each morning, except Sunday, Pastor Hank broadcasts a brief morning devotional on the </w:t>
      </w:r>
      <w:hyperlink r:id="rId22" w:history="1">
        <w:r w:rsidRPr="008077EC">
          <w:rPr>
            <w:rStyle w:val="Hyperlink"/>
            <w:rFonts w:ascii="Palatino Linotype" w:hAnsi="Palatino Linotype" w:cs="Helvetica"/>
            <w:shd w:val="clear" w:color="auto" w:fill="FFFFFF"/>
          </w:rPr>
          <w:t>CtK Facebook page</w:t>
        </w:r>
      </w:hyperlink>
      <w:r w:rsidRPr="008077EC">
        <w:rPr>
          <w:rFonts w:ascii="Palatino Linotype" w:hAnsi="Palatino Linotype"/>
        </w:rPr>
        <w:t>.</w:t>
      </w:r>
    </w:p>
    <w:p w14:paraId="07BBFC21" w14:textId="77777777" w:rsidR="005255AC" w:rsidRPr="000E2AE0" w:rsidRDefault="005255AC" w:rsidP="005255AC">
      <w:pPr>
        <w:tabs>
          <w:tab w:val="right" w:leader="underscore" w:pos="5760"/>
        </w:tabs>
        <w:ind w:right="4560"/>
        <w:rPr>
          <w:rFonts w:ascii="Palatino Linotype" w:hAnsi="Palatino Linotype"/>
          <w:b/>
          <w:bCs/>
          <w:color w:val="201F1E"/>
          <w:sz w:val="12"/>
          <w:szCs w:val="12"/>
          <w:shd w:val="clear" w:color="auto" w:fill="FFFFFF"/>
        </w:rPr>
      </w:pPr>
    </w:p>
    <w:p w14:paraId="37DCA5E7" w14:textId="570B0721" w:rsidR="000B0715" w:rsidRPr="009D6361" w:rsidRDefault="000B0715" w:rsidP="00177B7A">
      <w:pPr>
        <w:tabs>
          <w:tab w:val="right" w:leader="underscore" w:pos="5760"/>
        </w:tabs>
        <w:ind w:right="4560"/>
        <w:rPr>
          <w:rFonts w:ascii="Century Gothic" w:hAnsi="Century Gothic" w:cstheme="minorHAnsi"/>
          <w:b/>
        </w:rPr>
      </w:pPr>
      <w:r w:rsidRPr="006D07F2">
        <w:rPr>
          <w:rFonts w:ascii="Palatino Linotype" w:hAnsi="Palatino Linotype"/>
          <w:b/>
          <w:bCs/>
          <w:noProof/>
          <w:color w:val="201F1E"/>
          <w:sz w:val="12"/>
          <w:szCs w:val="1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0471F7BC" wp14:editId="193C7F60">
                <wp:simplePos x="0" y="0"/>
                <wp:positionH relativeFrom="page">
                  <wp:posOffset>4743450</wp:posOffset>
                </wp:positionH>
                <wp:positionV relativeFrom="page">
                  <wp:posOffset>438150</wp:posOffset>
                </wp:positionV>
                <wp:extent cx="2628900" cy="8991600"/>
                <wp:effectExtent l="19050" t="19050" r="19050" b="19050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8991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C6185F" w14:textId="77777777" w:rsidR="000B0715" w:rsidRPr="006B60E9" w:rsidRDefault="000B0715" w:rsidP="000B0715">
                            <w:pPr>
                              <w:pStyle w:val="BodyText"/>
                              <w:kinsoku w:val="0"/>
                              <w:overflowPunct w:val="0"/>
                              <w:spacing w:before="157"/>
                              <w:ind w:right="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</w:pPr>
                            <w:r w:rsidRPr="006B60E9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>CALENDAR</w:t>
                            </w:r>
                          </w:p>
                          <w:p w14:paraId="74A1B193" w14:textId="394180A0" w:rsidR="000B0715" w:rsidRPr="006B60E9" w:rsidRDefault="00A94CE3" w:rsidP="000B0715">
                            <w:pPr>
                              <w:pStyle w:val="BodyText"/>
                              <w:kinsoku w:val="0"/>
                              <w:overflowPunct w:val="0"/>
                              <w:spacing w:before="18"/>
                              <w:ind w:right="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>Aug 1</w:t>
                            </w:r>
                            <w:r w:rsidR="000B0715" w:rsidRPr="006B60E9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>—</w:t>
                            </w:r>
                            <w:r w:rsidR="00CC5E7F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 xml:space="preserve">August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>8</w:t>
                            </w:r>
                          </w:p>
                          <w:p w14:paraId="7A265606" w14:textId="77777777" w:rsidR="000B0715" w:rsidRPr="00592E4B" w:rsidRDefault="000B0715" w:rsidP="009D6361">
                            <w:pPr>
                              <w:ind w:left="360" w:right="420" w:hanging="173"/>
                              <w:rPr>
                                <w:rFonts w:ascii="Century Gothic" w:hAnsi="Century Gothic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0FD8F60" w14:textId="74414EE6" w:rsidR="00A30F20" w:rsidRPr="006B60E9" w:rsidRDefault="00A30F20" w:rsidP="00A30F20">
                            <w:pPr>
                              <w:pStyle w:val="BodyText"/>
                              <w:kinsoku w:val="0"/>
                              <w:overflowPunct w:val="0"/>
                              <w:ind w:left="360" w:right="420" w:hanging="173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60E9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nday, </w:t>
                            </w:r>
                            <w:r w:rsidR="00A94CE3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>August 1</w:t>
                            </w:r>
                          </w:p>
                          <w:p w14:paraId="3C2334C7" w14:textId="77777777" w:rsidR="005255AC" w:rsidRDefault="005255AC" w:rsidP="00A30F20">
                            <w:pPr>
                              <w:ind w:left="360" w:right="420" w:hanging="173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No Adult Forum</w:t>
                            </w:r>
                          </w:p>
                          <w:p w14:paraId="6A721A82" w14:textId="4D25BF28" w:rsidR="00A30F20" w:rsidRPr="009952B1" w:rsidRDefault="00A30F20" w:rsidP="00A30F20">
                            <w:pPr>
                              <w:ind w:left="360" w:right="420" w:hanging="173"/>
                              <w:rPr>
                                <w:rStyle w:val="Hyperlink"/>
                                <w:rFonts w:ascii="Palatino Linotype" w:hAnsi="Palatino Linotype" w:cs="Helvetic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9:00 a.m.</w:t>
                            </w:r>
                            <w:r w:rsidR="00505FF2"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—</w:t>
                            </w:r>
                            <w:r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Facebook Live Worship, </w:t>
                            </w:r>
                            <w:r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br/>
                            </w:r>
                            <w:hyperlink r:id="rId23" w:history="1">
                              <w:r w:rsidRPr="009952B1">
                                <w:rPr>
                                  <w:rStyle w:val="Hyperlink"/>
                                  <w:rFonts w:ascii="Palatino Linotype" w:hAnsi="Palatino Linotype" w:cs="Helvetica"/>
                                  <w:sz w:val="20"/>
                                  <w:szCs w:val="20"/>
                                  <w:shd w:val="clear" w:color="auto" w:fill="FFFFFF"/>
                                </w:rPr>
                                <w:t>CtK Facebook page</w:t>
                              </w:r>
                            </w:hyperlink>
                          </w:p>
                          <w:p w14:paraId="366FD5C1" w14:textId="4ECED017" w:rsidR="00A30F20" w:rsidRPr="009952B1" w:rsidRDefault="00A30F20" w:rsidP="00A30F20">
                            <w:pPr>
                              <w:ind w:left="360" w:right="420" w:hanging="173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0:15 a.m.</w:t>
                            </w:r>
                            <w:r w:rsidRPr="009952B1">
                              <w:rPr>
                                <w:rFonts w:ascii="Palatino Linotype" w:hAnsi="Palatino Linotype"/>
                                <w:bCs/>
                                <w:sz w:val="20"/>
                                <w:szCs w:val="20"/>
                              </w:rPr>
                              <w:t xml:space="preserve">—In-person </w:t>
                            </w:r>
                            <w:r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Worship, </w:t>
                            </w:r>
                            <w:r w:rsidR="00A94CE3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</w:rPr>
                              <w:t>Outdoors</w:t>
                            </w:r>
                            <w:r w:rsidRPr="009952B1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</w:rPr>
                              <w:t>, CtK</w:t>
                            </w:r>
                          </w:p>
                          <w:p w14:paraId="475206B3" w14:textId="566876BC" w:rsidR="003F4B32" w:rsidRPr="009952B1" w:rsidRDefault="003F4B32" w:rsidP="003F4B32">
                            <w:pPr>
                              <w:ind w:left="360" w:right="420" w:hanging="173"/>
                              <w:rPr>
                                <w:rFonts w:ascii="Palatino Linotype" w:hAnsi="Palatino Linotype" w:cs="Helvetica"/>
                                <w:color w:val="0563C1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  <w:r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1:15 a.m.</w:t>
                            </w:r>
                            <w:r w:rsidRPr="009952B1">
                              <w:rPr>
                                <w:rFonts w:ascii="Palatino Linotype" w:hAnsi="Palatino Linotype"/>
                                <w:bCs/>
                                <w:sz w:val="20"/>
                                <w:szCs w:val="20"/>
                              </w:rPr>
                              <w:t>—</w:t>
                            </w:r>
                            <w:r w:rsidR="00A94CE3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Martha’s Table </w:t>
                            </w:r>
                          </w:p>
                          <w:p w14:paraId="622778CA" w14:textId="77777777" w:rsidR="00A30F20" w:rsidRPr="009952B1" w:rsidRDefault="00A30F20" w:rsidP="00A30F20">
                            <w:pPr>
                              <w:ind w:left="360" w:right="420" w:hanging="173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7:00 p.m.—AA</w:t>
                            </w:r>
                          </w:p>
                          <w:p w14:paraId="7AF29399" w14:textId="77777777" w:rsidR="002E15D7" w:rsidRPr="00592E4B" w:rsidRDefault="002E15D7" w:rsidP="00177B7A">
                            <w:pPr>
                              <w:ind w:left="360" w:right="420" w:hanging="173"/>
                              <w:rPr>
                                <w:rFonts w:ascii="Century Gothic" w:hAnsi="Century Gothic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2C51214" w14:textId="0FA70266" w:rsidR="00EE03AF" w:rsidRPr="006B60E9" w:rsidRDefault="00EE03AF" w:rsidP="00EE03AF">
                            <w:pPr>
                              <w:ind w:left="360" w:right="420" w:hanging="173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60E9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uesday, </w:t>
                            </w:r>
                            <w:r w:rsidR="00A94CE3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>August 3</w:t>
                            </w:r>
                          </w:p>
                          <w:p w14:paraId="7D534308" w14:textId="20514367" w:rsidR="00EE03AF" w:rsidRDefault="00EE03AF" w:rsidP="00EE03AF">
                            <w:pPr>
                              <w:ind w:left="360" w:right="420" w:hanging="173"/>
                              <w:rPr>
                                <w:rStyle w:val="Hyperlink"/>
                                <w:rFonts w:ascii="Palatino Linotype" w:hAnsi="Palatino Linotype" w:cs="Helvetic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B60E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7:00 a.m.</w:t>
                            </w:r>
                            <w:r w:rsidRPr="006B60E9">
                              <w:rPr>
                                <w:rFonts w:ascii="Palatino Linotype" w:hAnsi="Palatino Linotype"/>
                                <w:bCs/>
                                <w:sz w:val="20"/>
                                <w:szCs w:val="20"/>
                              </w:rPr>
                              <w:t>—</w:t>
                            </w:r>
                            <w:r w:rsidRPr="006B60E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Men’s Breakfast, </w:t>
                            </w:r>
                            <w:r w:rsidR="0071621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br/>
                            </w:r>
                            <w:r w:rsidR="006A1C25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ilver Diner</w:t>
                            </w:r>
                            <w:r w:rsidR="00B51C2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-Reston</w:t>
                            </w:r>
                          </w:p>
                          <w:p w14:paraId="47153B9C" w14:textId="77777777" w:rsidR="002E15D7" w:rsidRPr="00592E4B" w:rsidRDefault="002E15D7" w:rsidP="002E15D7">
                            <w:pPr>
                              <w:ind w:left="360" w:right="420" w:hanging="173"/>
                              <w:rPr>
                                <w:rFonts w:ascii="Century Gothic" w:hAnsi="Century Gothic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B56E1FF" w14:textId="3935D12C" w:rsidR="002E15D7" w:rsidRPr="006B60E9" w:rsidRDefault="002E15D7" w:rsidP="002E15D7">
                            <w:pPr>
                              <w:ind w:left="360" w:right="420" w:hanging="173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>Wednes</w:t>
                            </w:r>
                            <w:r w:rsidRPr="006B60E9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y, </w:t>
                            </w:r>
                            <w:r w:rsidR="00A94CE3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>August 4</w:t>
                            </w:r>
                          </w:p>
                          <w:p w14:paraId="0F28B893" w14:textId="684B0932" w:rsidR="002E15D7" w:rsidRDefault="00A94CE3" w:rsidP="002E15D7">
                            <w:pPr>
                              <w:ind w:left="360" w:right="420" w:hanging="173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Drive-up communion</w:t>
                            </w:r>
                          </w:p>
                          <w:p w14:paraId="21ACBFFF" w14:textId="059A7FA4" w:rsidR="005255AC" w:rsidRDefault="005255AC" w:rsidP="002E15D7">
                            <w:pPr>
                              <w:ind w:left="360" w:right="420" w:hanging="173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7:30 p.m. – Witness </w:t>
                            </w:r>
                            <w:r w:rsidR="001D468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&amp; Outreach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Meeting</w:t>
                            </w:r>
                          </w:p>
                          <w:p w14:paraId="2E07C950" w14:textId="7BC2C5DF" w:rsidR="00A94CE3" w:rsidRPr="00177B7A" w:rsidRDefault="00A94CE3" w:rsidP="002E15D7">
                            <w:pPr>
                              <w:ind w:left="360" w:right="420" w:hanging="173"/>
                              <w:rPr>
                                <w:rFonts w:ascii="Century Gothic" w:hAnsi="Century Gothic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7E8C054" w14:textId="07827B02" w:rsidR="00A94CE3" w:rsidRPr="006B60E9" w:rsidRDefault="00A94CE3" w:rsidP="00A94CE3">
                            <w:pPr>
                              <w:ind w:left="360" w:right="420" w:hanging="173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>Thursday</w:t>
                            </w:r>
                            <w:r w:rsidRPr="006B60E9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>August 5</w:t>
                            </w:r>
                          </w:p>
                          <w:p w14:paraId="7A2DE49C" w14:textId="5D1D60A4" w:rsidR="00A94CE3" w:rsidRDefault="00A94CE3" w:rsidP="002E15D7">
                            <w:pPr>
                              <w:ind w:left="360" w:right="420" w:hanging="173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7:30 p.m</w:t>
                            </w:r>
                            <w:r w:rsidR="00177B7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– Choir Rehearsal</w:t>
                            </w:r>
                          </w:p>
                          <w:p w14:paraId="6CC25188" w14:textId="77777777" w:rsidR="006240B8" w:rsidRPr="00592E4B" w:rsidRDefault="006240B8" w:rsidP="00177B7A">
                            <w:pPr>
                              <w:ind w:left="360" w:right="420" w:hanging="173"/>
                              <w:rPr>
                                <w:rFonts w:ascii="Century Gothic" w:hAnsi="Century Gothic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9D3DF42" w14:textId="5A27D2F8" w:rsidR="00EE03AF" w:rsidRPr="006B60E9" w:rsidRDefault="00EE03AF" w:rsidP="00EE03AF">
                            <w:pPr>
                              <w:pStyle w:val="BodyText"/>
                              <w:kinsoku w:val="0"/>
                              <w:overflowPunct w:val="0"/>
                              <w:ind w:right="420" w:firstLine="187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60E9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turday, </w:t>
                            </w:r>
                            <w:r w:rsidR="00A94CE3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>Aug 7</w:t>
                            </w:r>
                          </w:p>
                          <w:p w14:paraId="7028A5B0" w14:textId="77777777" w:rsidR="00EE03AF" w:rsidRPr="006B60E9" w:rsidRDefault="00EE03AF" w:rsidP="00EE03AF">
                            <w:pPr>
                              <w:ind w:left="360" w:right="420" w:hanging="173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B60E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7:00 p.m. </w:t>
                            </w:r>
                            <w:r w:rsidRPr="006B60E9">
                              <w:rPr>
                                <w:rFonts w:ascii="Palatino Linotype" w:hAnsi="Palatino Linotype"/>
                                <w:bCs/>
                                <w:sz w:val="20"/>
                                <w:szCs w:val="20"/>
                              </w:rPr>
                              <w:t>—</w:t>
                            </w:r>
                            <w:r w:rsidRPr="006B60E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A</w:t>
                            </w:r>
                          </w:p>
                          <w:p w14:paraId="4B9D1149" w14:textId="77777777" w:rsidR="002E15D7" w:rsidRPr="00592E4B" w:rsidRDefault="002E15D7" w:rsidP="002E15D7">
                            <w:pPr>
                              <w:ind w:left="360" w:right="420" w:hanging="173"/>
                              <w:rPr>
                                <w:rFonts w:ascii="Century Gothic" w:hAnsi="Century Gothic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D8B818C" w14:textId="48EFFAE8" w:rsidR="00EE03AF" w:rsidRPr="006B60E9" w:rsidRDefault="00EE03AF" w:rsidP="00EE03AF">
                            <w:pPr>
                              <w:pStyle w:val="BodyText"/>
                              <w:kinsoku w:val="0"/>
                              <w:overflowPunct w:val="0"/>
                              <w:ind w:left="360" w:right="420" w:hanging="173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60E9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nday, </w:t>
                            </w:r>
                            <w:r w:rsidR="00CC5E7F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gust </w:t>
                            </w:r>
                            <w:r w:rsidR="00A94CE3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6BF5DE47" w14:textId="083FF57B" w:rsidR="00EE03AF" w:rsidRPr="009952B1" w:rsidRDefault="00EE03AF" w:rsidP="00EE03AF">
                            <w:pPr>
                              <w:ind w:left="360" w:right="420" w:hanging="173"/>
                              <w:rPr>
                                <w:rStyle w:val="Hyperlink"/>
                                <w:rFonts w:ascii="Palatino Linotype" w:hAnsi="Palatino Linotype" w:cs="Helvetic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9:00 a.m.</w:t>
                            </w:r>
                            <w:r w:rsidR="00505FF2"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—</w:t>
                            </w:r>
                            <w:r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Facebook Live Worship</w:t>
                            </w:r>
                            <w:r w:rsidR="006A1C25"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,</w:t>
                            </w:r>
                            <w:r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br/>
                            </w:r>
                            <w:hyperlink r:id="rId24" w:history="1">
                              <w:r w:rsidRPr="009952B1">
                                <w:rPr>
                                  <w:rStyle w:val="Hyperlink"/>
                                  <w:rFonts w:ascii="Palatino Linotype" w:hAnsi="Palatino Linotype" w:cs="Helvetica"/>
                                  <w:sz w:val="20"/>
                                  <w:szCs w:val="20"/>
                                  <w:shd w:val="clear" w:color="auto" w:fill="FFFFFF"/>
                                </w:rPr>
                                <w:t>CtK Facebook page</w:t>
                              </w:r>
                            </w:hyperlink>
                          </w:p>
                          <w:p w14:paraId="525D44E6" w14:textId="3BDB9382" w:rsidR="00EE03AF" w:rsidRDefault="00EE03AF" w:rsidP="00EE03AF">
                            <w:pPr>
                              <w:ind w:left="360" w:right="420" w:hanging="173"/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0:15 a.m.</w:t>
                            </w:r>
                            <w:r w:rsidRPr="009952B1">
                              <w:rPr>
                                <w:rFonts w:ascii="Palatino Linotype" w:hAnsi="Palatino Linotype"/>
                                <w:bCs/>
                                <w:sz w:val="20"/>
                                <w:szCs w:val="20"/>
                              </w:rPr>
                              <w:t xml:space="preserve">—In-person </w:t>
                            </w:r>
                            <w:r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Worship, </w:t>
                            </w:r>
                            <w:r w:rsidR="00A94CE3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</w:rPr>
                              <w:t>Indoors</w:t>
                            </w:r>
                            <w:r w:rsidRPr="009952B1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</w:rPr>
                              <w:t>, CtK</w:t>
                            </w:r>
                          </w:p>
                          <w:p w14:paraId="66612C62" w14:textId="22C11D86" w:rsidR="003F4B32" w:rsidRPr="009952B1" w:rsidRDefault="003F4B32" w:rsidP="00EE03AF">
                            <w:pPr>
                              <w:ind w:left="360" w:right="420" w:hanging="173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1:15 a.m.</w:t>
                            </w:r>
                            <w:r w:rsidR="00505FF2"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dult Forum</w:t>
                            </w:r>
                            <w:r w:rsidR="00505FF2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5" w:history="1">
                              <w:r w:rsidR="00505FF2" w:rsidRPr="007A5FA1">
                                <w:rPr>
                                  <w:rStyle w:val="Hyperlink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Zoom</w:t>
                              </w:r>
                            </w:hyperlink>
                          </w:p>
                          <w:p w14:paraId="52FD01AF" w14:textId="22980F60" w:rsidR="00EE03AF" w:rsidRPr="009952B1" w:rsidRDefault="00EE03AF" w:rsidP="00EE03AF">
                            <w:pPr>
                              <w:ind w:left="360" w:right="420" w:hanging="173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9952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7:00 p.m.—AA</w:t>
                            </w:r>
                          </w:p>
                          <w:p w14:paraId="63AD0A04" w14:textId="77777777" w:rsidR="002E15D7" w:rsidRPr="00505FF2" w:rsidRDefault="002E15D7" w:rsidP="002E15D7">
                            <w:pPr>
                              <w:ind w:left="360" w:right="420" w:hanging="173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CC86516" w14:textId="77777777" w:rsidR="000B0715" w:rsidRPr="0077447A" w:rsidRDefault="000B0715" w:rsidP="000B0715">
                            <w:pPr>
                              <w:spacing w:after="60"/>
                              <w:ind w:left="360" w:hanging="173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4652E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sym w:font="Wingdings" w:char="F098"/>
                            </w:r>
                            <w:r w:rsidRPr="004652E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sym w:font="Wingdings" w:char="F099"/>
                            </w:r>
                            <w:r w:rsidRPr="004652E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sym w:font="Wingdings" w:char="F099"/>
                            </w:r>
                            <w:r w:rsidRPr="004652E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sym w:font="Wingdings" w:char="F098"/>
                            </w:r>
                          </w:p>
                          <w:p w14:paraId="006615E5" w14:textId="77777777" w:rsidR="002E15D7" w:rsidRPr="00505FF2" w:rsidRDefault="002E15D7" w:rsidP="002E15D7">
                            <w:pPr>
                              <w:ind w:left="360" w:right="420" w:hanging="173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DACA65" w14:textId="77777777" w:rsidR="000B0715" w:rsidRPr="00740B90" w:rsidRDefault="000B0715" w:rsidP="000B0715">
                            <w:pPr>
                              <w:spacing w:after="60"/>
                              <w:ind w:firstLine="7"/>
                              <w:jc w:val="center"/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</w:pPr>
                            <w:r w:rsidRPr="00740B90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 xml:space="preserve">CHRIST THE KING &amp; </w:t>
                            </w:r>
                            <w:r w:rsidRPr="00740B90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br/>
                              <w:t>KING’S KIDS PRESCHOOL STAFF</w:t>
                            </w:r>
                          </w:p>
                          <w:p w14:paraId="43A06E39" w14:textId="77777777" w:rsidR="00505FF2" w:rsidRPr="00592E4B" w:rsidRDefault="00505FF2" w:rsidP="00505FF2">
                            <w:pPr>
                              <w:ind w:left="360" w:right="420" w:hanging="173"/>
                              <w:rPr>
                                <w:rFonts w:ascii="Century Gothic" w:hAnsi="Century Gothic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A935085" w14:textId="77777777" w:rsidR="000B0715" w:rsidRPr="006B60E9" w:rsidRDefault="000B0715" w:rsidP="000B0715">
                            <w:pPr>
                              <w:tabs>
                                <w:tab w:val="right" w:pos="10440"/>
                              </w:tabs>
                              <w:spacing w:after="40"/>
                              <w:ind w:left="360" w:hanging="173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B60E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astor</w:t>
                            </w:r>
                            <w:r w:rsidRPr="006B60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</w:t>
                            </w:r>
                            <w:r w:rsidRPr="006B60E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0E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The Rev. Henry Langknecht, pastor.hank@gflutheran.org</w:t>
                            </w:r>
                          </w:p>
                          <w:p w14:paraId="1084D144" w14:textId="77777777" w:rsidR="000B0715" w:rsidRPr="006B60E9" w:rsidRDefault="000B0715" w:rsidP="000B0715">
                            <w:pPr>
                              <w:tabs>
                                <w:tab w:val="right" w:pos="10440"/>
                              </w:tabs>
                              <w:spacing w:after="40"/>
                              <w:ind w:left="360" w:hanging="173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B60E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usic Director/Organist:</w:t>
                            </w:r>
                            <w:r w:rsidRPr="006B60E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0E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Derek Maseloff, derek.maseloff@gflutheran.org</w:t>
                            </w:r>
                          </w:p>
                          <w:p w14:paraId="525CD41A" w14:textId="77777777" w:rsidR="000B0715" w:rsidRPr="006B60E9" w:rsidRDefault="000B0715" w:rsidP="000B0715">
                            <w:pPr>
                              <w:tabs>
                                <w:tab w:val="right" w:pos="10440"/>
                              </w:tabs>
                              <w:spacing w:after="40"/>
                              <w:ind w:left="360" w:hanging="173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B60E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dministrator: </w:t>
                            </w:r>
                            <w:r w:rsidRPr="006B60E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Karen Utter, karen.utter@gflutheran.org</w:t>
                            </w:r>
                          </w:p>
                          <w:p w14:paraId="4E41BE57" w14:textId="77777777" w:rsidR="000B0715" w:rsidRPr="006B60E9" w:rsidRDefault="000B0715" w:rsidP="000B0715">
                            <w:pPr>
                              <w:tabs>
                                <w:tab w:val="right" w:pos="10440"/>
                              </w:tabs>
                              <w:spacing w:after="40"/>
                              <w:ind w:left="360" w:hanging="173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B60E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Bookkeeper:</w:t>
                            </w:r>
                            <w:r w:rsidRPr="006B60E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0E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Jennifer Beckwith, bookkeeper@gflutheran.org</w:t>
                            </w:r>
                          </w:p>
                          <w:p w14:paraId="06F37969" w14:textId="77777777" w:rsidR="000B0715" w:rsidRPr="006B60E9" w:rsidRDefault="000B0715" w:rsidP="000B0715">
                            <w:pPr>
                              <w:spacing w:after="40"/>
                              <w:ind w:left="360" w:hanging="173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B60E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Youth Admin:</w:t>
                            </w:r>
                            <w:r w:rsidRPr="006B60E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0E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Karen Anderson, youthadmin@gflutheran.org</w:t>
                            </w:r>
                          </w:p>
                          <w:p w14:paraId="33FCB27B" w14:textId="11250634" w:rsidR="00505FF2" w:rsidRPr="006B60E9" w:rsidRDefault="00505FF2" w:rsidP="00505FF2">
                            <w:pPr>
                              <w:tabs>
                                <w:tab w:val="right" w:pos="10440"/>
                              </w:tabs>
                              <w:spacing w:after="40"/>
                              <w:ind w:left="360" w:hanging="173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ommunications: </w:t>
                            </w:r>
                            <w:r w:rsidRPr="006B60E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Derek Maseloff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(Interim)</w:t>
                            </w:r>
                            <w:r w:rsidRPr="006B60E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, derek.maseloff@gflutheran.org</w:t>
                            </w:r>
                          </w:p>
                          <w:p w14:paraId="458566A5" w14:textId="0057E68A" w:rsidR="000B0715" w:rsidRPr="006B60E9" w:rsidRDefault="00505FF2" w:rsidP="000B0715">
                            <w:pPr>
                              <w:spacing w:after="40"/>
                              <w:ind w:left="360" w:hanging="173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0715" w:rsidRPr="006B60E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reschool Director:</w:t>
                            </w:r>
                            <w:r w:rsidR="000B0715" w:rsidRPr="006B60E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0715" w:rsidRPr="006B60E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Heidi Toloczko,</w:t>
                            </w:r>
                            <w:r w:rsidR="000B0715" w:rsidRPr="006B60E9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br/>
                              <w:t xml:space="preserve">kkp@gflutheran.or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1F7BC" id="Text Box 15" o:spid="_x0000_s1031" type="#_x0000_t202" style="position:absolute;margin-left:373.5pt;margin-top:34.5pt;width:207pt;height:70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" o:allowincell="f" filled="f" strokeweight="2.25pt">
                <v:path arrowok="t"/>
                <v:textbox inset="0,0,0,0">
                  <w:txbxContent>
                    <w:p w14:paraId="32C6185F" w14:textId="77777777" w:rsidR="000B0715" w:rsidRPr="006B60E9" w:rsidRDefault="000B0715" w:rsidP="000B0715">
                      <w:pPr>
                        <w:pStyle w:val="BodyText"/>
                        <w:kinsoku w:val="0"/>
                        <w:overflowPunct w:val="0"/>
                        <w:spacing w:before="157"/>
                        <w:ind w:right="60"/>
                        <w:jc w:val="center"/>
                        <w:rPr>
                          <w:rFonts w:ascii="Century Gothic" w:hAnsi="Century Gothic" w:cs="Arial"/>
                          <w:b/>
                          <w:bCs/>
                        </w:rPr>
                      </w:pPr>
                      <w:r w:rsidRPr="006B60E9">
                        <w:rPr>
                          <w:rFonts w:ascii="Century Gothic" w:hAnsi="Century Gothic" w:cs="Arial"/>
                          <w:b/>
                          <w:bCs/>
                        </w:rPr>
                        <w:t>CALENDAR</w:t>
                      </w:r>
                    </w:p>
                    <w:p w14:paraId="74A1B193" w14:textId="394180A0" w:rsidR="000B0715" w:rsidRPr="006B60E9" w:rsidRDefault="00A94CE3" w:rsidP="000B0715">
                      <w:pPr>
                        <w:pStyle w:val="BodyText"/>
                        <w:kinsoku w:val="0"/>
                        <w:overflowPunct w:val="0"/>
                        <w:spacing w:before="18"/>
                        <w:ind w:right="60"/>
                        <w:jc w:val="center"/>
                        <w:rPr>
                          <w:rFonts w:ascii="Century Gothic" w:hAnsi="Century Gothic" w:cs="Arial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</w:rPr>
                        <w:t>Aug 1</w:t>
                      </w:r>
                      <w:r w:rsidR="000B0715" w:rsidRPr="006B60E9">
                        <w:rPr>
                          <w:rFonts w:ascii="Century Gothic" w:hAnsi="Century Gothic" w:cs="Arial"/>
                          <w:b/>
                          <w:bCs/>
                        </w:rPr>
                        <w:t>—</w:t>
                      </w:r>
                      <w:r w:rsidR="00CC5E7F">
                        <w:rPr>
                          <w:rFonts w:ascii="Century Gothic" w:hAnsi="Century Gothic" w:cs="Arial"/>
                          <w:b/>
                          <w:bCs/>
                        </w:rPr>
                        <w:t xml:space="preserve">August 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</w:rPr>
                        <w:t>8</w:t>
                      </w:r>
                    </w:p>
                    <w:p w14:paraId="7A265606" w14:textId="77777777" w:rsidR="000B0715" w:rsidRPr="00592E4B" w:rsidRDefault="000B0715" w:rsidP="009D6361">
                      <w:pPr>
                        <w:ind w:left="360" w:right="420" w:hanging="173"/>
                        <w:rPr>
                          <w:rFonts w:ascii="Century Gothic" w:hAnsi="Century Gothic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10FD8F60" w14:textId="74414EE6" w:rsidR="00A30F20" w:rsidRPr="006B60E9" w:rsidRDefault="00A30F20" w:rsidP="00A30F20">
                      <w:pPr>
                        <w:pStyle w:val="BodyText"/>
                        <w:kinsoku w:val="0"/>
                        <w:overflowPunct w:val="0"/>
                        <w:ind w:left="360" w:right="420" w:hanging="173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60E9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 xml:space="preserve">Sunday, </w:t>
                      </w:r>
                      <w:r w:rsidR="00A94CE3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>August 1</w:t>
                      </w:r>
                    </w:p>
                    <w:p w14:paraId="3C2334C7" w14:textId="77777777" w:rsidR="005255AC" w:rsidRDefault="005255AC" w:rsidP="00A30F20">
                      <w:pPr>
                        <w:ind w:left="360" w:right="420" w:hanging="173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No Adult Forum</w:t>
                      </w:r>
                    </w:p>
                    <w:p w14:paraId="6A721A82" w14:textId="4D25BF28" w:rsidR="00A30F20" w:rsidRPr="009952B1" w:rsidRDefault="00A30F20" w:rsidP="00A30F20">
                      <w:pPr>
                        <w:ind w:left="360" w:right="420" w:hanging="173"/>
                        <w:rPr>
                          <w:rStyle w:val="Hyperlink"/>
                          <w:rFonts w:ascii="Palatino Linotype" w:hAnsi="Palatino Linotype" w:cs="Helvetica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9:00 a.m.</w:t>
                      </w:r>
                      <w:r w:rsidR="00505FF2"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—</w:t>
                      </w:r>
                      <w:r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Facebook Live Worship, </w:t>
                      </w:r>
                      <w:r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br/>
                      </w:r>
                      <w:hyperlink r:id="rId26" w:history="1">
                        <w:r w:rsidRPr="009952B1">
                          <w:rPr>
                            <w:rStyle w:val="Hyperlink"/>
                            <w:rFonts w:ascii="Palatino Linotype" w:hAnsi="Palatino Linotype" w:cs="Helvetica"/>
                            <w:sz w:val="20"/>
                            <w:szCs w:val="20"/>
                            <w:shd w:val="clear" w:color="auto" w:fill="FFFFFF"/>
                          </w:rPr>
                          <w:t>CtK Facebook page</w:t>
                        </w:r>
                      </w:hyperlink>
                    </w:p>
                    <w:p w14:paraId="366FD5C1" w14:textId="4ECED017" w:rsidR="00A30F20" w:rsidRPr="009952B1" w:rsidRDefault="00A30F20" w:rsidP="00A30F20">
                      <w:pPr>
                        <w:ind w:left="360" w:right="420" w:hanging="173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10:15 a.m.</w:t>
                      </w:r>
                      <w:r w:rsidRPr="009952B1">
                        <w:rPr>
                          <w:rFonts w:ascii="Palatino Linotype" w:hAnsi="Palatino Linotype"/>
                          <w:bCs/>
                          <w:sz w:val="20"/>
                          <w:szCs w:val="20"/>
                        </w:rPr>
                        <w:t xml:space="preserve">—In-person </w:t>
                      </w:r>
                      <w:r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Worship, </w:t>
                      </w:r>
                      <w:r w:rsidR="00A94CE3"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  <w:t>Outdoors</w:t>
                      </w:r>
                      <w:r w:rsidRPr="009952B1"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  <w:t>, CtK</w:t>
                      </w:r>
                    </w:p>
                    <w:p w14:paraId="475206B3" w14:textId="566876BC" w:rsidR="003F4B32" w:rsidRPr="009952B1" w:rsidRDefault="003F4B32" w:rsidP="003F4B32">
                      <w:pPr>
                        <w:ind w:left="360" w:right="420" w:hanging="173"/>
                        <w:rPr>
                          <w:rFonts w:ascii="Palatino Linotype" w:hAnsi="Palatino Linotype" w:cs="Helvetica"/>
                          <w:color w:val="0563C1"/>
                          <w:sz w:val="20"/>
                          <w:szCs w:val="20"/>
                          <w:u w:val="single"/>
                          <w:shd w:val="clear" w:color="auto" w:fill="FFFFFF"/>
                        </w:rPr>
                      </w:pPr>
                      <w:r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11:15 a.m.</w:t>
                      </w:r>
                      <w:r w:rsidRPr="009952B1">
                        <w:rPr>
                          <w:rFonts w:ascii="Palatino Linotype" w:hAnsi="Palatino Linotype"/>
                          <w:bCs/>
                          <w:sz w:val="20"/>
                          <w:szCs w:val="20"/>
                        </w:rPr>
                        <w:t>—</w:t>
                      </w:r>
                      <w:r w:rsidR="00A94CE3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Martha’s Table </w:t>
                      </w:r>
                    </w:p>
                    <w:p w14:paraId="622778CA" w14:textId="77777777" w:rsidR="00A30F20" w:rsidRPr="009952B1" w:rsidRDefault="00A30F20" w:rsidP="00A30F20">
                      <w:pPr>
                        <w:ind w:left="360" w:right="420" w:hanging="173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7:00 p.m.—AA</w:t>
                      </w:r>
                    </w:p>
                    <w:p w14:paraId="7AF29399" w14:textId="77777777" w:rsidR="002E15D7" w:rsidRPr="00592E4B" w:rsidRDefault="002E15D7" w:rsidP="00177B7A">
                      <w:pPr>
                        <w:ind w:left="360" w:right="420" w:hanging="173"/>
                        <w:rPr>
                          <w:rFonts w:ascii="Century Gothic" w:hAnsi="Century Gothic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2C51214" w14:textId="0FA70266" w:rsidR="00EE03AF" w:rsidRPr="006B60E9" w:rsidRDefault="00EE03AF" w:rsidP="00EE03AF">
                      <w:pPr>
                        <w:ind w:left="360" w:right="420" w:hanging="173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60E9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 xml:space="preserve">Tuesday, </w:t>
                      </w:r>
                      <w:r w:rsidR="00A94CE3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>August 3</w:t>
                      </w:r>
                    </w:p>
                    <w:p w14:paraId="7D534308" w14:textId="20514367" w:rsidR="00EE03AF" w:rsidRDefault="00EE03AF" w:rsidP="00EE03AF">
                      <w:pPr>
                        <w:ind w:left="360" w:right="420" w:hanging="173"/>
                        <w:rPr>
                          <w:rStyle w:val="Hyperlink"/>
                          <w:rFonts w:ascii="Palatino Linotype" w:hAnsi="Palatino Linotype" w:cs="Helvetica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B60E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7:00 a.m.</w:t>
                      </w:r>
                      <w:r w:rsidRPr="006B60E9">
                        <w:rPr>
                          <w:rFonts w:ascii="Palatino Linotype" w:hAnsi="Palatino Linotype"/>
                          <w:bCs/>
                          <w:sz w:val="20"/>
                          <w:szCs w:val="20"/>
                        </w:rPr>
                        <w:t>—</w:t>
                      </w:r>
                      <w:r w:rsidRPr="006B60E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Men’s Breakfast, </w:t>
                      </w:r>
                      <w:r w:rsidR="0071621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br/>
                      </w:r>
                      <w:r w:rsidR="006A1C25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ilver Diner</w:t>
                      </w:r>
                      <w:r w:rsidR="00B51C2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-Reston</w:t>
                      </w:r>
                    </w:p>
                    <w:p w14:paraId="47153B9C" w14:textId="77777777" w:rsidR="002E15D7" w:rsidRPr="00592E4B" w:rsidRDefault="002E15D7" w:rsidP="002E15D7">
                      <w:pPr>
                        <w:ind w:left="360" w:right="420" w:hanging="173"/>
                        <w:rPr>
                          <w:rFonts w:ascii="Century Gothic" w:hAnsi="Century Gothic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B56E1FF" w14:textId="3935D12C" w:rsidR="002E15D7" w:rsidRPr="006B60E9" w:rsidRDefault="002E15D7" w:rsidP="002E15D7">
                      <w:pPr>
                        <w:ind w:left="360" w:right="420" w:hanging="173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>Wednes</w:t>
                      </w:r>
                      <w:r w:rsidRPr="006B60E9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 xml:space="preserve">day, </w:t>
                      </w:r>
                      <w:r w:rsidR="00A94CE3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>August 4</w:t>
                      </w:r>
                    </w:p>
                    <w:p w14:paraId="0F28B893" w14:textId="684B0932" w:rsidR="002E15D7" w:rsidRDefault="00A94CE3" w:rsidP="002E15D7">
                      <w:pPr>
                        <w:ind w:left="360" w:right="420" w:hanging="173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Drive-up communion</w:t>
                      </w:r>
                    </w:p>
                    <w:p w14:paraId="21ACBFFF" w14:textId="059A7FA4" w:rsidR="005255AC" w:rsidRDefault="005255AC" w:rsidP="002E15D7">
                      <w:pPr>
                        <w:ind w:left="360" w:right="420" w:hanging="173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7:30 p.m. – Witness </w:t>
                      </w:r>
                      <w:r w:rsidR="001D468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&amp; Outreach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Meeting</w:t>
                      </w:r>
                    </w:p>
                    <w:p w14:paraId="2E07C950" w14:textId="7BC2C5DF" w:rsidR="00A94CE3" w:rsidRPr="00177B7A" w:rsidRDefault="00A94CE3" w:rsidP="002E15D7">
                      <w:pPr>
                        <w:ind w:left="360" w:right="420" w:hanging="173"/>
                        <w:rPr>
                          <w:rFonts w:ascii="Century Gothic" w:hAnsi="Century Gothic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7E8C054" w14:textId="07827B02" w:rsidR="00A94CE3" w:rsidRPr="006B60E9" w:rsidRDefault="00A94CE3" w:rsidP="00A94CE3">
                      <w:pPr>
                        <w:ind w:left="360" w:right="420" w:hanging="173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>Thursday</w:t>
                      </w:r>
                      <w:r w:rsidRPr="006B60E9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>August 5</w:t>
                      </w:r>
                    </w:p>
                    <w:p w14:paraId="7A2DE49C" w14:textId="5D1D60A4" w:rsidR="00A94CE3" w:rsidRDefault="00A94CE3" w:rsidP="002E15D7">
                      <w:pPr>
                        <w:ind w:left="360" w:right="420" w:hanging="173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7:30 p.m</w:t>
                      </w:r>
                      <w:r w:rsidR="00177B7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– Choir Rehearsal</w:t>
                      </w:r>
                    </w:p>
                    <w:p w14:paraId="6CC25188" w14:textId="77777777" w:rsidR="006240B8" w:rsidRPr="00592E4B" w:rsidRDefault="006240B8" w:rsidP="00177B7A">
                      <w:pPr>
                        <w:ind w:left="360" w:right="420" w:hanging="173"/>
                        <w:rPr>
                          <w:rFonts w:ascii="Century Gothic" w:hAnsi="Century Gothic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19D3DF42" w14:textId="5A27D2F8" w:rsidR="00EE03AF" w:rsidRPr="006B60E9" w:rsidRDefault="00EE03AF" w:rsidP="00EE03AF">
                      <w:pPr>
                        <w:pStyle w:val="BodyText"/>
                        <w:kinsoku w:val="0"/>
                        <w:overflowPunct w:val="0"/>
                        <w:ind w:right="420" w:firstLine="187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60E9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 xml:space="preserve">Saturday, </w:t>
                      </w:r>
                      <w:r w:rsidR="00A94CE3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>Aug 7</w:t>
                      </w:r>
                    </w:p>
                    <w:p w14:paraId="7028A5B0" w14:textId="77777777" w:rsidR="00EE03AF" w:rsidRPr="006B60E9" w:rsidRDefault="00EE03AF" w:rsidP="00EE03AF">
                      <w:pPr>
                        <w:ind w:left="360" w:right="420" w:hanging="173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B60E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7:00 p.m. </w:t>
                      </w:r>
                      <w:r w:rsidRPr="006B60E9">
                        <w:rPr>
                          <w:rFonts w:ascii="Palatino Linotype" w:hAnsi="Palatino Linotype"/>
                          <w:bCs/>
                          <w:sz w:val="20"/>
                          <w:szCs w:val="20"/>
                        </w:rPr>
                        <w:t>—</w:t>
                      </w:r>
                      <w:r w:rsidRPr="006B60E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A</w:t>
                      </w:r>
                    </w:p>
                    <w:p w14:paraId="4B9D1149" w14:textId="77777777" w:rsidR="002E15D7" w:rsidRPr="00592E4B" w:rsidRDefault="002E15D7" w:rsidP="002E15D7">
                      <w:pPr>
                        <w:ind w:left="360" w:right="420" w:hanging="173"/>
                        <w:rPr>
                          <w:rFonts w:ascii="Century Gothic" w:hAnsi="Century Gothic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D8B818C" w14:textId="48EFFAE8" w:rsidR="00EE03AF" w:rsidRPr="006B60E9" w:rsidRDefault="00EE03AF" w:rsidP="00EE03AF">
                      <w:pPr>
                        <w:pStyle w:val="BodyText"/>
                        <w:kinsoku w:val="0"/>
                        <w:overflowPunct w:val="0"/>
                        <w:ind w:left="360" w:right="420" w:hanging="173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60E9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 xml:space="preserve">Sunday, </w:t>
                      </w:r>
                      <w:r w:rsidR="00CC5E7F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 xml:space="preserve">August </w:t>
                      </w:r>
                      <w:r w:rsidR="00A94CE3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</w:p>
                    <w:p w14:paraId="6BF5DE47" w14:textId="083FF57B" w:rsidR="00EE03AF" w:rsidRPr="009952B1" w:rsidRDefault="00EE03AF" w:rsidP="00EE03AF">
                      <w:pPr>
                        <w:ind w:left="360" w:right="420" w:hanging="173"/>
                        <w:rPr>
                          <w:rStyle w:val="Hyperlink"/>
                          <w:rFonts w:ascii="Palatino Linotype" w:hAnsi="Palatino Linotype" w:cs="Helvetica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9:00 a.m.</w:t>
                      </w:r>
                      <w:r w:rsidR="00505FF2"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—</w:t>
                      </w:r>
                      <w:r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Facebook Live Worship</w:t>
                      </w:r>
                      <w:r w:rsidR="006A1C25"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,</w:t>
                      </w:r>
                      <w:r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br/>
                      </w:r>
                      <w:hyperlink r:id="rId27" w:history="1">
                        <w:r w:rsidRPr="009952B1">
                          <w:rPr>
                            <w:rStyle w:val="Hyperlink"/>
                            <w:rFonts w:ascii="Palatino Linotype" w:hAnsi="Palatino Linotype" w:cs="Helvetica"/>
                            <w:sz w:val="20"/>
                            <w:szCs w:val="20"/>
                            <w:shd w:val="clear" w:color="auto" w:fill="FFFFFF"/>
                          </w:rPr>
                          <w:t>CtK Facebook page</w:t>
                        </w:r>
                      </w:hyperlink>
                    </w:p>
                    <w:p w14:paraId="525D44E6" w14:textId="3BDB9382" w:rsidR="00EE03AF" w:rsidRDefault="00EE03AF" w:rsidP="00EE03AF">
                      <w:pPr>
                        <w:ind w:left="360" w:right="420" w:hanging="173"/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</w:pPr>
                      <w:r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10:15 a.m.</w:t>
                      </w:r>
                      <w:r w:rsidRPr="009952B1">
                        <w:rPr>
                          <w:rFonts w:ascii="Palatino Linotype" w:hAnsi="Palatino Linotype"/>
                          <w:bCs/>
                          <w:sz w:val="20"/>
                          <w:szCs w:val="20"/>
                        </w:rPr>
                        <w:t xml:space="preserve">—In-person </w:t>
                      </w:r>
                      <w:r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Worship, </w:t>
                      </w:r>
                      <w:r w:rsidR="00A94CE3"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  <w:t>Indoors</w:t>
                      </w:r>
                      <w:r w:rsidRPr="009952B1"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  <w:t>, CtK</w:t>
                      </w:r>
                    </w:p>
                    <w:p w14:paraId="66612C62" w14:textId="22C11D86" w:rsidR="003F4B32" w:rsidRPr="009952B1" w:rsidRDefault="003F4B32" w:rsidP="00EE03AF">
                      <w:pPr>
                        <w:ind w:left="360" w:right="420" w:hanging="173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11:15 a.m.</w:t>
                      </w:r>
                      <w:r w:rsidR="00505FF2"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dult Forum</w:t>
                      </w:r>
                      <w:r w:rsidR="00505FF2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, </w:t>
                      </w:r>
                      <w:hyperlink r:id="rId28" w:history="1">
                        <w:r w:rsidR="00505FF2" w:rsidRPr="007A5FA1">
                          <w:rPr>
                            <w:rStyle w:val="Hyperlink"/>
                            <w:rFonts w:ascii="Palatino Linotype" w:hAnsi="Palatino Linotype"/>
                            <w:sz w:val="20"/>
                            <w:szCs w:val="20"/>
                          </w:rPr>
                          <w:t>Zoom</w:t>
                        </w:r>
                      </w:hyperlink>
                    </w:p>
                    <w:p w14:paraId="52FD01AF" w14:textId="22980F60" w:rsidR="00EE03AF" w:rsidRPr="009952B1" w:rsidRDefault="00EE03AF" w:rsidP="00EE03AF">
                      <w:pPr>
                        <w:ind w:left="360" w:right="420" w:hanging="173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9952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7:00 p.m.—AA</w:t>
                      </w:r>
                    </w:p>
                    <w:p w14:paraId="63AD0A04" w14:textId="77777777" w:rsidR="002E15D7" w:rsidRPr="00505FF2" w:rsidRDefault="002E15D7" w:rsidP="002E15D7">
                      <w:pPr>
                        <w:ind w:left="360" w:right="420" w:hanging="173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CC86516" w14:textId="77777777" w:rsidR="000B0715" w:rsidRPr="0077447A" w:rsidRDefault="000B0715" w:rsidP="000B0715">
                      <w:pPr>
                        <w:spacing w:after="60"/>
                        <w:ind w:left="360" w:hanging="173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4652E5">
                        <w:rPr>
                          <w:rFonts w:ascii="Cambria" w:hAnsi="Cambria"/>
                          <w:sz w:val="20"/>
                          <w:szCs w:val="20"/>
                        </w:rPr>
                        <w:sym w:font="Wingdings" w:char="F098"/>
                      </w:r>
                      <w:r w:rsidRPr="004652E5">
                        <w:rPr>
                          <w:rFonts w:ascii="Cambria" w:hAnsi="Cambria"/>
                          <w:sz w:val="20"/>
                          <w:szCs w:val="20"/>
                        </w:rPr>
                        <w:sym w:font="Wingdings" w:char="F099"/>
                      </w:r>
                      <w:r w:rsidRPr="004652E5">
                        <w:rPr>
                          <w:rFonts w:ascii="Cambria" w:hAnsi="Cambria"/>
                          <w:sz w:val="20"/>
                          <w:szCs w:val="20"/>
                        </w:rPr>
                        <w:sym w:font="Wingdings" w:char="F099"/>
                      </w:r>
                      <w:r w:rsidRPr="004652E5">
                        <w:rPr>
                          <w:rFonts w:ascii="Cambria" w:hAnsi="Cambria"/>
                          <w:sz w:val="20"/>
                          <w:szCs w:val="20"/>
                        </w:rPr>
                        <w:sym w:font="Wingdings" w:char="F098"/>
                      </w:r>
                    </w:p>
                    <w:p w14:paraId="006615E5" w14:textId="77777777" w:rsidR="002E15D7" w:rsidRPr="00505FF2" w:rsidRDefault="002E15D7" w:rsidP="002E15D7">
                      <w:pPr>
                        <w:ind w:left="360" w:right="420" w:hanging="173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EDACA65" w14:textId="77777777" w:rsidR="000B0715" w:rsidRPr="00740B90" w:rsidRDefault="000B0715" w:rsidP="000B0715">
                      <w:pPr>
                        <w:spacing w:after="60"/>
                        <w:ind w:firstLine="7"/>
                        <w:jc w:val="center"/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</w:pPr>
                      <w:r w:rsidRPr="00740B90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 xml:space="preserve">CHRIST THE KING &amp; </w:t>
                      </w:r>
                      <w:r w:rsidRPr="00740B90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br/>
                        <w:t>KING’S KIDS PRESCHOOL STAFF</w:t>
                      </w:r>
                    </w:p>
                    <w:p w14:paraId="43A06E39" w14:textId="77777777" w:rsidR="00505FF2" w:rsidRPr="00592E4B" w:rsidRDefault="00505FF2" w:rsidP="00505FF2">
                      <w:pPr>
                        <w:ind w:left="360" w:right="420" w:hanging="173"/>
                        <w:rPr>
                          <w:rFonts w:ascii="Century Gothic" w:hAnsi="Century Gothic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A935085" w14:textId="77777777" w:rsidR="000B0715" w:rsidRPr="006B60E9" w:rsidRDefault="000B0715" w:rsidP="000B0715">
                      <w:pPr>
                        <w:tabs>
                          <w:tab w:val="right" w:pos="10440"/>
                        </w:tabs>
                        <w:spacing w:after="40"/>
                        <w:ind w:left="360" w:hanging="173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B60E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astor</w:t>
                      </w:r>
                      <w:r w:rsidRPr="006B60E9">
                        <w:rPr>
                          <w:rFonts w:ascii="Century Gothic" w:hAnsi="Century Gothic"/>
                          <w:sz w:val="20"/>
                          <w:szCs w:val="20"/>
                        </w:rPr>
                        <w:t>:</w:t>
                      </w:r>
                      <w:r w:rsidRPr="006B60E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6B60E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The Rev. Henry Langknecht, pastor.hank@gflutheran.org</w:t>
                      </w:r>
                    </w:p>
                    <w:p w14:paraId="1084D144" w14:textId="77777777" w:rsidR="000B0715" w:rsidRPr="006B60E9" w:rsidRDefault="000B0715" w:rsidP="000B0715">
                      <w:pPr>
                        <w:tabs>
                          <w:tab w:val="right" w:pos="10440"/>
                        </w:tabs>
                        <w:spacing w:after="40"/>
                        <w:ind w:left="360" w:hanging="173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B60E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usic Director/Organist:</w:t>
                      </w:r>
                      <w:r w:rsidRPr="006B60E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6B60E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Derek Maseloff, derek.maseloff@gflutheran.org</w:t>
                      </w:r>
                    </w:p>
                    <w:p w14:paraId="525CD41A" w14:textId="77777777" w:rsidR="000B0715" w:rsidRPr="006B60E9" w:rsidRDefault="000B0715" w:rsidP="000B0715">
                      <w:pPr>
                        <w:tabs>
                          <w:tab w:val="right" w:pos="10440"/>
                        </w:tabs>
                        <w:spacing w:after="40"/>
                        <w:ind w:left="360" w:hanging="173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B60E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dministrator: </w:t>
                      </w:r>
                      <w:r w:rsidRPr="006B60E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Karen Utter, karen.utter@gflutheran.org</w:t>
                      </w:r>
                    </w:p>
                    <w:p w14:paraId="4E41BE57" w14:textId="77777777" w:rsidR="000B0715" w:rsidRPr="006B60E9" w:rsidRDefault="000B0715" w:rsidP="000B0715">
                      <w:pPr>
                        <w:tabs>
                          <w:tab w:val="right" w:pos="10440"/>
                        </w:tabs>
                        <w:spacing w:after="40"/>
                        <w:ind w:left="360" w:hanging="173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B60E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Bookkeeper:</w:t>
                      </w:r>
                      <w:r w:rsidRPr="006B60E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6B60E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Jennifer Beckwith, bookkeeper@gflutheran.org</w:t>
                      </w:r>
                    </w:p>
                    <w:p w14:paraId="06F37969" w14:textId="77777777" w:rsidR="000B0715" w:rsidRPr="006B60E9" w:rsidRDefault="000B0715" w:rsidP="000B0715">
                      <w:pPr>
                        <w:spacing w:after="40"/>
                        <w:ind w:left="360" w:hanging="173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B60E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Youth Admin:</w:t>
                      </w:r>
                      <w:r w:rsidRPr="006B60E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B60E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Karen Anderson, youthadmin@gflutheran.org</w:t>
                      </w:r>
                    </w:p>
                    <w:p w14:paraId="33FCB27B" w14:textId="11250634" w:rsidR="00505FF2" w:rsidRPr="006B60E9" w:rsidRDefault="00505FF2" w:rsidP="00505FF2">
                      <w:pPr>
                        <w:tabs>
                          <w:tab w:val="right" w:pos="10440"/>
                        </w:tabs>
                        <w:spacing w:after="40"/>
                        <w:ind w:left="360" w:hanging="173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ommunications: </w:t>
                      </w:r>
                      <w:r w:rsidRPr="006B60E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Derek Maseloff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(Interim)</w:t>
                      </w:r>
                      <w:r w:rsidRPr="006B60E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, derek.maseloff@gflutheran.org</w:t>
                      </w:r>
                    </w:p>
                    <w:p w14:paraId="458566A5" w14:textId="0057E68A" w:rsidR="000B0715" w:rsidRPr="006B60E9" w:rsidRDefault="00505FF2" w:rsidP="000B0715">
                      <w:pPr>
                        <w:spacing w:after="40"/>
                        <w:ind w:left="360" w:hanging="173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B0715" w:rsidRPr="006B60E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reschool Director:</w:t>
                      </w:r>
                      <w:r w:rsidR="000B0715" w:rsidRPr="006B60E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0B0715" w:rsidRPr="006B60E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Heidi Toloczko,</w:t>
                      </w:r>
                      <w:r w:rsidR="000B0715" w:rsidRPr="006B60E9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br/>
                        <w:t xml:space="preserve">kkp@gflutheran.org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9D6361">
        <w:rPr>
          <w:rFonts w:ascii="Century Gothic" w:hAnsi="Century Gothic" w:cstheme="minorHAnsi"/>
          <w:b/>
        </w:rPr>
        <w:t>Prayers of CtK</w:t>
      </w:r>
      <w:r w:rsidRPr="009D6361">
        <w:rPr>
          <w:rFonts w:ascii="Century Gothic" w:hAnsi="Century Gothic" w:cstheme="minorHAnsi"/>
          <w:b/>
        </w:rPr>
        <w:tab/>
      </w:r>
    </w:p>
    <w:p w14:paraId="272722F5" w14:textId="04ED5B72" w:rsidR="00280433" w:rsidRPr="005255AC" w:rsidRDefault="00505FF2" w:rsidP="00F23B41">
      <w:pPr>
        <w:ind w:left="360" w:right="4920"/>
        <w:rPr>
          <w:rFonts w:ascii="Palatino Linotype" w:hAnsi="Palatino Linotype"/>
        </w:rPr>
      </w:pPr>
      <w:r w:rsidRPr="005255AC">
        <w:rPr>
          <w:rFonts w:ascii="Palatino Linotype" w:hAnsi="Palatino Linotype"/>
        </w:rPr>
        <w:t xml:space="preserve">Bishop Ortiz and her father as they mourn the passing of her mother, Carmen Ortiz. </w:t>
      </w:r>
      <w:r w:rsidR="00F01C09" w:rsidRPr="005255AC">
        <w:rPr>
          <w:rFonts w:ascii="Palatino Linotype" w:hAnsi="Palatino Linotype"/>
          <w:b/>
          <w:bCs/>
        </w:rPr>
        <w:t>Caryl and Dick Morgan</w:t>
      </w:r>
      <w:r w:rsidR="00F01C09" w:rsidRPr="005255AC">
        <w:rPr>
          <w:rFonts w:ascii="Palatino Linotype" w:hAnsi="Palatino Linotype"/>
        </w:rPr>
        <w:t xml:space="preserve"> ask for prayers for their daughter Beth, her surgeon</w:t>
      </w:r>
      <w:r w:rsidR="00A901E6" w:rsidRPr="005255AC">
        <w:rPr>
          <w:rFonts w:ascii="Palatino Linotype" w:hAnsi="Palatino Linotype"/>
        </w:rPr>
        <w:t>,</w:t>
      </w:r>
      <w:r w:rsidR="00F01C09" w:rsidRPr="005255AC">
        <w:rPr>
          <w:rFonts w:ascii="Palatino Linotype" w:hAnsi="Palatino Linotype"/>
        </w:rPr>
        <w:t xml:space="preserve"> and her oncologist</w:t>
      </w:r>
      <w:r w:rsidR="00280433" w:rsidRPr="005255AC">
        <w:rPr>
          <w:rFonts w:ascii="Palatino Linotype" w:hAnsi="Palatino Linotype"/>
        </w:rPr>
        <w:t>.</w:t>
      </w:r>
      <w:r w:rsidR="00336877" w:rsidRPr="005255AC">
        <w:rPr>
          <w:rFonts w:ascii="Palatino Linotype" w:hAnsi="Palatino Linotype"/>
        </w:rPr>
        <w:t xml:space="preserve"> </w:t>
      </w:r>
    </w:p>
    <w:p w14:paraId="613B0D83" w14:textId="035C5B0B" w:rsidR="000B0715" w:rsidRPr="006D07F2" w:rsidRDefault="000B0715" w:rsidP="006D07F2">
      <w:pPr>
        <w:tabs>
          <w:tab w:val="right" w:leader="underscore" w:pos="5760"/>
        </w:tabs>
        <w:ind w:right="4560"/>
        <w:rPr>
          <w:rFonts w:ascii="Palatino Linotype" w:hAnsi="Palatino Linotype"/>
          <w:b/>
          <w:bCs/>
          <w:color w:val="201F1E"/>
          <w:sz w:val="12"/>
          <w:szCs w:val="12"/>
          <w:shd w:val="clear" w:color="auto" w:fill="FFFFFF"/>
        </w:rPr>
      </w:pPr>
    </w:p>
    <w:p w14:paraId="31824F67" w14:textId="76396400" w:rsidR="000B0715" w:rsidRPr="009D6361" w:rsidRDefault="000B0715" w:rsidP="00F42725">
      <w:pPr>
        <w:tabs>
          <w:tab w:val="right" w:leader="underscore" w:pos="6300"/>
        </w:tabs>
        <w:spacing w:after="60"/>
        <w:ind w:right="4565"/>
        <w:rPr>
          <w:rFonts w:ascii="Century Gothic" w:hAnsi="Century Gothic" w:cstheme="minorHAnsi"/>
          <w:b/>
        </w:rPr>
      </w:pPr>
      <w:r w:rsidRPr="009D6361">
        <w:rPr>
          <w:rFonts w:ascii="Century Gothic" w:hAnsi="Century Gothic" w:cstheme="minorHAnsi"/>
          <w:b/>
        </w:rPr>
        <w:t xml:space="preserve">Pray for </w:t>
      </w:r>
      <w:r w:rsidR="007A5FA1">
        <w:rPr>
          <w:rFonts w:ascii="Century Gothic" w:hAnsi="Century Gothic" w:cstheme="minorHAnsi"/>
          <w:b/>
        </w:rPr>
        <w:t>O</w:t>
      </w:r>
      <w:r w:rsidRPr="009D6361">
        <w:rPr>
          <w:rFonts w:ascii="Century Gothic" w:hAnsi="Century Gothic" w:cstheme="minorHAnsi"/>
          <w:b/>
        </w:rPr>
        <w:t xml:space="preserve">ur </w:t>
      </w:r>
      <w:r w:rsidR="007A5FA1">
        <w:rPr>
          <w:rFonts w:ascii="Century Gothic" w:hAnsi="Century Gothic" w:cstheme="minorHAnsi"/>
          <w:b/>
        </w:rPr>
        <w:t>M</w:t>
      </w:r>
      <w:r w:rsidRPr="009D6361">
        <w:rPr>
          <w:rFonts w:ascii="Century Gothic" w:hAnsi="Century Gothic" w:cstheme="minorHAnsi"/>
          <w:b/>
        </w:rPr>
        <w:t xml:space="preserve">ilitary </w:t>
      </w:r>
      <w:r w:rsidR="007A5FA1">
        <w:rPr>
          <w:rFonts w:ascii="Century Gothic" w:hAnsi="Century Gothic" w:cstheme="minorHAnsi"/>
          <w:b/>
        </w:rPr>
        <w:t>P</w:t>
      </w:r>
      <w:r w:rsidRPr="009D6361">
        <w:rPr>
          <w:rFonts w:ascii="Century Gothic" w:hAnsi="Century Gothic" w:cstheme="minorHAnsi"/>
          <w:b/>
        </w:rPr>
        <w:t>ersonnel</w:t>
      </w:r>
      <w:r w:rsidRPr="009D6361">
        <w:rPr>
          <w:rFonts w:ascii="Century Gothic" w:hAnsi="Century Gothic" w:cstheme="minorHAnsi"/>
          <w:b/>
        </w:rPr>
        <w:tab/>
      </w:r>
    </w:p>
    <w:p w14:paraId="016F5FD7" w14:textId="5325D919" w:rsidR="0029673E" w:rsidRPr="005255AC" w:rsidRDefault="000B0715" w:rsidP="00D80320">
      <w:pPr>
        <w:tabs>
          <w:tab w:val="right" w:leader="underscore" w:pos="5760"/>
        </w:tabs>
        <w:ind w:left="360" w:right="600"/>
        <w:rPr>
          <w:rFonts w:ascii="Palatino Linotype" w:hAnsi="Palatino Linotype"/>
        </w:rPr>
      </w:pPr>
      <w:r w:rsidRPr="005255AC">
        <w:rPr>
          <w:rFonts w:ascii="Palatino Linotype" w:hAnsi="Palatino Linotype" w:cs="Palatino Linotype"/>
        </w:rPr>
        <w:t xml:space="preserve">Capt. Ryan Anderson; Capt. Don Feeley; Col. David </w:t>
      </w:r>
      <w:proofErr w:type="spellStart"/>
      <w:r w:rsidRPr="005255AC">
        <w:rPr>
          <w:rFonts w:ascii="Palatino Linotype" w:hAnsi="Palatino Linotype" w:cs="Palatino Linotype"/>
        </w:rPr>
        <w:t>Dippold</w:t>
      </w:r>
      <w:proofErr w:type="spellEnd"/>
      <w:r w:rsidRPr="005255AC">
        <w:rPr>
          <w:rFonts w:ascii="Palatino Linotype" w:hAnsi="Palatino Linotype" w:cs="Palatino Linotype"/>
        </w:rPr>
        <w:t xml:space="preserve">; Chaplain Capt. John </w:t>
      </w:r>
      <w:proofErr w:type="spellStart"/>
      <w:r w:rsidRPr="005255AC">
        <w:rPr>
          <w:rFonts w:ascii="Palatino Linotype" w:hAnsi="Palatino Linotype" w:cs="Palatino Linotype"/>
        </w:rPr>
        <w:t>Teitman</w:t>
      </w:r>
      <w:proofErr w:type="spellEnd"/>
      <w:r w:rsidRPr="005255AC">
        <w:rPr>
          <w:rFonts w:ascii="Palatino Linotype" w:hAnsi="Palatino Linotype" w:cs="Palatino Linotype"/>
        </w:rPr>
        <w:t xml:space="preserve">; </w:t>
      </w:r>
      <w:r w:rsidR="006943BB" w:rsidRPr="005255AC">
        <w:rPr>
          <w:rFonts w:ascii="Palatino Linotype" w:hAnsi="Palatino Linotype" w:cs="Palatino Linotype"/>
        </w:rPr>
        <w:t>Capt</w:t>
      </w:r>
      <w:r w:rsidRPr="005255AC">
        <w:rPr>
          <w:rFonts w:ascii="Palatino Linotype" w:hAnsi="Palatino Linotype" w:cs="Palatino Linotype"/>
        </w:rPr>
        <w:t>. Chris Unger; Ensign Owen Shenk; Lillian Bake</w:t>
      </w:r>
      <w:r w:rsidRPr="005255AC">
        <w:rPr>
          <w:rFonts w:ascii="Palatino Linotype" w:hAnsi="Palatino Linotype"/>
        </w:rPr>
        <w:t>r</w:t>
      </w:r>
      <w:r w:rsidR="008B032B" w:rsidRPr="005255AC">
        <w:rPr>
          <w:rFonts w:ascii="Palatino Linotype" w:hAnsi="Palatino Linotype"/>
        </w:rPr>
        <w:t>, USN</w:t>
      </w:r>
      <w:r w:rsidRPr="005255AC">
        <w:rPr>
          <w:rFonts w:ascii="Palatino Linotype" w:hAnsi="Palatino Linotype"/>
        </w:rPr>
        <w:t>; Cody Jones, USN.</w:t>
      </w:r>
    </w:p>
    <w:p w14:paraId="6B7761EC" w14:textId="6A482300" w:rsidR="008F17C8" w:rsidRDefault="008F17C8" w:rsidP="00D80320">
      <w:pPr>
        <w:tabs>
          <w:tab w:val="right" w:leader="underscore" w:pos="5760"/>
        </w:tabs>
        <w:ind w:left="360" w:right="600"/>
        <w:rPr>
          <w:rFonts w:ascii="Palatino Linotype" w:hAnsi="Palatino Linotype"/>
          <w:sz w:val="22"/>
          <w:szCs w:val="22"/>
        </w:rPr>
      </w:pPr>
    </w:p>
    <w:p w14:paraId="09145B87" w14:textId="6C739781" w:rsidR="008F17C8" w:rsidRPr="00090038" w:rsidRDefault="005255AC" w:rsidP="00D80320">
      <w:pPr>
        <w:tabs>
          <w:tab w:val="right" w:leader="underscore" w:pos="5760"/>
        </w:tabs>
        <w:ind w:left="360" w:right="600"/>
        <w:rPr>
          <w:rFonts w:ascii="Palatino Linotype" w:hAnsi="Palatino Linotyp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D6FDC" wp14:editId="4D902BF9">
                <wp:simplePos x="0" y="0"/>
                <wp:positionH relativeFrom="column">
                  <wp:posOffset>3175</wp:posOffset>
                </wp:positionH>
                <wp:positionV relativeFrom="paragraph">
                  <wp:posOffset>675640</wp:posOffset>
                </wp:positionV>
                <wp:extent cx="4171950" cy="12382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96C82" w14:textId="77777777" w:rsidR="006020BE" w:rsidRPr="008924F3" w:rsidRDefault="006020BE" w:rsidP="006020BE">
                            <w:pPr>
                              <w:shd w:val="clear" w:color="auto" w:fill="DBDBDB" w:themeFill="accent3" w:themeFillTint="6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924F3">
                              <w:rPr>
                                <w:rFonts w:asciiTheme="minorHAnsi" w:hAnsiTheme="minorHAnsi" w:cstheme="minorHAnsi"/>
                                <w:b/>
                              </w:rPr>
                              <w:t>Prayer requests</w:t>
                            </w:r>
                          </w:p>
                          <w:p w14:paraId="2344A73F" w14:textId="451EC6EA" w:rsidR="006020BE" w:rsidRDefault="006020BE" w:rsidP="006020BE">
                            <w:r w:rsidRPr="008924F3">
                              <w:rPr>
                                <w:rFonts w:asciiTheme="minorHAnsi" w:hAnsiTheme="minorHAnsi" w:cstheme="minorHAnsi"/>
                              </w:rPr>
                              <w:t xml:space="preserve">Do you have someone for whom you would like prayers? Confidential prayer requests may be submitted to Melanie Miller-Cvilikas at </w:t>
                            </w:r>
                            <w:hyperlink r:id="rId29" w:history="1">
                              <w:r w:rsidRPr="008924F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impresent@aol.com</w:t>
                              </w:r>
                            </w:hyperlink>
                            <w:r w:rsidRPr="008924F3">
                              <w:rPr>
                                <w:rFonts w:asciiTheme="minorHAnsi" w:hAnsiTheme="minorHAnsi" w:cstheme="minorHAnsi"/>
                              </w:rPr>
                              <w:t xml:space="preserve">. Prayer requests for the bulletin should be </w:t>
                            </w:r>
                            <w:r w:rsidR="00EF3519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Pr="008924F3">
                              <w:rPr>
                                <w:rFonts w:asciiTheme="minorHAnsi" w:hAnsiTheme="minorHAnsi" w:cstheme="minorHAnsi"/>
                              </w:rPr>
                              <w:t xml:space="preserve">mailed to the church office: </w:t>
                            </w:r>
                            <w:hyperlink r:id="rId30" w:history="1">
                              <w:r w:rsidRPr="008924F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karen.utter@gflutheran.org</w:t>
                              </w:r>
                            </w:hyperlink>
                            <w:r w:rsidRPr="008924F3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6FDC" id="Text Box 5" o:spid="_x0000_s1032" type="#_x0000_t202" style="position:absolute;left:0;text-align:left;margin-left:.25pt;margin-top:53.2pt;width:328.5pt;height:9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" fillcolor="white [3201]" strokeweight=".5pt">
                <v:textbox>
                  <w:txbxContent>
                    <w:p w14:paraId="4E796C82" w14:textId="77777777" w:rsidR="006020BE" w:rsidRPr="008924F3" w:rsidRDefault="006020BE" w:rsidP="006020BE">
                      <w:pPr>
                        <w:shd w:val="clear" w:color="auto" w:fill="DBDBDB" w:themeFill="accent3" w:themeFillTint="66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924F3">
                        <w:rPr>
                          <w:rFonts w:asciiTheme="minorHAnsi" w:hAnsiTheme="minorHAnsi" w:cstheme="minorHAnsi"/>
                          <w:b/>
                        </w:rPr>
                        <w:t>Prayer requests</w:t>
                      </w:r>
                    </w:p>
                    <w:p w14:paraId="2344A73F" w14:textId="451EC6EA" w:rsidR="006020BE" w:rsidRDefault="006020BE" w:rsidP="006020BE">
                      <w:r w:rsidRPr="008924F3">
                        <w:rPr>
                          <w:rFonts w:asciiTheme="minorHAnsi" w:hAnsiTheme="minorHAnsi" w:cstheme="minorHAnsi"/>
                        </w:rPr>
                        <w:t xml:space="preserve">Do you have someone for whom you would like prayers? Confidential prayer requests may be submitted to Melanie Miller-Cvilikas at </w:t>
                      </w:r>
                      <w:hyperlink r:id="rId31" w:history="1">
                        <w:r w:rsidRPr="008924F3">
                          <w:rPr>
                            <w:rStyle w:val="Hyperlink"/>
                            <w:rFonts w:asciiTheme="minorHAnsi" w:hAnsiTheme="minorHAnsi" w:cstheme="minorHAnsi"/>
                          </w:rPr>
                          <w:t>impresent@aol.com</w:t>
                        </w:r>
                      </w:hyperlink>
                      <w:r w:rsidRPr="008924F3">
                        <w:rPr>
                          <w:rFonts w:asciiTheme="minorHAnsi" w:hAnsiTheme="minorHAnsi" w:cstheme="minorHAnsi"/>
                        </w:rPr>
                        <w:t xml:space="preserve">. Prayer requests for the bulletin should be </w:t>
                      </w:r>
                      <w:r w:rsidR="00EF3519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Pr="008924F3">
                        <w:rPr>
                          <w:rFonts w:asciiTheme="minorHAnsi" w:hAnsiTheme="minorHAnsi" w:cstheme="minorHAnsi"/>
                        </w:rPr>
                        <w:t xml:space="preserve">mailed to the church office: </w:t>
                      </w:r>
                      <w:hyperlink r:id="rId32" w:history="1">
                        <w:r w:rsidRPr="008924F3">
                          <w:rPr>
                            <w:rStyle w:val="Hyperlink"/>
                            <w:rFonts w:asciiTheme="minorHAnsi" w:hAnsiTheme="minorHAnsi" w:cstheme="minorHAnsi"/>
                          </w:rPr>
                          <w:t>karen.utter@gflutheran.org</w:t>
                        </w:r>
                      </w:hyperlink>
                      <w:r w:rsidRPr="008924F3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17C8" w:rsidRPr="00090038">
      <w:pgSz w:w="12240" w:h="15840"/>
      <w:pgMar w:top="360" w:right="320" w:bottom="0" w:left="5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1261" w:hanging="363"/>
      </w:pPr>
      <w:rPr>
        <w:b w:val="0"/>
        <w:bCs w:val="0"/>
        <w:w w:val="131"/>
      </w:rPr>
    </w:lvl>
    <w:lvl w:ilvl="1">
      <w:numFmt w:val="bullet"/>
      <w:lvlText w:val="ï"/>
      <w:lvlJc w:val="left"/>
      <w:pPr>
        <w:ind w:left="2274" w:hanging="363"/>
      </w:pPr>
    </w:lvl>
    <w:lvl w:ilvl="2">
      <w:numFmt w:val="bullet"/>
      <w:lvlText w:val="ï"/>
      <w:lvlJc w:val="left"/>
      <w:pPr>
        <w:ind w:left="3288" w:hanging="363"/>
      </w:pPr>
    </w:lvl>
    <w:lvl w:ilvl="3">
      <w:numFmt w:val="bullet"/>
      <w:lvlText w:val="ï"/>
      <w:lvlJc w:val="left"/>
      <w:pPr>
        <w:ind w:left="4302" w:hanging="363"/>
      </w:pPr>
    </w:lvl>
    <w:lvl w:ilvl="4">
      <w:numFmt w:val="bullet"/>
      <w:lvlText w:val="ï"/>
      <w:lvlJc w:val="left"/>
      <w:pPr>
        <w:ind w:left="5316" w:hanging="363"/>
      </w:pPr>
    </w:lvl>
    <w:lvl w:ilvl="5">
      <w:numFmt w:val="bullet"/>
      <w:lvlText w:val="ï"/>
      <w:lvlJc w:val="left"/>
      <w:pPr>
        <w:ind w:left="6330" w:hanging="363"/>
      </w:pPr>
    </w:lvl>
    <w:lvl w:ilvl="6">
      <w:numFmt w:val="bullet"/>
      <w:lvlText w:val="ï"/>
      <w:lvlJc w:val="left"/>
      <w:pPr>
        <w:ind w:left="7344" w:hanging="363"/>
      </w:pPr>
    </w:lvl>
    <w:lvl w:ilvl="7">
      <w:numFmt w:val="bullet"/>
      <w:lvlText w:val="ï"/>
      <w:lvlJc w:val="left"/>
      <w:pPr>
        <w:ind w:left="8358" w:hanging="363"/>
      </w:pPr>
    </w:lvl>
    <w:lvl w:ilvl="8">
      <w:numFmt w:val="bullet"/>
      <w:lvlText w:val="ï"/>
      <w:lvlJc w:val="left"/>
      <w:pPr>
        <w:ind w:left="9372" w:hanging="363"/>
      </w:pPr>
    </w:lvl>
  </w:abstractNum>
  <w:abstractNum w:abstractNumId="1" w15:restartNumberingAfterBreak="0">
    <w:nsid w:val="00E505CD"/>
    <w:multiLevelType w:val="multilevel"/>
    <w:tmpl w:val="91AE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75701"/>
    <w:multiLevelType w:val="hybridMultilevel"/>
    <w:tmpl w:val="1FE4D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229C6"/>
    <w:multiLevelType w:val="hybridMultilevel"/>
    <w:tmpl w:val="A666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33AED"/>
    <w:multiLevelType w:val="hybridMultilevel"/>
    <w:tmpl w:val="AB2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14CA"/>
    <w:multiLevelType w:val="hybridMultilevel"/>
    <w:tmpl w:val="5B30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1296F"/>
    <w:multiLevelType w:val="hybridMultilevel"/>
    <w:tmpl w:val="A8AC3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A3EF1"/>
    <w:multiLevelType w:val="hybridMultilevel"/>
    <w:tmpl w:val="BB74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233E5"/>
    <w:multiLevelType w:val="hybridMultilevel"/>
    <w:tmpl w:val="3F5C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E5A34"/>
    <w:multiLevelType w:val="multilevel"/>
    <w:tmpl w:val="6C36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E1A99"/>
    <w:multiLevelType w:val="hybridMultilevel"/>
    <w:tmpl w:val="200A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76071"/>
    <w:multiLevelType w:val="multilevel"/>
    <w:tmpl w:val="1A302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E19EE"/>
    <w:multiLevelType w:val="hybridMultilevel"/>
    <w:tmpl w:val="D004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B20B3"/>
    <w:multiLevelType w:val="hybridMultilevel"/>
    <w:tmpl w:val="70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4DC8"/>
    <w:multiLevelType w:val="hybridMultilevel"/>
    <w:tmpl w:val="71F4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3E88"/>
    <w:multiLevelType w:val="hybridMultilevel"/>
    <w:tmpl w:val="C172D5B8"/>
    <w:lvl w:ilvl="0" w:tplc="681C60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725F95"/>
    <w:multiLevelType w:val="hybridMultilevel"/>
    <w:tmpl w:val="5962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62A62"/>
    <w:multiLevelType w:val="hybridMultilevel"/>
    <w:tmpl w:val="6ED0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E6128"/>
    <w:multiLevelType w:val="hybridMultilevel"/>
    <w:tmpl w:val="162E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D3A1E"/>
    <w:multiLevelType w:val="hybridMultilevel"/>
    <w:tmpl w:val="92C4F8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48C4647"/>
    <w:multiLevelType w:val="multilevel"/>
    <w:tmpl w:val="A7F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D4081"/>
    <w:multiLevelType w:val="multilevel"/>
    <w:tmpl w:val="92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4009B9"/>
    <w:multiLevelType w:val="multilevel"/>
    <w:tmpl w:val="7AE4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F730B"/>
    <w:multiLevelType w:val="multilevel"/>
    <w:tmpl w:val="5608D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80508"/>
    <w:multiLevelType w:val="multilevel"/>
    <w:tmpl w:val="55262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A09C9"/>
    <w:multiLevelType w:val="multilevel"/>
    <w:tmpl w:val="2B64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91624"/>
    <w:multiLevelType w:val="hybridMultilevel"/>
    <w:tmpl w:val="098E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E46F3"/>
    <w:multiLevelType w:val="hybridMultilevel"/>
    <w:tmpl w:val="71F8AA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C3D0DD8"/>
    <w:multiLevelType w:val="hybridMultilevel"/>
    <w:tmpl w:val="9B269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85257E"/>
    <w:multiLevelType w:val="multilevel"/>
    <w:tmpl w:val="1DD4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B423BC"/>
    <w:multiLevelType w:val="multilevel"/>
    <w:tmpl w:val="25E8B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1"/>
  </w:num>
  <w:num w:numId="5">
    <w:abstractNumId w:val="2"/>
  </w:num>
  <w:num w:numId="6">
    <w:abstractNumId w:val="8"/>
  </w:num>
  <w:num w:numId="7">
    <w:abstractNumId w:val="28"/>
  </w:num>
  <w:num w:numId="8">
    <w:abstractNumId w:val="12"/>
  </w:num>
  <w:num w:numId="9">
    <w:abstractNumId w:val="15"/>
  </w:num>
  <w:num w:numId="10">
    <w:abstractNumId w:val="18"/>
  </w:num>
  <w:num w:numId="11">
    <w:abstractNumId w:val="16"/>
  </w:num>
  <w:num w:numId="12">
    <w:abstractNumId w:val="5"/>
  </w:num>
  <w:num w:numId="13">
    <w:abstractNumId w:val="19"/>
  </w:num>
  <w:num w:numId="14">
    <w:abstractNumId w:val="27"/>
  </w:num>
  <w:num w:numId="15">
    <w:abstractNumId w:val="23"/>
  </w:num>
  <w:num w:numId="16">
    <w:abstractNumId w:val="24"/>
  </w:num>
  <w:num w:numId="17">
    <w:abstractNumId w:val="1"/>
  </w:num>
  <w:num w:numId="18">
    <w:abstractNumId w:val="11"/>
  </w:num>
  <w:num w:numId="19">
    <w:abstractNumId w:val="30"/>
  </w:num>
  <w:num w:numId="20">
    <w:abstractNumId w:val="25"/>
  </w:num>
  <w:num w:numId="21">
    <w:abstractNumId w:val="26"/>
  </w:num>
  <w:num w:numId="22">
    <w:abstractNumId w:val="17"/>
  </w:num>
  <w:num w:numId="23">
    <w:abstractNumId w:val="3"/>
  </w:num>
  <w:num w:numId="24">
    <w:abstractNumId w:val="20"/>
  </w:num>
  <w:num w:numId="25">
    <w:abstractNumId w:val="29"/>
  </w:num>
  <w:num w:numId="26">
    <w:abstractNumId w:val="13"/>
  </w:num>
  <w:num w:numId="27">
    <w:abstractNumId w:val="22"/>
  </w:num>
  <w:num w:numId="28">
    <w:abstractNumId w:val="10"/>
  </w:num>
  <w:num w:numId="29">
    <w:abstractNumId w:val="9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E5"/>
    <w:rsid w:val="00021213"/>
    <w:rsid w:val="0002425D"/>
    <w:rsid w:val="00024BDF"/>
    <w:rsid w:val="000257FD"/>
    <w:rsid w:val="0002717E"/>
    <w:rsid w:val="000338FE"/>
    <w:rsid w:val="00034009"/>
    <w:rsid w:val="0004175B"/>
    <w:rsid w:val="00044D66"/>
    <w:rsid w:val="000455A7"/>
    <w:rsid w:val="00045676"/>
    <w:rsid w:val="0004625C"/>
    <w:rsid w:val="000474B0"/>
    <w:rsid w:val="00061168"/>
    <w:rsid w:val="00063483"/>
    <w:rsid w:val="00064809"/>
    <w:rsid w:val="00070F1F"/>
    <w:rsid w:val="000776C6"/>
    <w:rsid w:val="000812DA"/>
    <w:rsid w:val="0008514E"/>
    <w:rsid w:val="00085629"/>
    <w:rsid w:val="00086F7C"/>
    <w:rsid w:val="00087668"/>
    <w:rsid w:val="00090038"/>
    <w:rsid w:val="000933BA"/>
    <w:rsid w:val="000A0A27"/>
    <w:rsid w:val="000A3CB1"/>
    <w:rsid w:val="000B0715"/>
    <w:rsid w:val="000B4418"/>
    <w:rsid w:val="000B4986"/>
    <w:rsid w:val="000B75ED"/>
    <w:rsid w:val="000C23D4"/>
    <w:rsid w:val="000C7000"/>
    <w:rsid w:val="000D4721"/>
    <w:rsid w:val="000D499B"/>
    <w:rsid w:val="000E08D8"/>
    <w:rsid w:val="000E09BB"/>
    <w:rsid w:val="000E2AE0"/>
    <w:rsid w:val="000F036D"/>
    <w:rsid w:val="000F4EB1"/>
    <w:rsid w:val="00111124"/>
    <w:rsid w:val="001161C3"/>
    <w:rsid w:val="00121FCB"/>
    <w:rsid w:val="00122089"/>
    <w:rsid w:val="00123D2A"/>
    <w:rsid w:val="00124ED6"/>
    <w:rsid w:val="00131426"/>
    <w:rsid w:val="00132761"/>
    <w:rsid w:val="00137374"/>
    <w:rsid w:val="00150786"/>
    <w:rsid w:val="0015627D"/>
    <w:rsid w:val="00160850"/>
    <w:rsid w:val="00163744"/>
    <w:rsid w:val="00163AD2"/>
    <w:rsid w:val="00164583"/>
    <w:rsid w:val="001700A1"/>
    <w:rsid w:val="00173B54"/>
    <w:rsid w:val="00177B7A"/>
    <w:rsid w:val="001903D9"/>
    <w:rsid w:val="00195E35"/>
    <w:rsid w:val="001A0FA1"/>
    <w:rsid w:val="001A1576"/>
    <w:rsid w:val="001A7C19"/>
    <w:rsid w:val="001B1061"/>
    <w:rsid w:val="001B258A"/>
    <w:rsid w:val="001B2813"/>
    <w:rsid w:val="001C3C70"/>
    <w:rsid w:val="001C5A59"/>
    <w:rsid w:val="001D4689"/>
    <w:rsid w:val="001D5530"/>
    <w:rsid w:val="001D6489"/>
    <w:rsid w:val="001E160B"/>
    <w:rsid w:val="001E54AA"/>
    <w:rsid w:val="001E6D83"/>
    <w:rsid w:val="001F21CB"/>
    <w:rsid w:val="001F5E28"/>
    <w:rsid w:val="001F6E51"/>
    <w:rsid w:val="00206F26"/>
    <w:rsid w:val="00211554"/>
    <w:rsid w:val="00220BD3"/>
    <w:rsid w:val="002210D7"/>
    <w:rsid w:val="002362AD"/>
    <w:rsid w:val="00236661"/>
    <w:rsid w:val="002378E1"/>
    <w:rsid w:val="00241EE3"/>
    <w:rsid w:val="0024317C"/>
    <w:rsid w:val="00244A19"/>
    <w:rsid w:val="002674B4"/>
    <w:rsid w:val="002713D6"/>
    <w:rsid w:val="002713FA"/>
    <w:rsid w:val="0027406D"/>
    <w:rsid w:val="00280433"/>
    <w:rsid w:val="00281D1D"/>
    <w:rsid w:val="00292E45"/>
    <w:rsid w:val="00295A6D"/>
    <w:rsid w:val="0029673E"/>
    <w:rsid w:val="0029692A"/>
    <w:rsid w:val="002972C7"/>
    <w:rsid w:val="002977E9"/>
    <w:rsid w:val="002B12DA"/>
    <w:rsid w:val="002C0384"/>
    <w:rsid w:val="002C30FB"/>
    <w:rsid w:val="002C6059"/>
    <w:rsid w:val="002C6550"/>
    <w:rsid w:val="002D44E6"/>
    <w:rsid w:val="002E15D7"/>
    <w:rsid w:val="002E53FC"/>
    <w:rsid w:val="002F52DA"/>
    <w:rsid w:val="002F7CC4"/>
    <w:rsid w:val="00303198"/>
    <w:rsid w:val="00306C3A"/>
    <w:rsid w:val="00312195"/>
    <w:rsid w:val="0031705D"/>
    <w:rsid w:val="0032046A"/>
    <w:rsid w:val="00323657"/>
    <w:rsid w:val="003248AF"/>
    <w:rsid w:val="0032734C"/>
    <w:rsid w:val="0032758D"/>
    <w:rsid w:val="003276B0"/>
    <w:rsid w:val="0033355A"/>
    <w:rsid w:val="00336877"/>
    <w:rsid w:val="00340491"/>
    <w:rsid w:val="003527C4"/>
    <w:rsid w:val="00355706"/>
    <w:rsid w:val="003574E8"/>
    <w:rsid w:val="00363C3C"/>
    <w:rsid w:val="003643CD"/>
    <w:rsid w:val="003706F6"/>
    <w:rsid w:val="003713B5"/>
    <w:rsid w:val="00372C5C"/>
    <w:rsid w:val="00375893"/>
    <w:rsid w:val="00381CC7"/>
    <w:rsid w:val="003857E4"/>
    <w:rsid w:val="0038768D"/>
    <w:rsid w:val="00393111"/>
    <w:rsid w:val="00393684"/>
    <w:rsid w:val="00395934"/>
    <w:rsid w:val="00395A93"/>
    <w:rsid w:val="003A5083"/>
    <w:rsid w:val="003A61BF"/>
    <w:rsid w:val="003A69FA"/>
    <w:rsid w:val="003A6A49"/>
    <w:rsid w:val="003C2D30"/>
    <w:rsid w:val="003C7D82"/>
    <w:rsid w:val="003D19EF"/>
    <w:rsid w:val="003D4356"/>
    <w:rsid w:val="003E0020"/>
    <w:rsid w:val="003E62E5"/>
    <w:rsid w:val="003F4B32"/>
    <w:rsid w:val="003F5A2F"/>
    <w:rsid w:val="003F7A0C"/>
    <w:rsid w:val="004001F1"/>
    <w:rsid w:val="00400DAC"/>
    <w:rsid w:val="0041209A"/>
    <w:rsid w:val="00413324"/>
    <w:rsid w:val="004176AC"/>
    <w:rsid w:val="00420F9A"/>
    <w:rsid w:val="00424E13"/>
    <w:rsid w:val="00425B05"/>
    <w:rsid w:val="004308B7"/>
    <w:rsid w:val="00432B2B"/>
    <w:rsid w:val="00433672"/>
    <w:rsid w:val="00434F05"/>
    <w:rsid w:val="00460E74"/>
    <w:rsid w:val="00461B73"/>
    <w:rsid w:val="00463337"/>
    <w:rsid w:val="004652E5"/>
    <w:rsid w:val="00477AE2"/>
    <w:rsid w:val="00480DA0"/>
    <w:rsid w:val="00483397"/>
    <w:rsid w:val="00486930"/>
    <w:rsid w:val="004910B2"/>
    <w:rsid w:val="004945A9"/>
    <w:rsid w:val="004A1723"/>
    <w:rsid w:val="004A2ACC"/>
    <w:rsid w:val="004A7A5D"/>
    <w:rsid w:val="004B41BC"/>
    <w:rsid w:val="004B6E51"/>
    <w:rsid w:val="004C34C4"/>
    <w:rsid w:val="004C6208"/>
    <w:rsid w:val="004D776E"/>
    <w:rsid w:val="004D7904"/>
    <w:rsid w:val="004E00C8"/>
    <w:rsid w:val="004E0BAE"/>
    <w:rsid w:val="004E19FD"/>
    <w:rsid w:val="004F0DCB"/>
    <w:rsid w:val="004F3EE0"/>
    <w:rsid w:val="004F4824"/>
    <w:rsid w:val="004F4C21"/>
    <w:rsid w:val="004F5670"/>
    <w:rsid w:val="00505FF2"/>
    <w:rsid w:val="00507988"/>
    <w:rsid w:val="0051005B"/>
    <w:rsid w:val="005129FC"/>
    <w:rsid w:val="0051617D"/>
    <w:rsid w:val="00517667"/>
    <w:rsid w:val="005213DD"/>
    <w:rsid w:val="0052540B"/>
    <w:rsid w:val="005255AC"/>
    <w:rsid w:val="005458CC"/>
    <w:rsid w:val="00551F6E"/>
    <w:rsid w:val="00554254"/>
    <w:rsid w:val="00554435"/>
    <w:rsid w:val="005561E3"/>
    <w:rsid w:val="005564D4"/>
    <w:rsid w:val="00556D22"/>
    <w:rsid w:val="00561217"/>
    <w:rsid w:val="005647C9"/>
    <w:rsid w:val="005771BD"/>
    <w:rsid w:val="00580300"/>
    <w:rsid w:val="005821A9"/>
    <w:rsid w:val="00585D6B"/>
    <w:rsid w:val="00592E4B"/>
    <w:rsid w:val="0059427D"/>
    <w:rsid w:val="00594D48"/>
    <w:rsid w:val="00595291"/>
    <w:rsid w:val="00597DA8"/>
    <w:rsid w:val="005A1D12"/>
    <w:rsid w:val="005A268F"/>
    <w:rsid w:val="005A5512"/>
    <w:rsid w:val="005B304F"/>
    <w:rsid w:val="005B6F44"/>
    <w:rsid w:val="005C5067"/>
    <w:rsid w:val="005C5399"/>
    <w:rsid w:val="005D05DF"/>
    <w:rsid w:val="005D11DF"/>
    <w:rsid w:val="005D6189"/>
    <w:rsid w:val="005E600A"/>
    <w:rsid w:val="005F0168"/>
    <w:rsid w:val="005F51A2"/>
    <w:rsid w:val="005F6264"/>
    <w:rsid w:val="005F698F"/>
    <w:rsid w:val="006020BE"/>
    <w:rsid w:val="00602E75"/>
    <w:rsid w:val="00605DFD"/>
    <w:rsid w:val="00606AD7"/>
    <w:rsid w:val="006107E6"/>
    <w:rsid w:val="00613F85"/>
    <w:rsid w:val="00615F4D"/>
    <w:rsid w:val="006221EF"/>
    <w:rsid w:val="00623B16"/>
    <w:rsid w:val="006240B8"/>
    <w:rsid w:val="006271D6"/>
    <w:rsid w:val="00634ECE"/>
    <w:rsid w:val="00635669"/>
    <w:rsid w:val="006368C6"/>
    <w:rsid w:val="00637F0C"/>
    <w:rsid w:val="00643117"/>
    <w:rsid w:val="00643646"/>
    <w:rsid w:val="00654BB8"/>
    <w:rsid w:val="0065607E"/>
    <w:rsid w:val="006619A5"/>
    <w:rsid w:val="00675DA2"/>
    <w:rsid w:val="006807FC"/>
    <w:rsid w:val="00682A4F"/>
    <w:rsid w:val="0068436D"/>
    <w:rsid w:val="006943BB"/>
    <w:rsid w:val="006A1C25"/>
    <w:rsid w:val="006B056C"/>
    <w:rsid w:val="006B60E9"/>
    <w:rsid w:val="006C4AE6"/>
    <w:rsid w:val="006D07F2"/>
    <w:rsid w:val="006D0B51"/>
    <w:rsid w:val="006D260F"/>
    <w:rsid w:val="006D50E9"/>
    <w:rsid w:val="006E1A5D"/>
    <w:rsid w:val="006E3421"/>
    <w:rsid w:val="006E4067"/>
    <w:rsid w:val="006E5CCB"/>
    <w:rsid w:val="006E690D"/>
    <w:rsid w:val="006F5314"/>
    <w:rsid w:val="006F6EFA"/>
    <w:rsid w:val="006F7883"/>
    <w:rsid w:val="00700B4B"/>
    <w:rsid w:val="00700E1F"/>
    <w:rsid w:val="007113B4"/>
    <w:rsid w:val="00716219"/>
    <w:rsid w:val="0072008F"/>
    <w:rsid w:val="007237CD"/>
    <w:rsid w:val="00725542"/>
    <w:rsid w:val="007333D0"/>
    <w:rsid w:val="00740B90"/>
    <w:rsid w:val="00741807"/>
    <w:rsid w:val="00741C12"/>
    <w:rsid w:val="00745D76"/>
    <w:rsid w:val="00747614"/>
    <w:rsid w:val="00755430"/>
    <w:rsid w:val="007566EF"/>
    <w:rsid w:val="0076037F"/>
    <w:rsid w:val="00763417"/>
    <w:rsid w:val="00764E48"/>
    <w:rsid w:val="00767A41"/>
    <w:rsid w:val="00771A10"/>
    <w:rsid w:val="0077447A"/>
    <w:rsid w:val="007750DE"/>
    <w:rsid w:val="0079567E"/>
    <w:rsid w:val="00795939"/>
    <w:rsid w:val="007A147D"/>
    <w:rsid w:val="007A5795"/>
    <w:rsid w:val="007A5FA1"/>
    <w:rsid w:val="007B0792"/>
    <w:rsid w:val="007B0A17"/>
    <w:rsid w:val="007B1CE4"/>
    <w:rsid w:val="007B2D9F"/>
    <w:rsid w:val="007B35F2"/>
    <w:rsid w:val="007C116F"/>
    <w:rsid w:val="007C3814"/>
    <w:rsid w:val="007D13CA"/>
    <w:rsid w:val="007E25F0"/>
    <w:rsid w:val="007F6665"/>
    <w:rsid w:val="007F73AE"/>
    <w:rsid w:val="007F76EC"/>
    <w:rsid w:val="00800433"/>
    <w:rsid w:val="00800A07"/>
    <w:rsid w:val="008077EC"/>
    <w:rsid w:val="0081033E"/>
    <w:rsid w:val="00813422"/>
    <w:rsid w:val="00813DC0"/>
    <w:rsid w:val="008219B8"/>
    <w:rsid w:val="00822B32"/>
    <w:rsid w:val="008310E8"/>
    <w:rsid w:val="00831DFE"/>
    <w:rsid w:val="00832CBA"/>
    <w:rsid w:val="008371E7"/>
    <w:rsid w:val="00837BB6"/>
    <w:rsid w:val="00842B17"/>
    <w:rsid w:val="008471E8"/>
    <w:rsid w:val="00851E13"/>
    <w:rsid w:val="00852D8B"/>
    <w:rsid w:val="00853671"/>
    <w:rsid w:val="00861DCE"/>
    <w:rsid w:val="008632E1"/>
    <w:rsid w:val="008706AC"/>
    <w:rsid w:val="0089051C"/>
    <w:rsid w:val="00892871"/>
    <w:rsid w:val="008A6E9C"/>
    <w:rsid w:val="008B032B"/>
    <w:rsid w:val="008B0577"/>
    <w:rsid w:val="008B4F88"/>
    <w:rsid w:val="008B7676"/>
    <w:rsid w:val="008C5767"/>
    <w:rsid w:val="008F17C8"/>
    <w:rsid w:val="008F450E"/>
    <w:rsid w:val="008F68E5"/>
    <w:rsid w:val="00902500"/>
    <w:rsid w:val="00912080"/>
    <w:rsid w:val="009162B7"/>
    <w:rsid w:val="00920C04"/>
    <w:rsid w:val="0092363E"/>
    <w:rsid w:val="00924BB7"/>
    <w:rsid w:val="0094549D"/>
    <w:rsid w:val="0094601C"/>
    <w:rsid w:val="0094735F"/>
    <w:rsid w:val="00950487"/>
    <w:rsid w:val="009520AB"/>
    <w:rsid w:val="00954DA0"/>
    <w:rsid w:val="00963795"/>
    <w:rsid w:val="0096449E"/>
    <w:rsid w:val="00965FE8"/>
    <w:rsid w:val="00982A90"/>
    <w:rsid w:val="00982B49"/>
    <w:rsid w:val="00986828"/>
    <w:rsid w:val="00994650"/>
    <w:rsid w:val="009952B1"/>
    <w:rsid w:val="009B7096"/>
    <w:rsid w:val="009C0715"/>
    <w:rsid w:val="009C1E0D"/>
    <w:rsid w:val="009C2827"/>
    <w:rsid w:val="009C5435"/>
    <w:rsid w:val="009C65F7"/>
    <w:rsid w:val="009D5C9E"/>
    <w:rsid w:val="009D6361"/>
    <w:rsid w:val="009E2866"/>
    <w:rsid w:val="009E63EE"/>
    <w:rsid w:val="009F6086"/>
    <w:rsid w:val="00A00F02"/>
    <w:rsid w:val="00A04CB0"/>
    <w:rsid w:val="00A0674C"/>
    <w:rsid w:val="00A13333"/>
    <w:rsid w:val="00A15A7D"/>
    <w:rsid w:val="00A15B4D"/>
    <w:rsid w:val="00A27B01"/>
    <w:rsid w:val="00A30F20"/>
    <w:rsid w:val="00A431A1"/>
    <w:rsid w:val="00A46DF4"/>
    <w:rsid w:val="00A47135"/>
    <w:rsid w:val="00A528AA"/>
    <w:rsid w:val="00A53B40"/>
    <w:rsid w:val="00A60809"/>
    <w:rsid w:val="00A64570"/>
    <w:rsid w:val="00A66508"/>
    <w:rsid w:val="00A66735"/>
    <w:rsid w:val="00A71CC6"/>
    <w:rsid w:val="00A74704"/>
    <w:rsid w:val="00A76379"/>
    <w:rsid w:val="00A901E6"/>
    <w:rsid w:val="00A91253"/>
    <w:rsid w:val="00A94CE3"/>
    <w:rsid w:val="00AA0FF7"/>
    <w:rsid w:val="00AB1450"/>
    <w:rsid w:val="00AB4D32"/>
    <w:rsid w:val="00AC66B0"/>
    <w:rsid w:val="00AD1E32"/>
    <w:rsid w:val="00AE1D5D"/>
    <w:rsid w:val="00AE4A03"/>
    <w:rsid w:val="00AE7784"/>
    <w:rsid w:val="00AF3FF8"/>
    <w:rsid w:val="00B0404B"/>
    <w:rsid w:val="00B14C1F"/>
    <w:rsid w:val="00B26FB1"/>
    <w:rsid w:val="00B3534A"/>
    <w:rsid w:val="00B41078"/>
    <w:rsid w:val="00B46168"/>
    <w:rsid w:val="00B50C77"/>
    <w:rsid w:val="00B51C20"/>
    <w:rsid w:val="00B57A76"/>
    <w:rsid w:val="00B57E37"/>
    <w:rsid w:val="00B644AB"/>
    <w:rsid w:val="00B7133F"/>
    <w:rsid w:val="00B7464F"/>
    <w:rsid w:val="00B81E9C"/>
    <w:rsid w:val="00B86CAC"/>
    <w:rsid w:val="00B92372"/>
    <w:rsid w:val="00BA4211"/>
    <w:rsid w:val="00BB0025"/>
    <w:rsid w:val="00BB03AF"/>
    <w:rsid w:val="00BB52CA"/>
    <w:rsid w:val="00BB61DE"/>
    <w:rsid w:val="00BB6D1D"/>
    <w:rsid w:val="00BD079D"/>
    <w:rsid w:val="00BD152F"/>
    <w:rsid w:val="00BD2A56"/>
    <w:rsid w:val="00BD2B3B"/>
    <w:rsid w:val="00BE0D9E"/>
    <w:rsid w:val="00BE39B2"/>
    <w:rsid w:val="00BE4E6F"/>
    <w:rsid w:val="00BE75AF"/>
    <w:rsid w:val="00BF1CB0"/>
    <w:rsid w:val="00C01E02"/>
    <w:rsid w:val="00C05835"/>
    <w:rsid w:val="00C12BE3"/>
    <w:rsid w:val="00C130F8"/>
    <w:rsid w:val="00C138C3"/>
    <w:rsid w:val="00C20894"/>
    <w:rsid w:val="00C2608F"/>
    <w:rsid w:val="00C33ADB"/>
    <w:rsid w:val="00C4383A"/>
    <w:rsid w:val="00C43F0C"/>
    <w:rsid w:val="00C51200"/>
    <w:rsid w:val="00C64372"/>
    <w:rsid w:val="00C65DBD"/>
    <w:rsid w:val="00C71FD5"/>
    <w:rsid w:val="00C72AED"/>
    <w:rsid w:val="00C73347"/>
    <w:rsid w:val="00C7498D"/>
    <w:rsid w:val="00C82E12"/>
    <w:rsid w:val="00C878AF"/>
    <w:rsid w:val="00C915E1"/>
    <w:rsid w:val="00C925E9"/>
    <w:rsid w:val="00C92766"/>
    <w:rsid w:val="00CA5633"/>
    <w:rsid w:val="00CB2870"/>
    <w:rsid w:val="00CB73E1"/>
    <w:rsid w:val="00CC5E7F"/>
    <w:rsid w:val="00CD114E"/>
    <w:rsid w:val="00CD3D46"/>
    <w:rsid w:val="00CD51CF"/>
    <w:rsid w:val="00CE13DD"/>
    <w:rsid w:val="00CF04EA"/>
    <w:rsid w:val="00CF08CD"/>
    <w:rsid w:val="00CF09FB"/>
    <w:rsid w:val="00CF62FE"/>
    <w:rsid w:val="00D0352B"/>
    <w:rsid w:val="00D16EAE"/>
    <w:rsid w:val="00D22BAE"/>
    <w:rsid w:val="00D23FCD"/>
    <w:rsid w:val="00D246F4"/>
    <w:rsid w:val="00D262E6"/>
    <w:rsid w:val="00D2773D"/>
    <w:rsid w:val="00D32665"/>
    <w:rsid w:val="00D4369D"/>
    <w:rsid w:val="00D44BED"/>
    <w:rsid w:val="00D463E9"/>
    <w:rsid w:val="00D47370"/>
    <w:rsid w:val="00D51E09"/>
    <w:rsid w:val="00D53CB0"/>
    <w:rsid w:val="00D545D3"/>
    <w:rsid w:val="00D57741"/>
    <w:rsid w:val="00D75500"/>
    <w:rsid w:val="00D80320"/>
    <w:rsid w:val="00D82AAC"/>
    <w:rsid w:val="00D84903"/>
    <w:rsid w:val="00D96C2C"/>
    <w:rsid w:val="00D96EBC"/>
    <w:rsid w:val="00DA093D"/>
    <w:rsid w:val="00DA15BC"/>
    <w:rsid w:val="00DA56CD"/>
    <w:rsid w:val="00DB0BD5"/>
    <w:rsid w:val="00DB6259"/>
    <w:rsid w:val="00DD69FD"/>
    <w:rsid w:val="00DE2C53"/>
    <w:rsid w:val="00DE6EE4"/>
    <w:rsid w:val="00E01F32"/>
    <w:rsid w:val="00E04865"/>
    <w:rsid w:val="00E07030"/>
    <w:rsid w:val="00E07C2C"/>
    <w:rsid w:val="00E12F78"/>
    <w:rsid w:val="00E2680A"/>
    <w:rsid w:val="00E30E45"/>
    <w:rsid w:val="00E33049"/>
    <w:rsid w:val="00E40D81"/>
    <w:rsid w:val="00E52CE4"/>
    <w:rsid w:val="00E56BA6"/>
    <w:rsid w:val="00E60469"/>
    <w:rsid w:val="00E61D16"/>
    <w:rsid w:val="00E61D83"/>
    <w:rsid w:val="00E72BFB"/>
    <w:rsid w:val="00E90CB8"/>
    <w:rsid w:val="00E91488"/>
    <w:rsid w:val="00E91879"/>
    <w:rsid w:val="00E96267"/>
    <w:rsid w:val="00E96EB7"/>
    <w:rsid w:val="00E97B99"/>
    <w:rsid w:val="00EA4B59"/>
    <w:rsid w:val="00EA6C54"/>
    <w:rsid w:val="00EB5315"/>
    <w:rsid w:val="00EC08FC"/>
    <w:rsid w:val="00EC0E8B"/>
    <w:rsid w:val="00EC1210"/>
    <w:rsid w:val="00EC4AB0"/>
    <w:rsid w:val="00ED74AC"/>
    <w:rsid w:val="00EE03AF"/>
    <w:rsid w:val="00EE336F"/>
    <w:rsid w:val="00EF3519"/>
    <w:rsid w:val="00F015E4"/>
    <w:rsid w:val="00F01C09"/>
    <w:rsid w:val="00F07101"/>
    <w:rsid w:val="00F0778C"/>
    <w:rsid w:val="00F11F6D"/>
    <w:rsid w:val="00F171B5"/>
    <w:rsid w:val="00F20CDF"/>
    <w:rsid w:val="00F2347D"/>
    <w:rsid w:val="00F23B41"/>
    <w:rsid w:val="00F2433E"/>
    <w:rsid w:val="00F258A6"/>
    <w:rsid w:val="00F25C4B"/>
    <w:rsid w:val="00F30CC0"/>
    <w:rsid w:val="00F31828"/>
    <w:rsid w:val="00F3182E"/>
    <w:rsid w:val="00F40FE9"/>
    <w:rsid w:val="00F410FB"/>
    <w:rsid w:val="00F42725"/>
    <w:rsid w:val="00F53672"/>
    <w:rsid w:val="00F62DA7"/>
    <w:rsid w:val="00F75119"/>
    <w:rsid w:val="00F82AD8"/>
    <w:rsid w:val="00F8794A"/>
    <w:rsid w:val="00F95BA3"/>
    <w:rsid w:val="00FA2297"/>
    <w:rsid w:val="00FA50B7"/>
    <w:rsid w:val="00FA729D"/>
    <w:rsid w:val="00FB1695"/>
    <w:rsid w:val="00FB6779"/>
    <w:rsid w:val="00FB71AB"/>
    <w:rsid w:val="00FC49FA"/>
    <w:rsid w:val="00FD477E"/>
    <w:rsid w:val="00FE4872"/>
    <w:rsid w:val="00FE71AE"/>
    <w:rsid w:val="00FE754C"/>
    <w:rsid w:val="00FE7A18"/>
    <w:rsid w:val="00FE7C07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6D561"/>
  <w14:defaultImageDpi w14:val="0"/>
  <w15:docId w15:val="{6CBDC744-17EF-5548-8E10-46864A21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C539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adjustRightInd w:val="0"/>
      <w:spacing w:line="241" w:lineRule="exact"/>
      <w:ind w:left="200"/>
      <w:outlineLvl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0E9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52F"/>
    <w:pPr>
      <w:keepNext/>
      <w:keepLines/>
      <w:widowControl w:val="0"/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Palatino" w:hAnsi="Palatino" w:cs="Palatin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adjustRightInd w:val="0"/>
      <w:ind w:left="1261" w:hanging="364"/>
    </w:pPr>
    <w:rPr>
      <w:rFonts w:ascii="Palatino" w:eastAsiaTheme="minorEastAsia" w:hAnsi="Palatino" w:cs="Palatino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adjustRightInd w:val="0"/>
      <w:spacing w:before="15"/>
      <w:ind w:left="200"/>
    </w:pPr>
    <w:rPr>
      <w:rFonts w:ascii="Arial" w:eastAsiaTheme="minorEastAsia" w:hAnsi="Arial" w:cs="Arial"/>
    </w:rPr>
  </w:style>
  <w:style w:type="character" w:styleId="Hyperlink">
    <w:name w:val="Hyperlink"/>
    <w:basedOn w:val="DefaultParagraphFont"/>
    <w:uiPriority w:val="99"/>
    <w:unhideWhenUsed/>
    <w:rsid w:val="003E62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2E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52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BD152F"/>
    <w:rPr>
      <w:b/>
      <w:bCs/>
    </w:rPr>
  </w:style>
  <w:style w:type="paragraph" w:customStyle="1" w:styleId="Default">
    <w:name w:val="Default"/>
    <w:rsid w:val="0094601C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00A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6C2C"/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50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xmsonormal">
    <w:name w:val="x_xxmsonormal"/>
    <w:basedOn w:val="Normal"/>
    <w:rsid w:val="00F62DA7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767A41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7133F"/>
    <w:pPr>
      <w:spacing w:before="100" w:beforeAutospacing="1" w:after="100" w:afterAutospacing="1"/>
    </w:pPr>
  </w:style>
  <w:style w:type="paragraph" w:customStyle="1" w:styleId="xyiv3064810036msonormal">
    <w:name w:val="x_yiv3064810036msonormal"/>
    <w:basedOn w:val="Normal"/>
    <w:rsid w:val="00507988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DD69FD"/>
    <w:pPr>
      <w:spacing w:before="100" w:beforeAutospacing="1" w:after="100" w:afterAutospacing="1"/>
    </w:pPr>
  </w:style>
  <w:style w:type="paragraph" w:customStyle="1" w:styleId="xmsonospacing">
    <w:name w:val="x_msonospacing"/>
    <w:basedOn w:val="Normal"/>
    <w:rsid w:val="00822B3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0674C"/>
  </w:style>
  <w:style w:type="table" w:customStyle="1" w:styleId="TableGrid1">
    <w:name w:val="Table Grid1"/>
    <w:basedOn w:val="TableNormal"/>
    <w:next w:val="TableGrid"/>
    <w:uiPriority w:val="39"/>
    <w:rsid w:val="007C116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3E0020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DefaultParagraphFont"/>
    <w:rsid w:val="003E0020"/>
  </w:style>
  <w:style w:type="paragraph" w:customStyle="1" w:styleId="xp2">
    <w:name w:val="x_p2"/>
    <w:basedOn w:val="Normal"/>
    <w:rsid w:val="003E0020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F171B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E1A5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E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A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A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A0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cebook.com/gflutheran.org" TargetMode="External"/><Relationship Id="rId18" Type="http://schemas.openxmlformats.org/officeDocument/2006/relationships/hyperlink" Target="https://www.signupgenius.com/go/30e0f4dabab23a4ff2-spring6" TargetMode="External"/><Relationship Id="rId26" Type="http://schemas.openxmlformats.org/officeDocument/2006/relationships/hyperlink" Target="https://www.facebook.com/gfluthera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ignupgenius.com/go/409044CA9A923A5F94-drive20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gflutheran.us14.list-manage.com/track/click?u=289097c511f7c9f56ae67e335&amp;id=fd39d1fd21&amp;e=2182829a03" TargetMode="External"/><Relationship Id="rId25" Type="http://schemas.openxmlformats.org/officeDocument/2006/relationships/hyperlink" Target="https://zoom.us/j/41028471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smagley875@gmail.com" TargetMode="External"/><Relationship Id="rId20" Type="http://schemas.openxmlformats.org/officeDocument/2006/relationships/hyperlink" Target="https://www.signupgenius.com/go/409044CA9A923A5F94-drive19" TargetMode="External"/><Relationship Id="rId29" Type="http://schemas.openxmlformats.org/officeDocument/2006/relationships/hyperlink" Target="mailto:impresent@ao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flutheran.org" TargetMode="External"/><Relationship Id="rId24" Type="http://schemas.openxmlformats.org/officeDocument/2006/relationships/hyperlink" Target="https://www.facebook.com/gflutheran.org/" TargetMode="External"/><Relationship Id="rId32" Type="http://schemas.openxmlformats.org/officeDocument/2006/relationships/hyperlink" Target="mailto:karen.utter@gfluthera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flutheran.org" TargetMode="External"/><Relationship Id="rId23" Type="http://schemas.openxmlformats.org/officeDocument/2006/relationships/hyperlink" Target="https://www.facebook.com/gflutheran.org/" TargetMode="External"/><Relationship Id="rId28" Type="http://schemas.openxmlformats.org/officeDocument/2006/relationships/hyperlink" Target="https://zoom.us/j/410284718" TargetMode="External"/><Relationship Id="rId10" Type="http://schemas.openxmlformats.org/officeDocument/2006/relationships/hyperlink" Target="http://www.instagram.com/gflutheran" TargetMode="External"/><Relationship Id="rId19" Type="http://schemas.openxmlformats.org/officeDocument/2006/relationships/hyperlink" Target="mailto:labairak@icloud.com" TargetMode="External"/><Relationship Id="rId31" Type="http://schemas.openxmlformats.org/officeDocument/2006/relationships/hyperlink" Target="mailto:impresent@a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instagram.com/gflutheran" TargetMode="External"/><Relationship Id="rId22" Type="http://schemas.openxmlformats.org/officeDocument/2006/relationships/hyperlink" Target="https://www.facebook.com/gflutheran.org/" TargetMode="External"/><Relationship Id="rId27" Type="http://schemas.openxmlformats.org/officeDocument/2006/relationships/hyperlink" Target="https://www.facebook.com/gflutheran.org/" TargetMode="External"/><Relationship Id="rId30" Type="http://schemas.openxmlformats.org/officeDocument/2006/relationships/hyperlink" Target="mailto:karen.utter@gflutheran.org" TargetMode="External"/><Relationship Id="rId8" Type="http://schemas.openxmlformats.org/officeDocument/2006/relationships/hyperlink" Target="http://www.facebook.com/gfluther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6B08A-CBF9-FB4F-8B07-FE83E1FF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Karen Utter</dc:creator>
  <cp:keywords/>
  <dc:description/>
  <cp:lastModifiedBy>Karen Krayeski</cp:lastModifiedBy>
  <cp:revision>15</cp:revision>
  <cp:lastPrinted>2021-07-28T18:20:00Z</cp:lastPrinted>
  <dcterms:created xsi:type="dcterms:W3CDTF">2021-07-27T02:42:00Z</dcterms:created>
  <dcterms:modified xsi:type="dcterms:W3CDTF">2021-07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Æ Word 2016</vt:lpwstr>
  </property>
</Properties>
</file>